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41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3429C1" w:rsidRPr="009925A5" w14:paraId="6C0E6DD9" w14:textId="77777777" w:rsidTr="005E094B">
        <w:trPr>
          <w:trHeight w:val="1833"/>
        </w:trPr>
        <w:tc>
          <w:tcPr>
            <w:tcW w:w="3794" w:type="dxa"/>
          </w:tcPr>
          <w:p w14:paraId="5F44B7E1" w14:textId="77777777" w:rsidR="003429C1" w:rsidRPr="009925A5" w:rsidRDefault="003429C1" w:rsidP="005E094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9925A5">
              <w:rPr>
                <w:rFonts w:ascii="Arial Narrow" w:hAnsi="Arial Narrow"/>
                <w:b/>
                <w:i/>
                <w:sz w:val="22"/>
                <w:szCs w:val="22"/>
              </w:rPr>
              <w:t>DJEČJI VRTIĆ „MORSKA VILA“ NIN</w:t>
            </w:r>
          </w:p>
          <w:p w14:paraId="6A4F199D" w14:textId="11D1A990" w:rsidR="003429C1" w:rsidRPr="009925A5" w:rsidRDefault="00665675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9925A5">
              <w:rPr>
                <w:rFonts w:ascii="Arial Narrow" w:hAnsi="Arial Narrow" w:cs="Times New Roman"/>
                <w:sz w:val="22"/>
                <w:szCs w:val="22"/>
              </w:rPr>
              <w:t>Ulica dr. Franje Tuđmana 5</w:t>
            </w:r>
            <w:r w:rsidR="003429C1" w:rsidRPr="009925A5">
              <w:rPr>
                <w:rFonts w:ascii="Arial Narrow" w:hAnsi="Arial Narrow" w:cs="Times New Roman"/>
                <w:sz w:val="22"/>
                <w:szCs w:val="22"/>
              </w:rPr>
              <w:t xml:space="preserve">, 23232 Nin </w:t>
            </w:r>
          </w:p>
          <w:p w14:paraId="779684EF" w14:textId="77777777" w:rsidR="003429C1" w:rsidRPr="009925A5" w:rsidRDefault="003429C1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9925A5">
              <w:rPr>
                <w:rFonts w:ascii="Arial Narrow" w:hAnsi="Arial Narrow" w:cs="Times New Roman"/>
                <w:sz w:val="22"/>
                <w:szCs w:val="22"/>
              </w:rPr>
              <w:t xml:space="preserve">web: </w:t>
            </w:r>
            <w:hyperlink r:id="rId8" w:history="1">
              <w:r w:rsidRPr="009925A5">
                <w:rPr>
                  <w:rStyle w:val="Hiperveza"/>
                  <w:rFonts w:ascii="Arial Narrow" w:hAnsi="Arial Narrow" w:cs="Times New Roman"/>
                  <w:sz w:val="22"/>
                  <w:szCs w:val="22"/>
                </w:rPr>
                <w:t>www.vrtic-morska-vila.hr</w:t>
              </w:r>
            </w:hyperlink>
          </w:p>
          <w:p w14:paraId="6476AA0D" w14:textId="66CA3C7C" w:rsidR="003D2F3C" w:rsidRPr="009925A5" w:rsidRDefault="003D2F3C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9925A5">
              <w:rPr>
                <w:rFonts w:ascii="Arial Narrow" w:hAnsi="Arial Narrow" w:cs="Times New Roman"/>
                <w:sz w:val="22"/>
                <w:szCs w:val="22"/>
              </w:rPr>
              <w:t xml:space="preserve">e-mail: </w:t>
            </w:r>
            <w:r w:rsidR="008A18D4" w:rsidRPr="009925A5">
              <w:rPr>
                <w:rFonts w:ascii="Arial Narrow" w:hAnsi="Arial Narrow" w:cs="Times New Roman"/>
                <w:sz w:val="22"/>
                <w:szCs w:val="22"/>
              </w:rPr>
              <w:t>info@vrtic-morska-vila.hr</w:t>
            </w:r>
          </w:p>
          <w:p w14:paraId="37669DD9" w14:textId="77777777" w:rsidR="003429C1" w:rsidRPr="009925A5" w:rsidRDefault="003429C1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9925A5">
              <w:rPr>
                <w:rFonts w:ascii="Arial Narrow" w:hAnsi="Arial Narrow" w:cs="Times New Roman"/>
                <w:sz w:val="22"/>
                <w:szCs w:val="22"/>
              </w:rPr>
              <w:t>tel/fax: 023/ 264-196</w:t>
            </w:r>
          </w:p>
          <w:p w14:paraId="76C26199" w14:textId="77777777" w:rsidR="003429C1" w:rsidRPr="009925A5" w:rsidRDefault="003429C1" w:rsidP="005E094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5A5">
              <w:rPr>
                <w:rFonts w:ascii="Arial Narrow" w:hAnsi="Arial Narrow" w:cs="Times New Roman"/>
                <w:sz w:val="22"/>
                <w:szCs w:val="22"/>
              </w:rPr>
              <w:t xml:space="preserve">OIB: 52231121132 </w:t>
            </w:r>
          </w:p>
          <w:p w14:paraId="1A272DA2" w14:textId="77777777" w:rsidR="003429C1" w:rsidRPr="009925A5" w:rsidRDefault="003429C1" w:rsidP="005E094B">
            <w:pPr>
              <w:rPr>
                <w:rFonts w:ascii="Arial Narrow" w:hAnsi="Arial Narrow"/>
                <w:sz w:val="22"/>
                <w:szCs w:val="22"/>
              </w:rPr>
            </w:pPr>
            <w:r w:rsidRPr="009925A5">
              <w:rPr>
                <w:rFonts w:ascii="Arial Narrow" w:hAnsi="Arial Narrow"/>
                <w:sz w:val="22"/>
                <w:szCs w:val="22"/>
              </w:rPr>
              <w:t xml:space="preserve">Žiro račun: </w:t>
            </w:r>
            <w:r w:rsidR="00B006AC" w:rsidRPr="009925A5">
              <w:rPr>
                <w:rFonts w:ascii="Arial Narrow" w:hAnsi="Arial Narrow"/>
                <w:sz w:val="22"/>
                <w:szCs w:val="22"/>
              </w:rPr>
              <w:t>HR</w:t>
            </w:r>
            <w:r w:rsidRPr="009925A5">
              <w:rPr>
                <w:rFonts w:ascii="Arial Narrow" w:hAnsi="Arial Narrow"/>
                <w:sz w:val="22"/>
                <w:szCs w:val="22"/>
              </w:rPr>
              <w:t>2402006-1100081070</w:t>
            </w:r>
          </w:p>
        </w:tc>
      </w:tr>
    </w:tbl>
    <w:p w14:paraId="00992169" w14:textId="77777777" w:rsidR="003429C1" w:rsidRPr="009925A5" w:rsidRDefault="003429C1" w:rsidP="00C33D6A">
      <w:pPr>
        <w:pStyle w:val="Default"/>
        <w:spacing w:line="360" w:lineRule="auto"/>
        <w:jc w:val="right"/>
        <w:rPr>
          <w:rFonts w:ascii="Arial Narrow" w:hAnsi="Arial Narrow" w:cs="Times New Roman"/>
          <w:sz w:val="28"/>
          <w:szCs w:val="28"/>
        </w:rPr>
      </w:pPr>
      <w:r w:rsidRPr="009925A5">
        <w:rPr>
          <w:rFonts w:ascii="Arial Narrow" w:hAnsi="Arial Narrow"/>
          <w:noProof/>
          <w:lang w:val="en-US"/>
        </w:rPr>
        <w:drawing>
          <wp:inline distT="0" distB="0" distL="0" distR="0" wp14:anchorId="787C8A88" wp14:editId="36C41F83">
            <wp:extent cx="3667420" cy="685800"/>
            <wp:effectExtent l="0" t="0" r="9525" b="0"/>
            <wp:docPr id="1" name="Picture 1" descr="http://www.vrtic-morska-vila.hr/images/logom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rtic-morska-vila.hr/images/logomon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150" cy="71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A36B20" w14:textId="77777777" w:rsidR="003D2F3C" w:rsidRPr="009925A5" w:rsidRDefault="003D2F3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51516405" w14:textId="107165DB" w:rsidR="000C496C" w:rsidRPr="009925A5" w:rsidRDefault="00761C3B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r w:rsidRPr="009925A5">
        <w:rPr>
          <w:rFonts w:ascii="Arial Narrow" w:hAnsi="Arial Narrow"/>
          <w:b/>
          <w:sz w:val="28"/>
          <w:szCs w:val="28"/>
        </w:rPr>
        <w:t>ŠIFRA DJETETA:__________________</w:t>
      </w:r>
      <w:r w:rsidRPr="009925A5">
        <w:rPr>
          <w:rFonts w:ascii="Arial Narrow" w:hAnsi="Arial Narrow"/>
          <w:sz w:val="20"/>
          <w:szCs w:val="20"/>
        </w:rPr>
        <w:t>( upisuje Vrtić)</w:t>
      </w:r>
    </w:p>
    <w:p w14:paraId="3A76FE67" w14:textId="77777777" w:rsidR="000C496C" w:rsidRPr="009925A5" w:rsidRDefault="000C496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020A8AD7" w14:textId="465F1B67" w:rsidR="0032745C" w:rsidRPr="009925A5" w:rsidRDefault="0024154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r w:rsidRPr="009925A5">
        <w:rPr>
          <w:rFonts w:ascii="Arial Narrow" w:hAnsi="Arial Narrow"/>
          <w:b/>
          <w:sz w:val="28"/>
          <w:szCs w:val="28"/>
        </w:rPr>
        <w:t>Zahtjev</w:t>
      </w:r>
      <w:r w:rsidR="0032745C" w:rsidRPr="009925A5">
        <w:rPr>
          <w:rFonts w:ascii="Arial Narrow" w:hAnsi="Arial Narrow"/>
          <w:b/>
          <w:sz w:val="28"/>
          <w:szCs w:val="28"/>
        </w:rPr>
        <w:t xml:space="preserve"> za upis djeteta u Dječji vrt</w:t>
      </w:r>
      <w:r w:rsidR="00B006AC" w:rsidRPr="009925A5">
        <w:rPr>
          <w:rFonts w:ascii="Arial Narrow" w:hAnsi="Arial Narrow"/>
          <w:b/>
          <w:sz w:val="28"/>
          <w:szCs w:val="28"/>
        </w:rPr>
        <w:t>ić "Morska vila“ Nin</w:t>
      </w:r>
      <w:r w:rsidR="00B7665C" w:rsidRPr="009925A5">
        <w:rPr>
          <w:rFonts w:ascii="Arial Narrow" w:hAnsi="Arial Narrow"/>
          <w:b/>
          <w:sz w:val="28"/>
          <w:szCs w:val="28"/>
        </w:rPr>
        <w:t xml:space="preserve"> u ped. godinu 2026./2027</w:t>
      </w:r>
      <w:r w:rsidR="0032745C" w:rsidRPr="009925A5">
        <w:rPr>
          <w:rFonts w:ascii="Arial Narrow" w:hAnsi="Arial Narrow"/>
          <w:b/>
          <w:sz w:val="28"/>
          <w:szCs w:val="28"/>
        </w:rPr>
        <w:t>.</w:t>
      </w:r>
    </w:p>
    <w:p w14:paraId="697D1047" w14:textId="77777777" w:rsidR="00B90555" w:rsidRPr="009925A5" w:rsidRDefault="00B90555" w:rsidP="00B90555">
      <w:pPr>
        <w:rPr>
          <w:rFonts w:ascii="Arial Narrow" w:hAnsi="Arial Narrow"/>
        </w:rPr>
      </w:pPr>
    </w:p>
    <w:p w14:paraId="7DE65A25" w14:textId="77777777" w:rsidR="0032745C" w:rsidRPr="009925A5" w:rsidRDefault="0032745C">
      <w:pPr>
        <w:rPr>
          <w:rFonts w:ascii="Arial Narrow" w:hAnsi="Arial Narrow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6265"/>
      </w:tblGrid>
      <w:tr w:rsidR="008A0A33" w:rsidRPr="009925A5" w14:paraId="32129E10" w14:textId="77777777" w:rsidTr="001B7621">
        <w:trPr>
          <w:trHeight w:val="497"/>
        </w:trPr>
        <w:tc>
          <w:tcPr>
            <w:tcW w:w="3941" w:type="dxa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91D32EF" w14:textId="77777777" w:rsidR="0032745C" w:rsidRPr="009925A5" w:rsidRDefault="0032745C" w:rsidP="008A0A33">
            <w:pPr>
              <w:pStyle w:val="Odlomakpopisa"/>
              <w:numPr>
                <w:ilvl w:val="0"/>
                <w:numId w:val="10"/>
              </w:numPr>
              <w:ind w:left="28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9925A5">
              <w:rPr>
                <w:rFonts w:ascii="Arial Narrow" w:hAnsi="Arial Narrow"/>
                <w:b/>
                <w:sz w:val="22"/>
                <w:szCs w:val="22"/>
              </w:rPr>
              <w:t>IME I PREZIME DJETETA</w:t>
            </w:r>
            <w:r w:rsidR="00552713" w:rsidRPr="009925A5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265" w:type="dxa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037A71B" w14:textId="77777777" w:rsidR="0032745C" w:rsidRPr="009925A5" w:rsidRDefault="0032745C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9925A5" w14:paraId="20B9D324" w14:textId="77777777" w:rsidTr="00761C3B">
        <w:trPr>
          <w:trHeight w:val="405"/>
        </w:trPr>
        <w:tc>
          <w:tcPr>
            <w:tcW w:w="3941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F468AD5" w14:textId="77777777" w:rsidR="008A0A33" w:rsidRPr="009925A5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9925A5">
              <w:rPr>
                <w:rFonts w:ascii="Arial Narrow" w:hAnsi="Arial Narrow"/>
                <w:sz w:val="22"/>
                <w:szCs w:val="22"/>
              </w:rPr>
              <w:t xml:space="preserve">      Datum i mjesto rođenja</w:t>
            </w:r>
            <w:r w:rsidR="00552713" w:rsidRPr="009925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2048B7A4" w14:textId="77777777" w:rsidR="008A0A33" w:rsidRPr="009925A5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9925A5" w14:paraId="22EA641B" w14:textId="77777777" w:rsidTr="00761C3B">
        <w:trPr>
          <w:trHeight w:val="425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3E5C746" w14:textId="77777777" w:rsidR="008A0A33" w:rsidRPr="009925A5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9925A5">
              <w:rPr>
                <w:rFonts w:ascii="Arial Narrow" w:hAnsi="Arial Narrow"/>
                <w:sz w:val="22"/>
                <w:szCs w:val="22"/>
              </w:rPr>
              <w:t xml:space="preserve">      OIB</w:t>
            </w:r>
            <w:r w:rsidR="00552713" w:rsidRPr="009925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11A8EEF" w14:textId="77777777" w:rsidR="008A0A33" w:rsidRPr="009925A5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9925A5" w14:paraId="63637ED4" w14:textId="77777777" w:rsidTr="00761C3B">
        <w:trPr>
          <w:trHeight w:val="417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50F2E43" w14:textId="77777777" w:rsidR="008A0A33" w:rsidRPr="009925A5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9925A5">
              <w:rPr>
                <w:rFonts w:ascii="Arial Narrow" w:hAnsi="Arial Narrow"/>
                <w:sz w:val="22"/>
                <w:szCs w:val="22"/>
              </w:rPr>
              <w:t xml:space="preserve">      Adresa</w:t>
            </w:r>
            <w:r w:rsidR="00552713" w:rsidRPr="009925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26E7AA3" w14:textId="77777777" w:rsidR="008A0A33" w:rsidRPr="009925A5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9925A5" w14:paraId="6658FA5A" w14:textId="77777777" w:rsidTr="00761C3B">
        <w:trPr>
          <w:trHeight w:val="481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B056D05" w14:textId="77777777" w:rsidR="002E484D" w:rsidRPr="009925A5" w:rsidRDefault="00CC1F6C" w:rsidP="00CC1F6C">
            <w:pPr>
              <w:tabs>
                <w:tab w:val="left" w:pos="299"/>
              </w:tabs>
              <w:rPr>
                <w:rFonts w:ascii="Arial Narrow" w:hAnsi="Arial Narrow"/>
                <w:sz w:val="22"/>
                <w:szCs w:val="22"/>
              </w:rPr>
            </w:pPr>
            <w:r w:rsidRPr="009925A5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3608FA" w:rsidRPr="009925A5">
              <w:rPr>
                <w:rFonts w:ascii="Arial Narrow" w:hAnsi="Arial Narrow"/>
                <w:sz w:val="22"/>
                <w:szCs w:val="22"/>
              </w:rPr>
              <w:t>Fiksni t</w:t>
            </w:r>
            <w:r w:rsidR="002E484D" w:rsidRPr="009925A5">
              <w:rPr>
                <w:rFonts w:ascii="Arial Narrow" w:hAnsi="Arial Narrow"/>
                <w:sz w:val="22"/>
                <w:szCs w:val="22"/>
              </w:rPr>
              <w:t>el.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A346024" w14:textId="77777777" w:rsidR="002E484D" w:rsidRPr="009925A5" w:rsidRDefault="002E484D" w:rsidP="00CC1F6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9925A5" w14:paraId="42CF6D6E" w14:textId="77777777" w:rsidTr="00761C3B">
        <w:trPr>
          <w:trHeight w:val="701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E892E27" w14:textId="77777777" w:rsidR="00923E40" w:rsidRPr="009925A5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Dijete je zdravstveno osigurano </w:t>
            </w:r>
          </w:p>
          <w:p w14:paraId="6FBC77BD" w14:textId="77777777" w:rsidR="002E484D" w:rsidRPr="009925A5" w:rsidRDefault="00923E40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preko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4A8B51" w14:textId="77777777" w:rsidR="002E484D" w:rsidRPr="009925A5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9925A5">
              <w:rPr>
                <w:rFonts w:ascii="Arial Narrow" w:hAnsi="Arial Narrow"/>
                <w:sz w:val="22"/>
                <w:szCs w:val="22"/>
              </w:rPr>
              <w:t xml:space="preserve">         Majke                                            Oca</w:t>
            </w:r>
          </w:p>
        </w:tc>
      </w:tr>
      <w:tr w:rsidR="002E484D" w:rsidRPr="009925A5" w14:paraId="4C55C0C8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AA5E7FC" w14:textId="77777777" w:rsidR="002E484D" w:rsidRPr="009925A5" w:rsidRDefault="00CC1F6C" w:rsidP="00CC1F6C">
            <w:pPr>
              <w:tabs>
                <w:tab w:val="left" w:pos="299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osigurane osobe</w:t>
            </w:r>
            <w:r w:rsidR="00552713"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9C16BEA" w14:textId="77777777" w:rsidR="002E484D" w:rsidRPr="009925A5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9925A5" w14:paraId="5454CC4E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10D18B28" w14:textId="77777777" w:rsidR="002E484D" w:rsidRPr="009925A5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me liječnika djeteta</w:t>
            </w:r>
            <w:r w:rsidR="00552713"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1D4307B" w14:textId="77777777" w:rsidR="002E484D" w:rsidRPr="009925A5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9925A5" w14:paraId="71223BBF" w14:textId="77777777" w:rsidTr="001B7621">
        <w:trPr>
          <w:trHeight w:val="442"/>
        </w:trPr>
        <w:tc>
          <w:tcPr>
            <w:tcW w:w="3941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42E9C35" w14:textId="77777777" w:rsidR="002E484D" w:rsidRPr="009925A5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9925A5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MAJKE</w:t>
            </w: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B2B8F39" w14:textId="77777777" w:rsidR="002E484D" w:rsidRPr="009925A5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9925A5" w14:paraId="510CF5FA" w14:textId="77777777" w:rsidTr="00761C3B">
        <w:trPr>
          <w:trHeight w:val="442"/>
        </w:trPr>
        <w:tc>
          <w:tcPr>
            <w:tcW w:w="3941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95AF783" w14:textId="77777777" w:rsidR="002E484D" w:rsidRPr="009925A5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1D6306F" w14:textId="77777777" w:rsidR="002E484D" w:rsidRPr="009925A5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9925A5" w14:paraId="5299B2FB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94567FC" w14:textId="77777777" w:rsidR="002E484D" w:rsidRPr="009925A5" w:rsidRDefault="00CC1F6C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6B32B86" w14:textId="77777777" w:rsidR="002E484D" w:rsidRPr="009925A5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9925A5">
              <w:rPr>
                <w:rFonts w:ascii="Arial Narrow" w:hAnsi="Arial Narrow"/>
                <w:sz w:val="22"/>
                <w:szCs w:val="22"/>
              </w:rPr>
              <w:t xml:space="preserve">                                            </w:t>
            </w:r>
            <w:r w:rsidR="00CC1F6C" w:rsidRPr="009925A5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9925A5">
              <w:rPr>
                <w:rFonts w:ascii="Arial Narrow" w:hAnsi="Arial Narrow"/>
                <w:sz w:val="22"/>
                <w:szCs w:val="22"/>
              </w:rPr>
              <w:t xml:space="preserve">    /</w:t>
            </w:r>
          </w:p>
        </w:tc>
      </w:tr>
      <w:tr w:rsidR="002E484D" w:rsidRPr="009925A5" w14:paraId="29AEF6A0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D743866" w14:textId="77777777" w:rsidR="002E484D" w:rsidRPr="009925A5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EA48C81" w14:textId="77777777" w:rsidR="002E484D" w:rsidRPr="009925A5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9925A5" w14:paraId="356D1AC6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8380FB9" w14:textId="77777777" w:rsidR="002E484D" w:rsidRPr="009925A5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a u</w:t>
            </w:r>
            <w:r w:rsidR="00CC1F6C"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9BFFD81" w14:textId="77777777" w:rsidR="002E484D" w:rsidRPr="009925A5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07FF" w:rsidRPr="009925A5" w14:paraId="55111A3F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134C297" w14:textId="760011C5" w:rsidR="00C907FF" w:rsidRPr="009925A5" w:rsidRDefault="00C907FF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a) na određeno vrijeme zaposlena                                    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01A1E82" w14:textId="4C74F79A" w:rsidR="00C907FF" w:rsidRPr="009925A5" w:rsidRDefault="00C907FF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9925A5">
              <w:rPr>
                <w:rFonts w:ascii="Arial Narrow" w:hAnsi="Arial Narrow"/>
                <w:sz w:val="22"/>
                <w:szCs w:val="22"/>
              </w:rPr>
              <w:t xml:space="preserve">                       b) na neodređeno vrijeme zaposlena</w:t>
            </w:r>
          </w:p>
        </w:tc>
      </w:tr>
      <w:tr w:rsidR="002E484D" w:rsidRPr="009925A5" w14:paraId="1C682A6F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5A900C3" w14:textId="77777777" w:rsidR="002E484D" w:rsidRPr="009925A5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8F02B8" w14:textId="77777777" w:rsidR="002E484D" w:rsidRPr="009925A5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9925A5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</w:t>
            </w:r>
            <w:r w:rsidR="00CC1F6C" w:rsidRPr="009925A5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9925A5">
              <w:rPr>
                <w:rFonts w:ascii="Arial Narrow" w:hAnsi="Arial Narrow"/>
                <w:sz w:val="22"/>
                <w:szCs w:val="22"/>
              </w:rPr>
              <w:t xml:space="preserve">       Tel.</w:t>
            </w:r>
          </w:p>
        </w:tc>
      </w:tr>
      <w:tr w:rsidR="002E484D" w:rsidRPr="009925A5" w14:paraId="7D935F27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633092C7" w14:textId="77777777" w:rsidR="002E484D" w:rsidRPr="009925A5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265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97BCDCF" w14:textId="77777777" w:rsidR="002E484D" w:rsidRPr="009925A5" w:rsidRDefault="00CC1F6C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9925A5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9925A5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2E484D" w:rsidRPr="009925A5" w14:paraId="286866EE" w14:textId="77777777" w:rsidTr="001B7621">
        <w:trPr>
          <w:trHeight w:val="442"/>
        </w:trPr>
        <w:tc>
          <w:tcPr>
            <w:tcW w:w="3941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9B65D05" w14:textId="77777777" w:rsidR="002E484D" w:rsidRPr="009925A5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9925A5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OCA</w:t>
            </w: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41B5A6B" w14:textId="77777777" w:rsidR="002E484D" w:rsidRPr="009925A5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9925A5" w14:paraId="0F44E745" w14:textId="77777777" w:rsidTr="00761C3B">
        <w:trPr>
          <w:trHeight w:val="442"/>
        </w:trPr>
        <w:tc>
          <w:tcPr>
            <w:tcW w:w="3941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8418ACF" w14:textId="77777777" w:rsidR="002E484D" w:rsidRPr="009925A5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576F294" w14:textId="77777777" w:rsidR="002E484D" w:rsidRPr="009925A5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9925A5" w14:paraId="1EE4CFA6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168EAD3" w14:textId="77777777" w:rsidR="002E484D" w:rsidRPr="009925A5" w:rsidRDefault="00CC1F6C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10599AA" w14:textId="77777777" w:rsidR="002E484D" w:rsidRPr="009925A5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9925A5">
              <w:rPr>
                <w:rFonts w:ascii="Arial Narrow" w:hAnsi="Arial Narrow"/>
                <w:sz w:val="22"/>
                <w:szCs w:val="22"/>
              </w:rPr>
              <w:t xml:space="preserve">                                           </w:t>
            </w:r>
            <w:r w:rsidR="00CC1F6C" w:rsidRPr="009925A5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9925A5">
              <w:rPr>
                <w:rFonts w:ascii="Arial Narrow" w:hAnsi="Arial Narrow"/>
                <w:sz w:val="22"/>
                <w:szCs w:val="22"/>
              </w:rPr>
              <w:t xml:space="preserve">     /</w:t>
            </w:r>
          </w:p>
        </w:tc>
      </w:tr>
      <w:tr w:rsidR="002E484D" w:rsidRPr="009925A5" w14:paraId="5E33FB11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FED252" w14:textId="77777777" w:rsidR="002E484D" w:rsidRPr="009925A5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D7646A" w14:textId="77777777" w:rsidR="002E484D" w:rsidRPr="009925A5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9925A5" w14:paraId="56A91BC0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B339CBC" w14:textId="77777777" w:rsidR="002E484D" w:rsidRPr="009925A5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 u</w:t>
            </w:r>
            <w:r w:rsidR="00CC1F6C"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6109ECE" w14:textId="77777777" w:rsidR="002E484D" w:rsidRPr="009925A5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07FF" w:rsidRPr="009925A5" w14:paraId="7437650A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CDD253E" w14:textId="0D211DD8" w:rsidR="00C907FF" w:rsidRPr="009925A5" w:rsidRDefault="00C907FF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a) na određeno vrijeme zaposlen                                  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AEA93DD" w14:textId="5DD4A605" w:rsidR="00C907FF" w:rsidRPr="009925A5" w:rsidRDefault="00C907FF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9925A5">
              <w:rPr>
                <w:rFonts w:ascii="Arial Narrow" w:hAnsi="Arial Narrow"/>
                <w:sz w:val="22"/>
                <w:szCs w:val="22"/>
              </w:rPr>
              <w:t xml:space="preserve">                       b) na neodređeno vrijeme zaposlen</w:t>
            </w:r>
          </w:p>
        </w:tc>
      </w:tr>
      <w:tr w:rsidR="002E484D" w:rsidRPr="009925A5" w14:paraId="0B68C513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09A8991" w14:textId="77777777" w:rsidR="002E484D" w:rsidRPr="009925A5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39C39F9" w14:textId="77777777" w:rsidR="002E484D" w:rsidRPr="009925A5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9925A5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</w:t>
            </w:r>
            <w:r w:rsidR="00CC1F6C" w:rsidRPr="009925A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925A5">
              <w:rPr>
                <w:rFonts w:ascii="Arial Narrow" w:hAnsi="Arial Narrow"/>
                <w:sz w:val="22"/>
                <w:szCs w:val="22"/>
              </w:rPr>
              <w:t xml:space="preserve">           Tel.</w:t>
            </w:r>
          </w:p>
        </w:tc>
      </w:tr>
      <w:tr w:rsidR="002E484D" w:rsidRPr="009925A5" w14:paraId="16FB511E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4D5D258B" w14:textId="77777777" w:rsidR="002E484D" w:rsidRPr="009925A5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25A5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265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097635D1" w14:textId="77777777" w:rsidR="002E484D" w:rsidRPr="009925A5" w:rsidRDefault="00CC1F6C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9925A5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9925A5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3C4594" w:rsidRPr="009925A5" w14:paraId="3038091D" w14:textId="77777777" w:rsidTr="00761C3B">
        <w:tc>
          <w:tcPr>
            <w:tcW w:w="3941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4263BC99" w14:textId="77777777" w:rsidR="003C4594" w:rsidRPr="009925A5" w:rsidRDefault="003C4594" w:rsidP="00C91967">
            <w:pPr>
              <w:pStyle w:val="Pa0"/>
              <w:numPr>
                <w:ilvl w:val="0"/>
                <w:numId w:val="10"/>
              </w:numPr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 w:rsidRPr="009925A5">
              <w:rPr>
                <w:rStyle w:val="A3"/>
                <w:rFonts w:ascii="Arial Narrow" w:hAnsi="Arial Narrow"/>
                <w:bCs w:val="0"/>
              </w:rPr>
              <w:lastRenderedPageBreak/>
              <w:t xml:space="preserve">Imena i godina rođenja ostale djece </w:t>
            </w:r>
          </w:p>
          <w:p w14:paraId="0747051D" w14:textId="77777777" w:rsidR="003C4594" w:rsidRPr="009925A5" w:rsidRDefault="003C4594" w:rsidP="00C91967">
            <w:pPr>
              <w:pStyle w:val="Pa0"/>
              <w:ind w:left="360" w:firstLine="34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4A9BE09B" w14:textId="77777777" w:rsidR="00552713" w:rsidRPr="009925A5" w:rsidRDefault="00552713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</w:p>
          <w:p w14:paraId="5904878E" w14:textId="77777777" w:rsidR="003C4594" w:rsidRPr="009925A5" w:rsidRDefault="00C91967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9925A5">
              <w:rPr>
                <w:rStyle w:val="A3"/>
                <w:rFonts w:ascii="Arial Narrow" w:hAnsi="Arial Narrow"/>
                <w:b w:val="0"/>
                <w:bCs w:val="0"/>
              </w:rPr>
              <w:t xml:space="preserve">1.______________________  </w:t>
            </w:r>
            <w:r w:rsidR="00E02D60" w:rsidRPr="009925A5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Pr="009925A5">
              <w:rPr>
                <w:rStyle w:val="A3"/>
                <w:rFonts w:ascii="Arial Narrow" w:hAnsi="Arial Narrow"/>
                <w:b w:val="0"/>
                <w:bCs w:val="0"/>
              </w:rPr>
              <w:t xml:space="preserve">god.rođ. ____________ </w:t>
            </w:r>
          </w:p>
          <w:p w14:paraId="1DD125FC" w14:textId="77777777" w:rsidR="00C91967" w:rsidRPr="009925A5" w:rsidRDefault="00C91967" w:rsidP="00552713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  <w:p w14:paraId="7BAAEE63" w14:textId="77777777" w:rsidR="003C4594" w:rsidRPr="009925A5" w:rsidRDefault="003C4594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9925A5">
              <w:rPr>
                <w:rStyle w:val="A3"/>
                <w:rFonts w:ascii="Arial Narrow" w:hAnsi="Arial Narrow"/>
                <w:b w:val="0"/>
                <w:bCs w:val="0"/>
              </w:rPr>
              <w:t>2._____________________</w:t>
            </w:r>
            <w:r w:rsidR="00C91967" w:rsidRPr="009925A5">
              <w:rPr>
                <w:rStyle w:val="A3"/>
                <w:rFonts w:ascii="Arial Narrow" w:hAnsi="Arial Narrow"/>
                <w:b w:val="0"/>
                <w:bCs w:val="0"/>
              </w:rPr>
              <w:t xml:space="preserve">     g</w:t>
            </w:r>
            <w:r w:rsidRPr="009925A5">
              <w:rPr>
                <w:rStyle w:val="A3"/>
                <w:rFonts w:ascii="Arial Narrow" w:hAnsi="Arial Narrow"/>
                <w:b w:val="0"/>
                <w:bCs w:val="0"/>
              </w:rPr>
              <w:t xml:space="preserve">od. </w:t>
            </w:r>
            <w:r w:rsidR="00C91967" w:rsidRPr="009925A5">
              <w:rPr>
                <w:rStyle w:val="A3"/>
                <w:rFonts w:ascii="Arial Narrow" w:hAnsi="Arial Narrow"/>
                <w:b w:val="0"/>
                <w:bCs w:val="0"/>
              </w:rPr>
              <w:t>rođ.</w:t>
            </w:r>
            <w:r w:rsidRPr="009925A5">
              <w:rPr>
                <w:rStyle w:val="A3"/>
                <w:rFonts w:ascii="Arial Narrow" w:hAnsi="Arial Narrow"/>
                <w:b w:val="0"/>
                <w:bCs w:val="0"/>
              </w:rPr>
              <w:t>________</w:t>
            </w:r>
            <w:r w:rsidR="00C91967" w:rsidRPr="009925A5">
              <w:rPr>
                <w:rStyle w:val="A3"/>
                <w:rFonts w:ascii="Arial Narrow" w:hAnsi="Arial Narrow"/>
                <w:b w:val="0"/>
                <w:bCs w:val="0"/>
              </w:rPr>
              <w:t>__</w:t>
            </w:r>
            <w:r w:rsidR="00C91967" w:rsidRPr="009925A5">
              <w:rPr>
                <w:rStyle w:val="A3"/>
                <w:rFonts w:ascii="Arial Narrow" w:hAnsi="Arial Narrow"/>
                <w:b w:val="0"/>
                <w:bCs w:val="0"/>
              </w:rPr>
              <w:softHyphen/>
              <w:t>__</w:t>
            </w:r>
          </w:p>
          <w:p w14:paraId="678854DB" w14:textId="77777777" w:rsidR="00C91967" w:rsidRPr="009925A5" w:rsidRDefault="00C91967" w:rsidP="00552713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  <w:p w14:paraId="742C505D" w14:textId="77777777" w:rsidR="003C4594" w:rsidRPr="009925A5" w:rsidRDefault="003C4594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9925A5">
              <w:rPr>
                <w:rStyle w:val="A3"/>
                <w:rFonts w:ascii="Arial Narrow" w:hAnsi="Arial Narrow"/>
                <w:b w:val="0"/>
                <w:bCs w:val="0"/>
              </w:rPr>
              <w:t>3.______</w:t>
            </w:r>
            <w:r w:rsidR="00C91967" w:rsidRPr="009925A5">
              <w:rPr>
                <w:rStyle w:val="A3"/>
                <w:rFonts w:ascii="Arial Narrow" w:hAnsi="Arial Narrow"/>
                <w:b w:val="0"/>
                <w:bCs w:val="0"/>
              </w:rPr>
              <w:t xml:space="preserve">________________  </w:t>
            </w:r>
            <w:r w:rsidR="00E02D60" w:rsidRPr="009925A5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="00C91967" w:rsidRPr="009925A5">
              <w:rPr>
                <w:rStyle w:val="A3"/>
                <w:rFonts w:ascii="Arial Narrow" w:hAnsi="Arial Narrow"/>
                <w:b w:val="0"/>
                <w:bCs w:val="0"/>
              </w:rPr>
              <w:t>god.</w:t>
            </w:r>
            <w:r w:rsidRPr="009925A5">
              <w:rPr>
                <w:rStyle w:val="A3"/>
                <w:rFonts w:ascii="Arial Narrow" w:hAnsi="Arial Narrow"/>
                <w:b w:val="0"/>
                <w:bCs w:val="0"/>
              </w:rPr>
              <w:t>rođ.___________</w:t>
            </w:r>
            <w:r w:rsidR="00C91967" w:rsidRPr="009925A5">
              <w:rPr>
                <w:rStyle w:val="A3"/>
                <w:rFonts w:ascii="Arial Narrow" w:hAnsi="Arial Narrow"/>
                <w:b w:val="0"/>
                <w:bCs w:val="0"/>
              </w:rPr>
              <w:t>__</w:t>
            </w:r>
          </w:p>
          <w:p w14:paraId="6313F4D2" w14:textId="77777777" w:rsidR="00E02D60" w:rsidRPr="009925A5" w:rsidRDefault="00E02D60" w:rsidP="00E02D60">
            <w:pPr>
              <w:rPr>
                <w:rFonts w:ascii="Arial Narrow" w:hAnsi="Arial Narrow"/>
              </w:rPr>
            </w:pPr>
          </w:p>
          <w:p w14:paraId="0FA41201" w14:textId="77777777" w:rsidR="00E02D60" w:rsidRPr="009925A5" w:rsidRDefault="00E02D60" w:rsidP="00E02D60">
            <w:pPr>
              <w:rPr>
                <w:rFonts w:ascii="Arial Narrow" w:hAnsi="Arial Narrow"/>
              </w:rPr>
            </w:pPr>
            <w:r w:rsidRPr="009925A5">
              <w:rPr>
                <w:rFonts w:ascii="Arial Narrow" w:hAnsi="Arial Narrow"/>
                <w:sz w:val="22"/>
                <w:szCs w:val="22"/>
              </w:rPr>
              <w:t xml:space="preserve">4. ______________________ </w:t>
            </w:r>
            <w:r w:rsidRPr="009925A5">
              <w:rPr>
                <w:rFonts w:ascii="Arial Narrow" w:hAnsi="Arial Narrow"/>
              </w:rPr>
              <w:t xml:space="preserve"> </w:t>
            </w:r>
            <w:r w:rsidRPr="009925A5">
              <w:rPr>
                <w:rFonts w:ascii="Arial Narrow" w:hAnsi="Arial Narrow"/>
                <w:sz w:val="22"/>
                <w:szCs w:val="22"/>
              </w:rPr>
              <w:t>god.rođ.</w:t>
            </w:r>
            <w:r w:rsidRPr="009925A5">
              <w:rPr>
                <w:rFonts w:ascii="Arial Narrow" w:hAnsi="Arial Narrow"/>
              </w:rPr>
              <w:t xml:space="preserve"> __________</w:t>
            </w:r>
          </w:p>
          <w:p w14:paraId="2453718E" w14:textId="77777777" w:rsidR="003C4594" w:rsidRPr="009925A5" w:rsidRDefault="003C4594" w:rsidP="00C9196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2D9" w:rsidRPr="009925A5" w14:paraId="15E81E46" w14:textId="77777777" w:rsidTr="00761C3B">
        <w:trPr>
          <w:trHeight w:val="64"/>
        </w:trPr>
        <w:tc>
          <w:tcPr>
            <w:tcW w:w="10206" w:type="dxa"/>
            <w:gridSpan w:val="2"/>
            <w:tcBorders>
              <w:top w:val="doub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</w:tcPr>
          <w:tbl>
            <w:tblPr>
              <w:tblpPr w:leftFromText="180" w:rightFromText="180" w:vertAnchor="text" w:horzAnchor="margin" w:tblpY="-212"/>
              <w:tblOverlap w:val="never"/>
              <w:tblW w:w="10410" w:type="dxa"/>
              <w:tblLayout w:type="fixed"/>
              <w:tblLook w:val="01E0" w:firstRow="1" w:lastRow="1" w:firstColumn="1" w:lastColumn="1" w:noHBand="0" w:noVBand="0"/>
            </w:tblPr>
            <w:tblGrid>
              <w:gridCol w:w="3926"/>
              <w:gridCol w:w="6484"/>
            </w:tblGrid>
            <w:tr w:rsidR="0026520E" w:rsidRPr="009925A5" w14:paraId="39C32C7F" w14:textId="77777777" w:rsidTr="0026520E">
              <w:trPr>
                <w:trHeight w:val="1543"/>
              </w:trPr>
              <w:tc>
                <w:tcPr>
                  <w:tcW w:w="3926" w:type="dxa"/>
                  <w:tcBorders>
                    <w:top w:val="thinThickMediumGap" w:sz="3" w:space="0" w:color="000000"/>
                    <w:bottom w:val="thickThinMediumGap" w:sz="3" w:space="0" w:color="000000"/>
                  </w:tcBorders>
                  <w:shd w:val="clear" w:color="auto" w:fill="D8D8D8"/>
                </w:tcPr>
                <w:p w14:paraId="535754FA" w14:textId="77777777" w:rsidR="0026520E" w:rsidRPr="009925A5" w:rsidRDefault="0026520E" w:rsidP="0026520E">
                  <w:pPr>
                    <w:widowControl w:val="0"/>
                    <w:autoSpaceDE w:val="0"/>
                    <w:autoSpaceDN w:val="0"/>
                    <w:rPr>
                      <w:rFonts w:ascii="Arial Narrow" w:eastAsia="Microsoft Sans Serif" w:hAnsi="Arial Narrow" w:cs="Microsoft Sans Serif"/>
                      <w:szCs w:val="22"/>
                      <w:lang w:eastAsia="en-US"/>
                    </w:rPr>
                  </w:pPr>
                </w:p>
                <w:p w14:paraId="5863CCB7" w14:textId="77777777" w:rsidR="0026520E" w:rsidRPr="009925A5" w:rsidRDefault="0026520E" w:rsidP="0026520E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Arial Narrow" w:eastAsia="Microsoft Sans Serif" w:hAnsi="Arial Narrow" w:cs="Microsoft Sans Serif"/>
                      <w:sz w:val="32"/>
                      <w:szCs w:val="22"/>
                      <w:lang w:eastAsia="en-US"/>
                    </w:rPr>
                  </w:pPr>
                </w:p>
                <w:p w14:paraId="07B176C7" w14:textId="7E03C0FB" w:rsidR="0026520E" w:rsidRPr="009925A5" w:rsidRDefault="0026520E" w:rsidP="0026520E">
                  <w:pPr>
                    <w:widowControl w:val="0"/>
                    <w:autoSpaceDE w:val="0"/>
                    <w:autoSpaceDN w:val="0"/>
                    <w:ind w:left="103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9925A5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5.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spacing w:val="42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Bračni status:</w:t>
                  </w:r>
                </w:p>
              </w:tc>
              <w:tc>
                <w:tcPr>
                  <w:tcW w:w="6484" w:type="dxa"/>
                  <w:tcBorders>
                    <w:top w:val="double" w:sz="4" w:space="0" w:color="000000"/>
                    <w:bottom w:val="thickThinMediumGap" w:sz="3" w:space="0" w:color="000000"/>
                  </w:tcBorders>
                </w:tcPr>
                <w:p w14:paraId="3E267228" w14:textId="77777777" w:rsidR="0026520E" w:rsidRPr="009925A5" w:rsidRDefault="0026520E" w:rsidP="0026520E">
                  <w:pPr>
                    <w:widowControl w:val="0"/>
                    <w:autoSpaceDE w:val="0"/>
                    <w:autoSpaceDN w:val="0"/>
                    <w:spacing w:before="9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</w:p>
                <w:p w14:paraId="63F63568" w14:textId="77777777" w:rsidR="0026520E" w:rsidRPr="009925A5" w:rsidRDefault="0026520E" w:rsidP="0026520E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553"/>
                      <w:tab w:val="left" w:pos="1554"/>
                    </w:tabs>
                    <w:autoSpaceDE w:val="0"/>
                    <w:autoSpaceDN w:val="0"/>
                    <w:ind w:hanging="361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9925A5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vjenčani</w:t>
                  </w:r>
                </w:p>
                <w:p w14:paraId="776BBE8E" w14:textId="77777777" w:rsidR="0026520E" w:rsidRPr="009925A5" w:rsidRDefault="0026520E" w:rsidP="0026520E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553"/>
                      <w:tab w:val="left" w:pos="1554"/>
                    </w:tabs>
                    <w:autoSpaceDE w:val="0"/>
                    <w:autoSpaceDN w:val="0"/>
                    <w:spacing w:before="3"/>
                    <w:ind w:hanging="361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izvanbračna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17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zajednica</w:t>
                  </w:r>
                </w:p>
                <w:p w14:paraId="7B7A3D60" w14:textId="77777777" w:rsidR="0026520E" w:rsidRPr="009925A5" w:rsidRDefault="0026520E" w:rsidP="0026520E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553"/>
                      <w:tab w:val="left" w:pos="1554"/>
                    </w:tabs>
                    <w:autoSpaceDE w:val="0"/>
                    <w:autoSpaceDN w:val="0"/>
                    <w:spacing w:before="3"/>
                    <w:ind w:hanging="361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9925A5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rastavljeni</w:t>
                  </w:r>
                </w:p>
                <w:p w14:paraId="1B918C61" w14:textId="77777777" w:rsidR="0026520E" w:rsidRPr="009925A5" w:rsidRDefault="0026520E" w:rsidP="0026520E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554"/>
                    </w:tabs>
                    <w:autoSpaceDE w:val="0"/>
                    <w:autoSpaceDN w:val="0"/>
                    <w:spacing w:before="1"/>
                    <w:ind w:hanging="361"/>
                    <w:rPr>
                      <w:rFonts w:ascii="Arial Narrow" w:eastAsia="Microsoft Sans Serif" w:hAnsi="Arial Narrow" w:cs="Microsoft Sans Serif"/>
                      <w:szCs w:val="22"/>
                      <w:lang w:eastAsia="en-US"/>
                    </w:rPr>
                  </w:pP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amohrani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14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roditelj</w:t>
                  </w:r>
                </w:p>
              </w:tc>
            </w:tr>
            <w:tr w:rsidR="0026520E" w:rsidRPr="009925A5" w14:paraId="344DC232" w14:textId="77777777" w:rsidTr="0026520E">
              <w:trPr>
                <w:trHeight w:val="3526"/>
              </w:trPr>
              <w:tc>
                <w:tcPr>
                  <w:tcW w:w="3926" w:type="dxa"/>
                  <w:tcBorders>
                    <w:top w:val="thinThickMediumGap" w:sz="3" w:space="0" w:color="000000"/>
                    <w:bottom w:val="thickThinMediumGap" w:sz="3" w:space="0" w:color="000000"/>
                  </w:tcBorders>
                  <w:shd w:val="clear" w:color="auto" w:fill="D8D8D8"/>
                </w:tcPr>
                <w:p w14:paraId="0F8ED403" w14:textId="77777777" w:rsidR="0026520E" w:rsidRPr="009925A5" w:rsidRDefault="0026520E" w:rsidP="0026520E">
                  <w:pPr>
                    <w:widowControl w:val="0"/>
                    <w:autoSpaceDE w:val="0"/>
                    <w:autoSpaceDN w:val="0"/>
                    <w:spacing w:before="5"/>
                    <w:rPr>
                      <w:rFonts w:ascii="Arial Narrow" w:eastAsia="Microsoft Sans Serif" w:hAnsi="Arial Narrow" w:cs="Microsoft Sans Serif"/>
                      <w:sz w:val="21"/>
                      <w:szCs w:val="22"/>
                      <w:lang w:eastAsia="en-US"/>
                    </w:rPr>
                  </w:pPr>
                </w:p>
                <w:p w14:paraId="756842B1" w14:textId="77777777" w:rsidR="0026520E" w:rsidRPr="009925A5" w:rsidRDefault="0026520E" w:rsidP="0026520E">
                  <w:pPr>
                    <w:widowControl w:val="0"/>
                    <w:autoSpaceDE w:val="0"/>
                    <w:autoSpaceDN w:val="0"/>
                    <w:ind w:left="103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9925A5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6.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spacing w:val="45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Razvojni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spacing w:val="9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status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djeteta:</w:t>
                  </w:r>
                </w:p>
              </w:tc>
              <w:tc>
                <w:tcPr>
                  <w:tcW w:w="6484" w:type="dxa"/>
                  <w:tcBorders>
                    <w:top w:val="double" w:sz="4" w:space="0" w:color="000000"/>
                    <w:bottom w:val="double" w:sz="4" w:space="0" w:color="000000"/>
                  </w:tcBorders>
                </w:tcPr>
                <w:p w14:paraId="3BD364B5" w14:textId="77777777" w:rsidR="0026520E" w:rsidRPr="009925A5" w:rsidRDefault="0026520E" w:rsidP="0026520E">
                  <w:pPr>
                    <w:widowControl w:val="0"/>
                    <w:numPr>
                      <w:ilvl w:val="0"/>
                      <w:numId w:val="21"/>
                    </w:numPr>
                    <w:tabs>
                      <w:tab w:val="left" w:pos="571"/>
                      <w:tab w:val="left" w:pos="572"/>
                    </w:tabs>
                    <w:autoSpaceDE w:val="0"/>
                    <w:autoSpaceDN w:val="0"/>
                    <w:spacing w:line="250" w:lineRule="exact"/>
                    <w:ind w:hanging="455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uredna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razvojna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linija</w:t>
                  </w:r>
                </w:p>
                <w:p w14:paraId="37CB3684" w14:textId="77777777" w:rsidR="0026520E" w:rsidRPr="009925A5" w:rsidRDefault="0026520E" w:rsidP="0026520E">
                  <w:pPr>
                    <w:widowControl w:val="0"/>
                    <w:numPr>
                      <w:ilvl w:val="0"/>
                      <w:numId w:val="21"/>
                    </w:numPr>
                    <w:tabs>
                      <w:tab w:val="left" w:pos="571"/>
                      <w:tab w:val="left" w:pos="572"/>
                    </w:tabs>
                    <w:autoSpaceDE w:val="0"/>
                    <w:autoSpaceDN w:val="0"/>
                    <w:spacing w:line="257" w:lineRule="exact"/>
                    <w:ind w:hanging="466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dijete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teškoćama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u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razvoju:</w:t>
                  </w:r>
                </w:p>
                <w:p w14:paraId="09F739BA" w14:textId="77777777" w:rsidR="0026520E" w:rsidRPr="009925A5" w:rsidRDefault="0026520E" w:rsidP="0026520E">
                  <w:pPr>
                    <w:widowControl w:val="0"/>
                    <w:numPr>
                      <w:ilvl w:val="1"/>
                      <w:numId w:val="21"/>
                    </w:numPr>
                    <w:tabs>
                      <w:tab w:val="left" w:pos="967"/>
                    </w:tabs>
                    <w:autoSpaceDE w:val="0"/>
                    <w:autoSpaceDN w:val="0"/>
                    <w:spacing w:line="247" w:lineRule="exact"/>
                    <w:jc w:val="left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9925A5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Dijagnostički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spacing w:val="17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postupak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spacing w:val="17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za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spacing w:val="15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utvrđivanje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spacing w:val="18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teškoća:</w:t>
                  </w:r>
                </w:p>
                <w:p w14:paraId="6C6E4AE4" w14:textId="3DBDAA17" w:rsidR="0026520E" w:rsidRPr="009925A5" w:rsidRDefault="0026520E" w:rsidP="0026520E">
                  <w:pPr>
                    <w:widowControl w:val="0"/>
                    <w:numPr>
                      <w:ilvl w:val="2"/>
                      <w:numId w:val="21"/>
                    </w:numPr>
                    <w:tabs>
                      <w:tab w:val="left" w:pos="1230"/>
                      <w:tab w:val="left" w:pos="2510"/>
                    </w:tabs>
                    <w:autoSpaceDE w:val="0"/>
                    <w:autoSpaceDN w:val="0"/>
                    <w:spacing w:before="2" w:line="242" w:lineRule="auto"/>
                    <w:ind w:right="1782" w:hanging="99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vještačenje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2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tručnog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24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povjerenstva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2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ocijalne</w:t>
                  </w:r>
                  <w:r w:rsidR="00761C3B"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-44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5"/>
                      <w:sz w:val="22"/>
                      <w:szCs w:val="22"/>
                      <w:lang w:eastAsia="en-US"/>
                    </w:rPr>
                    <w:t>skrbi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-5"/>
                      <w:w w:val="85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761C3B" w:rsidRPr="009925A5">
                    <w:rPr>
                      <w:rFonts w:ascii="Arial Narrow" w:eastAsia="Microsoft Sans Serif" w:hAnsi="Arial Narrow" w:cs="Microsoft Sans Serif"/>
                      <w:spacing w:val="-5"/>
                      <w:w w:val="85"/>
                      <w:sz w:val="22"/>
                      <w:szCs w:val="22"/>
                      <w:lang w:eastAsia="en-US"/>
                    </w:rPr>
                    <w:t>_______ godine</w:t>
                  </w:r>
                </w:p>
                <w:p w14:paraId="3F03B224" w14:textId="4C7737A7" w:rsidR="0026520E" w:rsidRPr="009925A5" w:rsidRDefault="0026520E" w:rsidP="0026520E">
                  <w:pPr>
                    <w:widowControl w:val="0"/>
                    <w:numPr>
                      <w:ilvl w:val="2"/>
                      <w:numId w:val="21"/>
                    </w:numPr>
                    <w:tabs>
                      <w:tab w:val="left" w:pos="1280"/>
                    </w:tabs>
                    <w:autoSpaceDE w:val="0"/>
                    <w:autoSpaceDN w:val="0"/>
                    <w:spacing w:before="1"/>
                    <w:ind w:left="1279" w:hanging="112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nalaz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i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mišljenje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pecijalizirane</w:t>
                  </w:r>
                  <w:r w:rsidRPr="009925A5"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Ustanove</w:t>
                  </w:r>
                </w:p>
                <w:p w14:paraId="149EEDA5" w14:textId="198AAC7C" w:rsidR="0026520E" w:rsidRPr="009925A5" w:rsidRDefault="0026520E" w:rsidP="0026520E">
                  <w:pPr>
                    <w:widowControl w:val="0"/>
                    <w:tabs>
                      <w:tab w:val="left" w:pos="1280"/>
                    </w:tabs>
                    <w:autoSpaceDE w:val="0"/>
                    <w:autoSpaceDN w:val="0"/>
                    <w:spacing w:before="1"/>
                    <w:ind w:left="1279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9925A5">
                    <w:rPr>
                      <w:rFonts w:ascii="Arial Narrow" w:eastAsia="Microsoft Sans Serif" w:hAnsi="Arial Narrow" w:cs="Microsoft Sans Serif"/>
                      <w:spacing w:val="-10"/>
                      <w:sz w:val="22"/>
                      <w:szCs w:val="22"/>
                      <w:lang w:eastAsia="en-US"/>
                    </w:rPr>
                    <w:t>______________________________________</w:t>
                  </w:r>
                </w:p>
                <w:p w14:paraId="0BD5EB8B" w14:textId="77777777" w:rsidR="0026520E" w:rsidRPr="009925A5" w:rsidRDefault="0026520E" w:rsidP="0026520E">
                  <w:pPr>
                    <w:widowControl w:val="0"/>
                    <w:numPr>
                      <w:ilvl w:val="2"/>
                      <w:numId w:val="21"/>
                    </w:numPr>
                    <w:tabs>
                      <w:tab w:val="left" w:pos="1280"/>
                    </w:tabs>
                    <w:autoSpaceDE w:val="0"/>
                    <w:autoSpaceDN w:val="0"/>
                    <w:spacing w:before="6"/>
                    <w:ind w:left="1279" w:hanging="112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nalaz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i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mišljenje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ostalih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tručnjaka</w:t>
                  </w:r>
                </w:p>
                <w:p w14:paraId="28B9EC85" w14:textId="77777777" w:rsidR="0026520E" w:rsidRPr="009925A5" w:rsidRDefault="0026520E" w:rsidP="0026520E">
                  <w:pPr>
                    <w:widowControl w:val="0"/>
                    <w:autoSpaceDE w:val="0"/>
                    <w:autoSpaceDN w:val="0"/>
                    <w:spacing w:before="1"/>
                    <w:rPr>
                      <w:rFonts w:ascii="Arial Narrow" w:eastAsia="Microsoft Sans Serif" w:hAnsi="Arial Narrow" w:cs="Microsoft Sans Serif"/>
                      <w:sz w:val="20"/>
                      <w:szCs w:val="22"/>
                      <w:lang w:eastAsia="en-US"/>
                    </w:rPr>
                  </w:pPr>
                </w:p>
                <w:p w14:paraId="7FB3668E" w14:textId="77777777" w:rsidR="0026520E" w:rsidRPr="009925A5" w:rsidRDefault="0026520E" w:rsidP="0026520E">
                  <w:pPr>
                    <w:widowControl w:val="0"/>
                    <w:autoSpaceDE w:val="0"/>
                    <w:autoSpaceDN w:val="0"/>
                    <w:spacing w:line="20" w:lineRule="exact"/>
                    <w:ind w:left="1269"/>
                    <w:rPr>
                      <w:rFonts w:ascii="Arial Narrow" w:eastAsia="Microsoft Sans Serif" w:hAnsi="Arial Narrow" w:cs="Microsoft Sans Serif"/>
                      <w:sz w:val="2"/>
                      <w:szCs w:val="22"/>
                      <w:lang w:eastAsia="en-US"/>
                    </w:rPr>
                  </w:pPr>
                  <w:r w:rsidRPr="009925A5">
                    <w:rPr>
                      <w:rFonts w:ascii="Arial Narrow" w:eastAsia="Microsoft Sans Serif" w:hAnsi="Arial Narrow" w:cs="Microsoft Sans Serif"/>
                      <w:noProof/>
                      <w:sz w:val="2"/>
                      <w:szCs w:val="22"/>
                      <w:lang w:val="en-US" w:eastAsia="en-US"/>
                    </w:rPr>
                    <mc:AlternateContent>
                      <mc:Choice Requires="wpg">
                        <w:drawing>
                          <wp:inline distT="0" distB="0" distL="0" distR="0" wp14:anchorId="12953AAA" wp14:editId="01F84ADA">
                            <wp:extent cx="2674620" cy="7620"/>
                            <wp:effectExtent l="6985" t="8255" r="13970" b="3175"/>
                            <wp:docPr id="6" name="Grupa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674620" cy="7620"/>
                                      <a:chOff x="0" y="0"/>
                                      <a:chExt cx="4212" cy="12"/>
                                    </a:xfrm>
                                  </wpg:grpSpPr>
                                  <wps:wsp>
                                    <wps:cNvPr id="7" name="Line 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6"/>
                                        <a:ext cx="421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7011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7326A0D" id="Grupa 6" o:spid="_x0000_s1026" style="width:210.6pt;height:.6pt;mso-position-horizontal-relative:char;mso-position-vertical-relative:line" coordsize="42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">
                            <v:line id="Line 8" o:spid="_x0000_s1027" style="position:absolute;visibility:visible;mso-wrap-style:square" from="0,6" to="421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" strokeweight=".19475mm"/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2072574A" w14:textId="77777777" w:rsidR="0026520E" w:rsidRPr="009925A5" w:rsidRDefault="0026520E" w:rsidP="0026520E">
                  <w:pPr>
                    <w:widowControl w:val="0"/>
                    <w:autoSpaceDE w:val="0"/>
                    <w:autoSpaceDN w:val="0"/>
                    <w:spacing w:before="6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</w:p>
                <w:p w14:paraId="5D8B758B" w14:textId="77777777" w:rsidR="0026520E" w:rsidRPr="009925A5" w:rsidRDefault="0026520E" w:rsidP="0026520E">
                  <w:pPr>
                    <w:widowControl w:val="0"/>
                    <w:numPr>
                      <w:ilvl w:val="1"/>
                      <w:numId w:val="21"/>
                    </w:numPr>
                    <w:tabs>
                      <w:tab w:val="left" w:pos="1057"/>
                    </w:tabs>
                    <w:autoSpaceDE w:val="0"/>
                    <w:autoSpaceDN w:val="0"/>
                    <w:ind w:left="1056" w:hanging="203"/>
                    <w:jc w:val="left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9925A5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Rehabilitacijski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spacing w:val="41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postupak:</w:t>
                  </w:r>
                </w:p>
                <w:p w14:paraId="4A293029" w14:textId="77777777" w:rsidR="0026520E" w:rsidRPr="009925A5" w:rsidRDefault="0026520E" w:rsidP="0026520E">
                  <w:pPr>
                    <w:widowControl w:val="0"/>
                    <w:numPr>
                      <w:ilvl w:val="2"/>
                      <w:numId w:val="21"/>
                    </w:numPr>
                    <w:tabs>
                      <w:tab w:val="left" w:pos="1330"/>
                    </w:tabs>
                    <w:autoSpaceDE w:val="0"/>
                    <w:autoSpaceDN w:val="0"/>
                    <w:spacing w:before="3"/>
                    <w:ind w:left="1329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dijete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nije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u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14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tretmanu</w:t>
                  </w:r>
                </w:p>
                <w:p w14:paraId="2929667E" w14:textId="77777777" w:rsidR="0026520E" w:rsidRPr="009925A5" w:rsidRDefault="0026520E" w:rsidP="0026520E">
                  <w:pPr>
                    <w:widowControl w:val="0"/>
                    <w:numPr>
                      <w:ilvl w:val="2"/>
                      <w:numId w:val="21"/>
                    </w:numPr>
                    <w:tabs>
                      <w:tab w:val="left" w:pos="1330"/>
                      <w:tab w:val="left" w:pos="5472"/>
                    </w:tabs>
                    <w:autoSpaceDE w:val="0"/>
                    <w:autoSpaceDN w:val="0"/>
                    <w:spacing w:before="3"/>
                    <w:ind w:left="1329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dijete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8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je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u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8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tretmanu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-9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u w:val="single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u w:val="single"/>
                      <w:lang w:eastAsia="en-US"/>
                    </w:rPr>
                    <w:tab/>
                  </w:r>
                </w:p>
              </w:tc>
            </w:tr>
            <w:tr w:rsidR="0026520E" w:rsidRPr="009925A5" w14:paraId="4F99079D" w14:textId="77777777" w:rsidTr="0026520E">
              <w:trPr>
                <w:trHeight w:val="763"/>
              </w:trPr>
              <w:tc>
                <w:tcPr>
                  <w:tcW w:w="3926" w:type="dxa"/>
                  <w:tcBorders>
                    <w:top w:val="thinThickMediumGap" w:sz="3" w:space="0" w:color="000000"/>
                    <w:bottom w:val="thickThinMediumGap" w:sz="3" w:space="0" w:color="000000"/>
                  </w:tcBorders>
                  <w:shd w:val="clear" w:color="auto" w:fill="D8D8D8"/>
                </w:tcPr>
                <w:p w14:paraId="261FCA83" w14:textId="77777777" w:rsidR="0026520E" w:rsidRPr="009925A5" w:rsidRDefault="0026520E" w:rsidP="0026520E">
                  <w:pPr>
                    <w:widowControl w:val="0"/>
                    <w:autoSpaceDE w:val="0"/>
                    <w:autoSpaceDN w:val="0"/>
                    <w:spacing w:before="2"/>
                    <w:rPr>
                      <w:rFonts w:ascii="Arial Narrow" w:eastAsia="Microsoft Sans Serif" w:hAnsi="Arial Narrow" w:cs="Microsoft Sans Serif"/>
                      <w:sz w:val="21"/>
                      <w:szCs w:val="22"/>
                      <w:lang w:eastAsia="en-US"/>
                    </w:rPr>
                  </w:pPr>
                </w:p>
                <w:p w14:paraId="2CA8CEF8" w14:textId="77777777" w:rsidR="0026520E" w:rsidRPr="009925A5" w:rsidRDefault="0026520E" w:rsidP="0026520E">
                  <w:pPr>
                    <w:widowControl w:val="0"/>
                    <w:autoSpaceDE w:val="0"/>
                    <w:autoSpaceDN w:val="0"/>
                    <w:ind w:left="103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9925A5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8.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spacing w:val="42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Je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spacing w:val="8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li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spacing w:val="9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dijete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spacing w:val="9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redovito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spacing w:val="9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cijepljeno?</w:t>
                  </w:r>
                </w:p>
              </w:tc>
              <w:tc>
                <w:tcPr>
                  <w:tcW w:w="6484" w:type="dxa"/>
                  <w:tcBorders>
                    <w:top w:val="double" w:sz="4" w:space="0" w:color="000000"/>
                    <w:bottom w:val="double" w:sz="4" w:space="0" w:color="000000"/>
                  </w:tcBorders>
                </w:tcPr>
                <w:p w14:paraId="6318CF97" w14:textId="77777777" w:rsidR="0026520E" w:rsidRPr="009925A5" w:rsidRDefault="0026520E" w:rsidP="0026520E">
                  <w:pPr>
                    <w:widowControl w:val="0"/>
                    <w:autoSpaceDE w:val="0"/>
                    <w:autoSpaceDN w:val="0"/>
                    <w:spacing w:before="6"/>
                    <w:rPr>
                      <w:rFonts w:ascii="Arial Narrow" w:eastAsia="Microsoft Sans Serif" w:hAnsi="Arial Narrow" w:cs="Microsoft Sans Serif"/>
                      <w:sz w:val="21"/>
                      <w:szCs w:val="22"/>
                      <w:lang w:eastAsia="en-US"/>
                    </w:rPr>
                  </w:pPr>
                </w:p>
                <w:p w14:paraId="49E0C958" w14:textId="77777777" w:rsidR="0026520E" w:rsidRPr="009925A5" w:rsidRDefault="0026520E" w:rsidP="0026520E">
                  <w:pPr>
                    <w:widowControl w:val="0"/>
                    <w:tabs>
                      <w:tab w:val="left" w:pos="1020"/>
                    </w:tabs>
                    <w:autoSpaceDE w:val="0"/>
                    <w:autoSpaceDN w:val="0"/>
                    <w:ind w:left="14"/>
                    <w:jc w:val="center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9925A5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DA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ab/>
                    <w:t>NE</w:t>
                  </w:r>
                </w:p>
              </w:tc>
            </w:tr>
            <w:tr w:rsidR="0026520E" w:rsidRPr="009925A5" w14:paraId="12EC696D" w14:textId="77777777" w:rsidTr="0026520E">
              <w:trPr>
                <w:trHeight w:val="2537"/>
              </w:trPr>
              <w:tc>
                <w:tcPr>
                  <w:tcW w:w="3926" w:type="dxa"/>
                  <w:tcBorders>
                    <w:top w:val="thinThickMediumGap" w:sz="3" w:space="0" w:color="000000"/>
                    <w:bottom w:val="thickThinMediumGap" w:sz="3" w:space="0" w:color="000000"/>
                  </w:tcBorders>
                  <w:shd w:val="clear" w:color="auto" w:fill="D8D8D8"/>
                </w:tcPr>
                <w:p w14:paraId="3CC5F949" w14:textId="77777777" w:rsidR="0026520E" w:rsidRPr="009925A5" w:rsidRDefault="0026520E" w:rsidP="0026520E">
                  <w:pPr>
                    <w:widowControl w:val="0"/>
                    <w:autoSpaceDE w:val="0"/>
                    <w:autoSpaceDN w:val="0"/>
                    <w:spacing w:before="5"/>
                    <w:rPr>
                      <w:rFonts w:ascii="Arial Narrow" w:eastAsia="Microsoft Sans Serif" w:hAnsi="Arial Narrow" w:cs="Microsoft Sans Serif"/>
                      <w:sz w:val="21"/>
                      <w:szCs w:val="22"/>
                      <w:lang w:eastAsia="en-US"/>
                    </w:rPr>
                  </w:pPr>
                </w:p>
                <w:p w14:paraId="11F94AE7" w14:textId="77777777" w:rsidR="0026520E" w:rsidRPr="009925A5" w:rsidRDefault="0026520E" w:rsidP="0026520E">
                  <w:pPr>
                    <w:widowControl w:val="0"/>
                    <w:autoSpaceDE w:val="0"/>
                    <w:autoSpaceDN w:val="0"/>
                    <w:ind w:left="103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9925A5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9.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Ima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li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dijete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neku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kroničnu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bolest:</w:t>
                  </w:r>
                </w:p>
              </w:tc>
              <w:tc>
                <w:tcPr>
                  <w:tcW w:w="6484" w:type="dxa"/>
                  <w:tcBorders>
                    <w:top w:val="double" w:sz="4" w:space="0" w:color="000000"/>
                    <w:bottom w:val="double" w:sz="4" w:space="0" w:color="000000"/>
                  </w:tcBorders>
                </w:tcPr>
                <w:p w14:paraId="23BB2A2E" w14:textId="77777777" w:rsidR="0026520E" w:rsidRPr="009925A5" w:rsidRDefault="0026520E" w:rsidP="0026520E">
                  <w:pPr>
                    <w:widowControl w:val="0"/>
                    <w:autoSpaceDE w:val="0"/>
                    <w:autoSpaceDN w:val="0"/>
                    <w:spacing w:before="4"/>
                    <w:rPr>
                      <w:rFonts w:ascii="Arial Narrow" w:eastAsia="Microsoft Sans Serif" w:hAnsi="Arial Narrow" w:cs="Microsoft Sans Serif"/>
                      <w:sz w:val="21"/>
                      <w:szCs w:val="22"/>
                      <w:lang w:eastAsia="en-US"/>
                    </w:rPr>
                  </w:pPr>
                </w:p>
                <w:p w14:paraId="5E4DEB45" w14:textId="7D31B2D7" w:rsidR="0026520E" w:rsidRPr="009925A5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63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febrilne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konvulzije</w:t>
                  </w:r>
                </w:p>
                <w:p w14:paraId="76A6D797" w14:textId="60DBC426" w:rsidR="00423092" w:rsidRPr="009925A5" w:rsidRDefault="00423092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63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epileptički napad</w:t>
                  </w:r>
                </w:p>
                <w:p w14:paraId="6E47979F" w14:textId="77777777" w:rsidR="0026520E" w:rsidRPr="009925A5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6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9925A5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alergije</w:t>
                  </w:r>
                </w:p>
                <w:p w14:paraId="4B909BA2" w14:textId="77777777" w:rsidR="0026520E" w:rsidRPr="009925A5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6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bolesti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15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dišnog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ustava</w:t>
                  </w:r>
                </w:p>
                <w:p w14:paraId="05AF6CD9" w14:textId="77777777" w:rsidR="0026520E" w:rsidRPr="009925A5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6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bolesti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17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mokraćnog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14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ustava</w:t>
                  </w:r>
                </w:p>
                <w:p w14:paraId="35EF6FE3" w14:textId="77777777" w:rsidR="0026520E" w:rsidRPr="009925A5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6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rčani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problemi</w:t>
                  </w:r>
                </w:p>
                <w:p w14:paraId="3DA43400" w14:textId="77777777" w:rsidR="0026520E" w:rsidRPr="009925A5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7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oštećenje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vida/sluha</w:t>
                  </w:r>
                </w:p>
                <w:p w14:paraId="5F6BCA5A" w14:textId="77777777" w:rsidR="0026520E" w:rsidRPr="009925A5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6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tjelesni</w:t>
                  </w:r>
                  <w:r w:rsidRPr="009925A5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invaliditet</w:t>
                  </w:r>
                </w:p>
                <w:p w14:paraId="453EBD2E" w14:textId="77777777" w:rsidR="0026520E" w:rsidRPr="009925A5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  <w:tab w:val="left" w:pos="5669"/>
                    </w:tabs>
                    <w:autoSpaceDE w:val="0"/>
                    <w:autoSpaceDN w:val="0"/>
                    <w:spacing w:line="261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9925A5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ostalo:</w:t>
                  </w:r>
                  <w:r w:rsidRPr="009925A5"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u w:val="single"/>
                      <w:lang w:eastAsia="en-US"/>
                    </w:rPr>
                    <w:t xml:space="preserve"> </w:t>
                  </w:r>
                  <w:r w:rsidRPr="009925A5"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u w:val="single"/>
                      <w:lang w:eastAsia="en-US"/>
                    </w:rPr>
                    <w:tab/>
                  </w:r>
                </w:p>
              </w:tc>
            </w:tr>
          </w:tbl>
          <w:p w14:paraId="2D8F4F99" w14:textId="77777777" w:rsidR="0026520E" w:rsidRPr="009925A5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5B5DB8" w14:textId="77777777" w:rsidR="0026520E" w:rsidRPr="009925A5" w:rsidRDefault="0026520E" w:rsidP="0026520E">
            <w:pPr>
              <w:widowControl w:val="0"/>
              <w:autoSpaceDE w:val="0"/>
              <w:autoSpaceDN w:val="0"/>
              <w:spacing w:line="228" w:lineRule="exact"/>
              <w:ind w:left="231"/>
              <w:rPr>
                <w:rFonts w:ascii="Arial Narrow" w:eastAsia="Microsoft Sans Serif" w:hAnsi="Arial Narrow" w:cs="Microsoft Sans Serif"/>
                <w:i/>
                <w:sz w:val="22"/>
                <w:szCs w:val="22"/>
                <w:lang w:eastAsia="en-US"/>
              </w:rPr>
            </w:pP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Za</w:t>
            </w:r>
            <w:r w:rsidRPr="009925A5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djecu</w:t>
            </w:r>
            <w:r w:rsidRPr="009925A5">
              <w:rPr>
                <w:rFonts w:ascii="Arial Narrow" w:eastAsia="Microsoft Sans Serif" w:hAnsi="Arial Narrow" w:cs="Microsoft Sans Serif"/>
                <w:i/>
                <w:spacing w:val="10"/>
                <w:w w:val="80"/>
                <w:sz w:val="22"/>
                <w:szCs w:val="22"/>
                <w:lang w:eastAsia="en-US"/>
              </w:rPr>
              <w:t xml:space="preserve"> </w:t>
            </w: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</w:t>
            </w:r>
            <w:r w:rsidRPr="009925A5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teškoćama</w:t>
            </w:r>
            <w:r w:rsidRPr="009925A5">
              <w:rPr>
                <w:rFonts w:ascii="Arial Narrow" w:eastAsia="Microsoft Sans Serif" w:hAnsi="Arial Narrow" w:cs="Microsoft Sans Serif"/>
                <w:i/>
                <w:spacing w:val="10"/>
                <w:w w:val="80"/>
                <w:sz w:val="22"/>
                <w:szCs w:val="22"/>
                <w:lang w:eastAsia="en-US"/>
              </w:rPr>
              <w:t xml:space="preserve"> </w:t>
            </w: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u</w:t>
            </w:r>
            <w:r w:rsidRPr="009925A5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razvoju</w:t>
            </w:r>
            <w:r w:rsidRPr="009925A5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i</w:t>
            </w:r>
            <w:r w:rsidRPr="009925A5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sebnim</w:t>
            </w:r>
            <w:r w:rsidRPr="009925A5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trebama</w:t>
            </w:r>
            <w:r w:rsidRPr="009925A5">
              <w:rPr>
                <w:rFonts w:ascii="Arial Narrow" w:eastAsia="Microsoft Sans Serif" w:hAnsi="Arial Narrow" w:cs="Microsoft Sans Serif"/>
                <w:i/>
                <w:spacing w:val="8"/>
                <w:w w:val="80"/>
                <w:sz w:val="22"/>
                <w:szCs w:val="22"/>
                <w:lang w:eastAsia="en-US"/>
              </w:rPr>
              <w:t xml:space="preserve"> </w:t>
            </w: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trebno</w:t>
            </w:r>
            <w:r w:rsidRPr="009925A5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je</w:t>
            </w:r>
            <w:r w:rsidRPr="009925A5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riložiti</w:t>
            </w:r>
            <w:r w:rsidRPr="009925A5">
              <w:rPr>
                <w:rFonts w:ascii="Arial Narrow" w:eastAsia="Microsoft Sans Serif" w:hAnsi="Arial Narrow" w:cs="Microsoft Sans Serif"/>
                <w:i/>
                <w:spacing w:val="10"/>
                <w:w w:val="80"/>
                <w:sz w:val="22"/>
                <w:szCs w:val="22"/>
                <w:lang w:eastAsia="en-US"/>
              </w:rPr>
              <w:t xml:space="preserve"> </w:t>
            </w: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dokumentaciju</w:t>
            </w:r>
            <w:r w:rsidRPr="009925A5">
              <w:rPr>
                <w:rFonts w:ascii="Arial Narrow" w:eastAsia="Microsoft Sans Serif" w:hAnsi="Arial Narrow" w:cs="Microsoft Sans Serif"/>
                <w:i/>
                <w:spacing w:val="10"/>
                <w:w w:val="80"/>
                <w:sz w:val="22"/>
                <w:szCs w:val="22"/>
                <w:lang w:eastAsia="en-US"/>
              </w:rPr>
              <w:t xml:space="preserve"> </w:t>
            </w: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kojom</w:t>
            </w:r>
            <w:r w:rsidRPr="009925A5">
              <w:rPr>
                <w:rFonts w:ascii="Arial Narrow" w:eastAsia="Microsoft Sans Serif" w:hAnsi="Arial Narrow" w:cs="Microsoft Sans Serif"/>
                <w:i/>
                <w:spacing w:val="11"/>
                <w:w w:val="80"/>
                <w:sz w:val="22"/>
                <w:szCs w:val="22"/>
                <w:lang w:eastAsia="en-US"/>
              </w:rPr>
              <w:t xml:space="preserve"> </w:t>
            </w: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je</w:t>
            </w:r>
            <w:r w:rsidRPr="009925A5">
              <w:rPr>
                <w:rFonts w:ascii="Arial Narrow" w:eastAsia="Microsoft Sans Serif" w:hAnsi="Arial Narrow" w:cs="Microsoft Sans Serif"/>
                <w:i/>
                <w:spacing w:val="10"/>
                <w:w w:val="80"/>
                <w:sz w:val="22"/>
                <w:szCs w:val="22"/>
                <w:lang w:eastAsia="en-US"/>
              </w:rPr>
              <w:t xml:space="preserve"> </w:t>
            </w: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utvrđena</w:t>
            </w:r>
            <w:r w:rsidRPr="009925A5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teškoća</w:t>
            </w:r>
            <w:r w:rsidRPr="009925A5">
              <w:rPr>
                <w:rFonts w:ascii="Arial Narrow" w:eastAsia="Microsoft Sans Serif" w:hAnsi="Arial Narrow" w:cs="Microsoft Sans Serif"/>
                <w:i/>
                <w:spacing w:val="11"/>
                <w:w w:val="80"/>
                <w:sz w:val="22"/>
                <w:szCs w:val="22"/>
                <w:lang w:eastAsia="en-US"/>
              </w:rPr>
              <w:t xml:space="preserve"> </w:t>
            </w: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ili</w:t>
            </w:r>
          </w:p>
          <w:p w14:paraId="482732FC" w14:textId="77777777" w:rsidR="0026520E" w:rsidRPr="009925A5" w:rsidRDefault="0026520E" w:rsidP="0026520E">
            <w:pPr>
              <w:widowControl w:val="0"/>
              <w:autoSpaceDE w:val="0"/>
              <w:autoSpaceDN w:val="0"/>
              <w:spacing w:before="126"/>
              <w:ind w:left="231"/>
              <w:rPr>
                <w:rFonts w:ascii="Arial Narrow" w:eastAsia="Microsoft Sans Serif" w:hAnsi="Arial Narrow" w:cs="Microsoft Sans Serif"/>
                <w:i/>
                <w:sz w:val="22"/>
                <w:szCs w:val="22"/>
                <w:lang w:eastAsia="en-US"/>
              </w:rPr>
            </w:pP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sebna</w:t>
            </w:r>
            <w:r w:rsidRPr="009925A5">
              <w:rPr>
                <w:rFonts w:ascii="Arial Narrow" w:eastAsia="Microsoft Sans Serif" w:hAnsi="Arial Narrow" w:cs="Microsoft Sans Serif"/>
                <w:i/>
                <w:spacing w:val="15"/>
                <w:w w:val="80"/>
                <w:sz w:val="22"/>
                <w:szCs w:val="22"/>
                <w:lang w:eastAsia="en-US"/>
              </w:rPr>
              <w:t xml:space="preserve"> </w:t>
            </w: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treba</w:t>
            </w:r>
            <w:r w:rsidRPr="009925A5">
              <w:rPr>
                <w:rFonts w:ascii="Arial Narrow" w:eastAsia="Microsoft Sans Serif" w:hAnsi="Arial Narrow" w:cs="Microsoft Sans Serif"/>
                <w:i/>
                <w:spacing w:val="14"/>
                <w:w w:val="80"/>
                <w:sz w:val="22"/>
                <w:szCs w:val="22"/>
                <w:lang w:eastAsia="en-US"/>
              </w:rPr>
              <w:t xml:space="preserve"> </w:t>
            </w: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(npr.</w:t>
            </w:r>
            <w:r w:rsidRPr="009925A5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vještačenje</w:t>
            </w:r>
            <w:r w:rsidRPr="009925A5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tručnog</w:t>
            </w:r>
            <w:r w:rsidRPr="009925A5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vjerenstva</w:t>
            </w:r>
            <w:r w:rsidRPr="009925A5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ocijalne</w:t>
            </w:r>
            <w:r w:rsidRPr="009925A5">
              <w:rPr>
                <w:rFonts w:ascii="Arial Narrow" w:eastAsia="Microsoft Sans Serif" w:hAnsi="Arial Narrow" w:cs="Microsoft Sans Serif"/>
                <w:i/>
                <w:spacing w:val="16"/>
                <w:w w:val="80"/>
                <w:sz w:val="22"/>
                <w:szCs w:val="22"/>
                <w:lang w:eastAsia="en-US"/>
              </w:rPr>
              <w:t xml:space="preserve"> </w:t>
            </w: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krbi</w:t>
            </w:r>
            <w:r w:rsidRPr="009925A5">
              <w:rPr>
                <w:rFonts w:ascii="Arial Narrow" w:eastAsia="Microsoft Sans Serif" w:hAnsi="Arial Narrow" w:cs="Microsoft Sans Serif"/>
                <w:i/>
                <w:spacing w:val="16"/>
                <w:w w:val="80"/>
                <w:sz w:val="22"/>
                <w:szCs w:val="22"/>
                <w:lang w:eastAsia="en-US"/>
              </w:rPr>
              <w:t xml:space="preserve"> </w:t>
            </w: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ili</w:t>
            </w:r>
            <w:r w:rsidRPr="009925A5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nalaz</w:t>
            </w:r>
            <w:r w:rsidRPr="009925A5">
              <w:rPr>
                <w:rFonts w:ascii="Arial Narrow" w:eastAsia="Microsoft Sans Serif" w:hAnsi="Arial Narrow" w:cs="Microsoft Sans Serif"/>
                <w:i/>
                <w:spacing w:val="16"/>
                <w:w w:val="80"/>
                <w:sz w:val="22"/>
                <w:szCs w:val="22"/>
                <w:lang w:eastAsia="en-US"/>
              </w:rPr>
              <w:t xml:space="preserve"> </w:t>
            </w: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i</w:t>
            </w:r>
            <w:r w:rsidRPr="009925A5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mišljenje</w:t>
            </w:r>
            <w:r w:rsidRPr="009925A5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pecijaliziranih</w:t>
            </w:r>
            <w:r w:rsidRPr="009925A5">
              <w:rPr>
                <w:rFonts w:ascii="Arial Narrow" w:eastAsia="Microsoft Sans Serif" w:hAnsi="Arial Narrow" w:cs="Microsoft Sans Serif"/>
                <w:i/>
                <w:spacing w:val="14"/>
                <w:w w:val="80"/>
                <w:sz w:val="22"/>
                <w:szCs w:val="22"/>
                <w:lang w:eastAsia="en-US"/>
              </w:rPr>
              <w:t xml:space="preserve"> </w:t>
            </w:r>
            <w:r w:rsidRPr="009925A5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tručnjaka)</w:t>
            </w:r>
          </w:p>
          <w:p w14:paraId="22DBD0E7" w14:textId="77777777" w:rsidR="0026520E" w:rsidRPr="009925A5" w:rsidRDefault="0026520E" w:rsidP="0026520E">
            <w:pPr>
              <w:widowControl w:val="0"/>
              <w:autoSpaceDE w:val="0"/>
              <w:autoSpaceDN w:val="0"/>
              <w:rPr>
                <w:rFonts w:ascii="Arial Narrow" w:eastAsia="Microsoft Sans Serif" w:hAnsi="Arial Narrow" w:cs="Microsoft Sans Serif"/>
                <w:i/>
                <w:sz w:val="20"/>
                <w:lang w:eastAsia="en-US"/>
              </w:rPr>
            </w:pPr>
          </w:p>
          <w:p w14:paraId="48732A71" w14:textId="77777777" w:rsidR="0026520E" w:rsidRPr="009925A5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237FACF" w14:textId="77777777" w:rsidR="0026520E" w:rsidRPr="009925A5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0D20A05" w14:textId="77777777" w:rsidR="0026520E" w:rsidRPr="009925A5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C0D9C43" w14:textId="77777777" w:rsidR="0026520E" w:rsidRPr="009925A5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0C25DAC" w14:textId="3E5BD742" w:rsidR="002C02D9" w:rsidRPr="009925A5" w:rsidRDefault="0026520E" w:rsidP="00552713">
            <w:pPr>
              <w:shd w:val="clear" w:color="auto" w:fill="D9D9D9"/>
              <w:rPr>
                <w:rFonts w:ascii="Arial Narrow" w:hAnsi="Arial Narrow"/>
                <w:sz w:val="22"/>
                <w:szCs w:val="22"/>
              </w:rPr>
            </w:pPr>
            <w:r w:rsidRPr="009925A5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="002C02D9" w:rsidRPr="009925A5">
              <w:rPr>
                <w:rFonts w:ascii="Arial Narrow" w:hAnsi="Arial Narrow"/>
                <w:b/>
                <w:sz w:val="22"/>
                <w:szCs w:val="22"/>
              </w:rPr>
              <w:t xml:space="preserve">. Razlozi zbog kojih podnosite zahtjev za upis djeteta u predškolsku ustanovu </w:t>
            </w:r>
            <w:r w:rsidR="002C02D9" w:rsidRPr="009925A5">
              <w:rPr>
                <w:rFonts w:ascii="Arial Narrow" w:hAnsi="Arial Narrow"/>
                <w:sz w:val="22"/>
                <w:szCs w:val="22"/>
              </w:rPr>
              <w:t>(kratak opis situacije)</w:t>
            </w:r>
          </w:p>
          <w:p w14:paraId="6A1A1658" w14:textId="246961AD" w:rsidR="00761C3B" w:rsidRPr="009925A5" w:rsidRDefault="00761C3B" w:rsidP="0026520E">
            <w:pPr>
              <w:pBdr>
                <w:bottom w:val="single" w:sz="12" w:space="1" w:color="auto"/>
              </w:pBdr>
              <w:shd w:val="clear" w:color="auto" w:fill="FFFFFF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9925A5">
              <w:rPr>
                <w:rFonts w:ascii="Arial Narrow" w:hAnsi="Arial Narrow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B7621" w:rsidRPr="009925A5"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3D257721" w14:textId="77777777" w:rsidR="00761C3B" w:rsidRPr="009925A5" w:rsidRDefault="00761C3B" w:rsidP="0026520E">
            <w:pPr>
              <w:pBdr>
                <w:bottom w:val="single" w:sz="12" w:space="1" w:color="auto"/>
              </w:pBdr>
              <w:shd w:val="clear" w:color="auto" w:fill="FFFFFF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701FFADF" w14:textId="33B4E0EB" w:rsidR="001B7621" w:rsidRPr="009925A5" w:rsidRDefault="001B7621" w:rsidP="0026520E">
            <w:pPr>
              <w:pBdr>
                <w:bottom w:val="single" w:sz="12" w:space="1" w:color="auto"/>
              </w:pBdr>
              <w:shd w:val="clear" w:color="auto" w:fill="FFFFFF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063" w:rsidRPr="009925A5" w14:paraId="464DD5B7" w14:textId="77777777" w:rsidTr="00761C3B">
        <w:trPr>
          <w:trHeight w:val="234"/>
        </w:trPr>
        <w:tc>
          <w:tcPr>
            <w:tcW w:w="10206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7C5FF1B6" w14:textId="28A9A82A" w:rsidR="0026520E" w:rsidRPr="009925A5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4DE0E38" w14:textId="0E7367C0" w:rsidR="00F53063" w:rsidRPr="009925A5" w:rsidRDefault="00F53063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  <w:r w:rsidRPr="009925A5">
              <w:rPr>
                <w:rFonts w:ascii="Arial Narrow" w:hAnsi="Arial Narrow"/>
                <w:b/>
                <w:sz w:val="22"/>
                <w:szCs w:val="22"/>
              </w:rPr>
              <w:t>Dijete se upisuje u</w:t>
            </w:r>
            <w:r w:rsidR="007B061B" w:rsidRPr="009925A5">
              <w:rPr>
                <w:rFonts w:ascii="Arial Narrow" w:hAnsi="Arial Narrow"/>
                <w:b/>
                <w:sz w:val="22"/>
                <w:szCs w:val="22"/>
              </w:rPr>
              <w:t xml:space="preserve"> (zaokružite)</w:t>
            </w:r>
            <w:r w:rsidRPr="009925A5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55D422F4" w14:textId="77777777" w:rsidR="00FE172E" w:rsidRPr="009925A5" w:rsidRDefault="00FE172E" w:rsidP="00552713">
            <w:pPr>
              <w:shd w:val="clear" w:color="auto" w:fill="D9D9D9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1BC7" w:rsidRPr="009925A5" w14:paraId="621F4B5B" w14:textId="77777777" w:rsidTr="00761C3B">
        <w:trPr>
          <w:trHeight w:val="1997"/>
        </w:trPr>
        <w:tc>
          <w:tcPr>
            <w:tcW w:w="10206" w:type="dxa"/>
            <w:gridSpan w:val="2"/>
            <w:tcBorders>
              <w:top w:val="doub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330C969D" w14:textId="5E8BFB15" w:rsidR="00DB1BC7" w:rsidRPr="009925A5" w:rsidRDefault="00DB1BC7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9925A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55128" w:rsidRPr="009925A5">
              <w:rPr>
                <w:rFonts w:ascii="Arial Narrow" w:hAnsi="Arial Narrow"/>
                <w:sz w:val="22"/>
                <w:szCs w:val="22"/>
              </w:rPr>
              <w:t xml:space="preserve">          1. REDOVITI CJELODNEVNI</w:t>
            </w:r>
            <w:r w:rsidRPr="009925A5">
              <w:rPr>
                <w:rFonts w:ascii="Arial Narrow" w:hAnsi="Arial Narrow"/>
                <w:sz w:val="22"/>
                <w:szCs w:val="22"/>
              </w:rPr>
              <w:t xml:space="preserve"> PROGRAM- DJEČJI VRTIĆ U NINU</w:t>
            </w:r>
          </w:p>
          <w:p w14:paraId="04FAC34E" w14:textId="748689CF" w:rsidR="00DB1BC7" w:rsidRPr="009925A5" w:rsidRDefault="00DB1BC7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9925A5">
              <w:rPr>
                <w:rFonts w:ascii="Arial Narrow" w:hAnsi="Arial Narrow"/>
                <w:sz w:val="22"/>
                <w:szCs w:val="22"/>
              </w:rPr>
              <w:t xml:space="preserve">                - za djecu od </w:t>
            </w:r>
            <w:r w:rsidR="00D55128" w:rsidRPr="009925A5">
              <w:rPr>
                <w:rFonts w:ascii="Arial Narrow" w:hAnsi="Arial Narrow"/>
                <w:sz w:val="22"/>
                <w:szCs w:val="22"/>
              </w:rPr>
              <w:t>jedne</w:t>
            </w:r>
            <w:r w:rsidRPr="009925A5">
              <w:rPr>
                <w:rFonts w:ascii="Arial Narrow" w:hAnsi="Arial Narrow"/>
                <w:sz w:val="22"/>
                <w:szCs w:val="22"/>
              </w:rPr>
              <w:t xml:space="preserve"> godine do</w:t>
            </w:r>
            <w:r w:rsidR="00D55128" w:rsidRPr="009925A5">
              <w:rPr>
                <w:rFonts w:ascii="Arial Narrow" w:hAnsi="Arial Narrow"/>
                <w:sz w:val="22"/>
                <w:szCs w:val="22"/>
              </w:rPr>
              <w:t xml:space="preserve"> polaska u šk</w:t>
            </w:r>
            <w:r w:rsidR="00665675" w:rsidRPr="009925A5">
              <w:rPr>
                <w:rFonts w:ascii="Arial Narrow" w:hAnsi="Arial Narrow"/>
                <w:sz w:val="22"/>
                <w:szCs w:val="22"/>
              </w:rPr>
              <w:t>olu u trajanju od 10 sati (od 6:30 do 16:</w:t>
            </w:r>
            <w:r w:rsidR="00D55128" w:rsidRPr="009925A5">
              <w:rPr>
                <w:rFonts w:ascii="Arial Narrow" w:hAnsi="Arial Narrow"/>
                <w:sz w:val="22"/>
                <w:szCs w:val="22"/>
              </w:rPr>
              <w:t>30</w:t>
            </w:r>
            <w:r w:rsidRPr="009925A5">
              <w:rPr>
                <w:rFonts w:ascii="Arial Narrow" w:hAnsi="Arial Narrow"/>
                <w:sz w:val="22"/>
                <w:szCs w:val="22"/>
              </w:rPr>
              <w:t xml:space="preserve"> sati).</w:t>
            </w:r>
          </w:p>
          <w:p w14:paraId="418908CD" w14:textId="77777777" w:rsidR="00002EA0" w:rsidRPr="009925A5" w:rsidRDefault="00002EA0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20"/>
              <w:gridCol w:w="96"/>
              <w:gridCol w:w="3314"/>
              <w:gridCol w:w="2942"/>
              <w:gridCol w:w="1099"/>
            </w:tblGrid>
            <w:tr w:rsidR="00B7665C" w:rsidRPr="008E3FE5" w14:paraId="2215ED53" w14:textId="77777777" w:rsidTr="00B7665C">
              <w:tc>
                <w:tcPr>
                  <w:tcW w:w="5630" w:type="dxa"/>
                  <w:gridSpan w:val="3"/>
                </w:tcPr>
                <w:p w14:paraId="3A4D91E6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b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b/>
                      <w:sz w:val="22"/>
                      <w:szCs w:val="22"/>
                    </w:rPr>
                    <w:t>Kriterij</w:t>
                  </w:r>
                </w:p>
                <w:p w14:paraId="4CE2E764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42" w:type="dxa"/>
                </w:tcPr>
                <w:p w14:paraId="37D3C211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b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b/>
                      <w:sz w:val="22"/>
                      <w:szCs w:val="22"/>
                    </w:rPr>
                    <w:t>Dokumentacija</w:t>
                  </w:r>
                </w:p>
              </w:tc>
              <w:tc>
                <w:tcPr>
                  <w:tcW w:w="1099" w:type="dxa"/>
                </w:tcPr>
                <w:p w14:paraId="51C8DEBE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b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b/>
                      <w:sz w:val="22"/>
                      <w:szCs w:val="22"/>
                    </w:rPr>
                    <w:t>Broj bodova</w:t>
                  </w:r>
                </w:p>
              </w:tc>
            </w:tr>
            <w:tr w:rsidR="00B7665C" w:rsidRPr="008E3FE5" w14:paraId="442D25C0" w14:textId="77777777" w:rsidTr="00B7665C">
              <w:tc>
                <w:tcPr>
                  <w:tcW w:w="5630" w:type="dxa"/>
                  <w:gridSpan w:val="3"/>
                </w:tcPr>
                <w:p w14:paraId="3E3E5BE0" w14:textId="77777777" w:rsidR="00B7665C" w:rsidRPr="008E3FE5" w:rsidRDefault="00B7665C" w:rsidP="00B7665C">
                  <w:pPr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Djeca roditelja invalida Domovinskog rata</w:t>
                  </w:r>
                </w:p>
                <w:p w14:paraId="7957683A" w14:textId="77777777" w:rsidR="00B7665C" w:rsidRPr="008E3FE5" w:rsidRDefault="00B7665C" w:rsidP="00B7665C">
                  <w:pPr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42" w:type="dxa"/>
                </w:tcPr>
                <w:p w14:paraId="294680B1" w14:textId="6907C50A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Rješenje o statusu HRVI</w:t>
                  </w:r>
                </w:p>
              </w:tc>
              <w:tc>
                <w:tcPr>
                  <w:tcW w:w="1099" w:type="dxa"/>
                </w:tcPr>
                <w:p w14:paraId="10C3D774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20</w:t>
                  </w:r>
                </w:p>
              </w:tc>
            </w:tr>
            <w:tr w:rsidR="00B7665C" w:rsidRPr="008E3FE5" w14:paraId="525E19D8" w14:textId="77777777" w:rsidTr="00B7665C">
              <w:tc>
                <w:tcPr>
                  <w:tcW w:w="5630" w:type="dxa"/>
                  <w:gridSpan w:val="3"/>
                </w:tcPr>
                <w:p w14:paraId="130E21D3" w14:textId="77777777" w:rsidR="00B7665C" w:rsidRPr="008E3FE5" w:rsidRDefault="00B7665C" w:rsidP="00B7665C">
                  <w:pPr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Dijete iz obitelji s troje ili više djece</w:t>
                  </w:r>
                </w:p>
                <w:p w14:paraId="203464C9" w14:textId="77777777" w:rsidR="00B7665C" w:rsidRPr="008E3FE5" w:rsidRDefault="00B7665C" w:rsidP="00B7665C">
                  <w:pPr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42" w:type="dxa"/>
                </w:tcPr>
                <w:p w14:paraId="150B314A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Za svako dijete rodni list ili izvadak iz Matice rođenih ili potvrda o rođenju djeteta</w:t>
                  </w:r>
                </w:p>
              </w:tc>
              <w:tc>
                <w:tcPr>
                  <w:tcW w:w="1099" w:type="dxa"/>
                </w:tcPr>
                <w:p w14:paraId="696E952F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1 po djetetu</w:t>
                  </w:r>
                </w:p>
              </w:tc>
            </w:tr>
            <w:tr w:rsidR="00B7665C" w:rsidRPr="008E3FE5" w14:paraId="3B7CFD49" w14:textId="77777777" w:rsidTr="00B7665C">
              <w:trPr>
                <w:trHeight w:val="480"/>
              </w:trPr>
              <w:tc>
                <w:tcPr>
                  <w:tcW w:w="2220" w:type="dxa"/>
                  <w:vMerge w:val="restart"/>
                </w:tcPr>
                <w:p w14:paraId="7F125147" w14:textId="77777777" w:rsidR="00B7665C" w:rsidRPr="008E3FE5" w:rsidRDefault="00B7665C" w:rsidP="00B7665C">
                  <w:pPr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7CC4FA83" w14:textId="77777777" w:rsidR="00B7665C" w:rsidRPr="008E3FE5" w:rsidRDefault="00B7665C" w:rsidP="00B7665C">
                  <w:pPr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2BCB7F2F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Djeca zaposlenih roditelja</w:t>
                  </w:r>
                </w:p>
              </w:tc>
              <w:tc>
                <w:tcPr>
                  <w:tcW w:w="3410" w:type="dxa"/>
                  <w:gridSpan w:val="2"/>
                </w:tcPr>
                <w:p w14:paraId="38DAF0D6" w14:textId="77777777" w:rsidR="00B7665C" w:rsidRPr="008E3FE5" w:rsidRDefault="00B7665C" w:rsidP="00B7665C">
                  <w:pPr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Dijete zaposlenih roditelja-oba zaposlena roditelja</w:t>
                  </w:r>
                </w:p>
              </w:tc>
              <w:tc>
                <w:tcPr>
                  <w:tcW w:w="2942" w:type="dxa"/>
                  <w:vMerge w:val="restart"/>
                </w:tcPr>
                <w:p w14:paraId="42561583" w14:textId="77777777" w:rsidR="00B7665C" w:rsidRPr="008E3FE5" w:rsidRDefault="00B7665C" w:rsidP="00B7665C">
                  <w:pPr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0EB0DC9F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2226A2EF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7B841F46" w14:textId="5D80681A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Za dijete zaposlenih roditelja – potvrdu poslodavca o zaposlenju roditelja, potvrdu HZMO</w:t>
                  </w:r>
                </w:p>
                <w:p w14:paraId="16B0B4B9" w14:textId="77777777" w:rsidR="00B7665C" w:rsidRPr="008E3FE5" w:rsidRDefault="00B7665C" w:rsidP="00B7665C">
                  <w:pPr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99" w:type="dxa"/>
                </w:tcPr>
                <w:p w14:paraId="1411CD17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20</w:t>
                  </w:r>
                </w:p>
                <w:p w14:paraId="09F5A175" w14:textId="77777777" w:rsidR="00B7665C" w:rsidRPr="008E3FE5" w:rsidRDefault="00B7665C" w:rsidP="00B7665C">
                  <w:pPr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2F3FBE87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</w:tc>
            </w:tr>
            <w:tr w:rsidR="00B7665C" w:rsidRPr="008E3FE5" w14:paraId="513C253D" w14:textId="77777777" w:rsidTr="00B7665C">
              <w:trPr>
                <w:trHeight w:val="1035"/>
              </w:trPr>
              <w:tc>
                <w:tcPr>
                  <w:tcW w:w="2220" w:type="dxa"/>
                  <w:vMerge/>
                </w:tcPr>
                <w:p w14:paraId="450DB4DB" w14:textId="77777777" w:rsidR="00B7665C" w:rsidRPr="008E3FE5" w:rsidRDefault="00B7665C" w:rsidP="00B7665C">
                  <w:pPr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410" w:type="dxa"/>
                  <w:gridSpan w:val="2"/>
                </w:tcPr>
                <w:p w14:paraId="39E01F82" w14:textId="77777777" w:rsidR="00B7665C" w:rsidRPr="008E3FE5" w:rsidRDefault="00B7665C" w:rsidP="00B7665C">
                  <w:pPr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Dijete samohranog zaposlenog roditelja/uzetog na uzdržavanje</w:t>
                  </w:r>
                </w:p>
              </w:tc>
              <w:tc>
                <w:tcPr>
                  <w:tcW w:w="2942" w:type="dxa"/>
                  <w:vMerge/>
                </w:tcPr>
                <w:p w14:paraId="662591EB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99" w:type="dxa"/>
                </w:tcPr>
                <w:p w14:paraId="4A5BE074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41BE9430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20</w:t>
                  </w:r>
                </w:p>
                <w:p w14:paraId="4747CB4E" w14:textId="77777777" w:rsidR="00B7665C" w:rsidRPr="008E3FE5" w:rsidRDefault="00B7665C" w:rsidP="00B7665C">
                  <w:pPr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284F4F52" w14:textId="77777777" w:rsidR="00B7665C" w:rsidRPr="008E3FE5" w:rsidRDefault="00B7665C" w:rsidP="00B7665C">
                  <w:pPr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05A2CA6B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</w:tc>
            </w:tr>
            <w:tr w:rsidR="00B7665C" w:rsidRPr="008E3FE5" w14:paraId="768B8BCB" w14:textId="77777777" w:rsidTr="00B7665C">
              <w:trPr>
                <w:trHeight w:val="885"/>
              </w:trPr>
              <w:tc>
                <w:tcPr>
                  <w:tcW w:w="2220" w:type="dxa"/>
                  <w:vMerge/>
                </w:tcPr>
                <w:p w14:paraId="0B6D821C" w14:textId="77777777" w:rsidR="00B7665C" w:rsidRPr="008E3FE5" w:rsidRDefault="00B7665C" w:rsidP="00B7665C">
                  <w:pPr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410" w:type="dxa"/>
                  <w:gridSpan w:val="2"/>
                </w:tcPr>
                <w:p w14:paraId="032523B3" w14:textId="77777777" w:rsidR="00B7665C" w:rsidRPr="008E3FE5" w:rsidRDefault="00B7665C" w:rsidP="00B7665C">
                  <w:pPr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Dijete zaposlenog roditelja-jedan zaposleni roditelj</w:t>
                  </w:r>
                </w:p>
              </w:tc>
              <w:tc>
                <w:tcPr>
                  <w:tcW w:w="2942" w:type="dxa"/>
                  <w:vMerge/>
                </w:tcPr>
                <w:p w14:paraId="42D72DFE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99" w:type="dxa"/>
                </w:tcPr>
                <w:p w14:paraId="540C4A4F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10</w:t>
                  </w:r>
                </w:p>
              </w:tc>
            </w:tr>
            <w:tr w:rsidR="00B7665C" w:rsidRPr="008E3FE5" w14:paraId="4C08712F" w14:textId="77777777" w:rsidTr="00B7665C">
              <w:tc>
                <w:tcPr>
                  <w:tcW w:w="5630" w:type="dxa"/>
                  <w:gridSpan w:val="3"/>
                </w:tcPr>
                <w:p w14:paraId="627ED571" w14:textId="77777777" w:rsidR="00B7665C" w:rsidRPr="008E3FE5" w:rsidRDefault="00B7665C" w:rsidP="00B7665C">
                  <w:pPr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Djeca s teškoćama u razvoju i kroničnim bolestima koja imaju nalaz i mišljenje tijela vještačenja ili potvrdu izabranoga pedijatra ili obiteljskoga liječnika da je razmjer teškoća u razvoju ili kronične bolesti okvirno u skladu s listom oštećenja funkcionalnih sposobnosti sukladno propisu kojim se uređuje metodologija vještačenja</w:t>
                  </w:r>
                </w:p>
                <w:p w14:paraId="36CF4311" w14:textId="77777777" w:rsidR="00B7665C" w:rsidRPr="008E3FE5" w:rsidRDefault="00B7665C" w:rsidP="00B7665C">
                  <w:pPr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42" w:type="dxa"/>
                </w:tcPr>
                <w:p w14:paraId="057C7503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484CB60C" w14:textId="24C06F59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Preslika zdravstvene i druge dokumentacije (sukladno članku 6. Državnog pedagoškog standarda)</w:t>
                  </w:r>
                </w:p>
              </w:tc>
              <w:tc>
                <w:tcPr>
                  <w:tcW w:w="1099" w:type="dxa"/>
                </w:tcPr>
                <w:p w14:paraId="41F0C027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8</w:t>
                  </w:r>
                </w:p>
              </w:tc>
            </w:tr>
            <w:tr w:rsidR="00B7665C" w:rsidRPr="008E3FE5" w14:paraId="15A2A054" w14:textId="77777777" w:rsidTr="00B7665C">
              <w:tc>
                <w:tcPr>
                  <w:tcW w:w="5630" w:type="dxa"/>
                  <w:gridSpan w:val="3"/>
                </w:tcPr>
                <w:p w14:paraId="7AEAE9D1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Djeca samohranih roditelja</w:t>
                  </w:r>
                </w:p>
                <w:p w14:paraId="2118FDA6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56C7938F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4174AF03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346AECAB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05062927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58656627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450CCDB8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Djeca jednoroditeljskih obitelji</w:t>
                  </w:r>
                </w:p>
                <w:p w14:paraId="173CE6BC" w14:textId="77777777" w:rsidR="00B7665C" w:rsidRPr="008E3FE5" w:rsidRDefault="00B7665C" w:rsidP="00B7665C">
                  <w:pPr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42" w:type="dxa"/>
                </w:tcPr>
                <w:p w14:paraId="166C7A70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="Times New Roman"/>
                      <w:sz w:val="22"/>
                      <w:szCs w:val="22"/>
                    </w:rPr>
                    <w:t>Pravomoćna presuda o razvodu braka, rodni list djeteta ne stariji od 3 mjeseca, odluka o roditeljskoj skrbi, izvod iz matice umrlih za drugog roditelja, uvjerenje nadležnog Hrvatskog zavoda za socijalni rad o privremenom uzdržavanju ili druga isprava kojom se dokazuje da roditelj sam skrbi i uzdržava dijete</w:t>
                  </w:r>
                </w:p>
              </w:tc>
              <w:tc>
                <w:tcPr>
                  <w:tcW w:w="1099" w:type="dxa"/>
                </w:tcPr>
                <w:p w14:paraId="5AA1E0BF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10</w:t>
                  </w:r>
                </w:p>
                <w:p w14:paraId="0F37D2DC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6BA102BC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1AF2C4B6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6E71287F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062B7AB0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4D0E70CD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3E0A5186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2CE64E7C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1A5DA57E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10</w:t>
                  </w:r>
                </w:p>
              </w:tc>
            </w:tr>
            <w:tr w:rsidR="00B7665C" w:rsidRPr="008E3FE5" w14:paraId="653B5A3F" w14:textId="77777777" w:rsidTr="00B7665C">
              <w:tc>
                <w:tcPr>
                  <w:tcW w:w="5630" w:type="dxa"/>
                  <w:gridSpan w:val="3"/>
                </w:tcPr>
                <w:p w14:paraId="21052714" w14:textId="376487BD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Djeca osoba s invaliditetom</w:t>
                  </w:r>
                  <w:r w:rsidR="009925A5"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 xml:space="preserve"> u</w:t>
                  </w: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pisanih u Hrvatski registar osoba s invaliditetom</w:t>
                  </w:r>
                </w:p>
                <w:p w14:paraId="5DB8E169" w14:textId="77777777" w:rsidR="00B7665C" w:rsidRPr="008E3FE5" w:rsidRDefault="00B7665C" w:rsidP="00B7665C">
                  <w:pPr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42" w:type="dxa"/>
                </w:tcPr>
                <w:p w14:paraId="18AC6D5C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Rješenje o invalidnosti</w:t>
                  </w:r>
                </w:p>
              </w:tc>
              <w:tc>
                <w:tcPr>
                  <w:tcW w:w="1099" w:type="dxa"/>
                </w:tcPr>
                <w:p w14:paraId="29EC31B3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8</w:t>
                  </w:r>
                </w:p>
              </w:tc>
            </w:tr>
            <w:tr w:rsidR="00B7665C" w:rsidRPr="008E3FE5" w14:paraId="1D3C8503" w14:textId="77777777" w:rsidTr="00B7665C">
              <w:tc>
                <w:tcPr>
                  <w:tcW w:w="5630" w:type="dxa"/>
                  <w:gridSpan w:val="3"/>
                </w:tcPr>
                <w:p w14:paraId="310201E6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="Times New Roman"/>
                      <w:sz w:val="22"/>
                      <w:szCs w:val="22"/>
                    </w:rPr>
                    <w:t>Djeca koja su ostvarila pravo na socijalnu uslugu smještaja u udomiteljskim obiteljima</w:t>
                  </w:r>
                </w:p>
                <w:p w14:paraId="350F9452" w14:textId="77777777" w:rsidR="00B7665C" w:rsidRPr="008E3FE5" w:rsidRDefault="00B7665C" w:rsidP="00B7665C">
                  <w:pPr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42" w:type="dxa"/>
                </w:tcPr>
                <w:p w14:paraId="31B9D75F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="Times New Roman"/>
                      <w:sz w:val="22"/>
                      <w:szCs w:val="22"/>
                    </w:rPr>
                    <w:t>Preslika rješenja da je dijete u udomiteljskoj obitelji</w:t>
                  </w:r>
                </w:p>
              </w:tc>
              <w:tc>
                <w:tcPr>
                  <w:tcW w:w="1099" w:type="dxa"/>
                </w:tcPr>
                <w:p w14:paraId="41881939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3</w:t>
                  </w:r>
                </w:p>
              </w:tc>
            </w:tr>
            <w:tr w:rsidR="00B7665C" w:rsidRPr="008E3FE5" w14:paraId="4E6635BE" w14:textId="77777777" w:rsidTr="00B7665C">
              <w:trPr>
                <w:trHeight w:val="5730"/>
              </w:trPr>
              <w:tc>
                <w:tcPr>
                  <w:tcW w:w="2316" w:type="dxa"/>
                  <w:gridSpan w:val="2"/>
                  <w:vMerge w:val="restart"/>
                </w:tcPr>
                <w:p w14:paraId="35C78DBF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4395A111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5E50EA5B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613B9573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45E1484D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6E9F7E8C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77C6B31F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1CD2AC9E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5934E2B8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 xml:space="preserve">Djeca koja imaju prebivalište ili boravište na području dječjeg vrtića  </w:t>
                  </w:r>
                </w:p>
                <w:p w14:paraId="5CEA84F5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2BFB9C39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6EA4FBCA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4A5C605B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54E95328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1628060B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187C85AD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7C2101BB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</w:tcPr>
                <w:p w14:paraId="194C5281" w14:textId="0F3DADE9" w:rsidR="00B7665C" w:rsidRDefault="00B7665C" w:rsidP="00B7665C">
                  <w:pPr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Dijete i oba roditelja imaju prebivalište na području grada Nina;</w:t>
                  </w:r>
                </w:p>
                <w:p w14:paraId="4C45801C" w14:textId="77777777" w:rsidR="008E3FE5" w:rsidRPr="008E3FE5" w:rsidRDefault="008E3FE5" w:rsidP="00B7665C">
                  <w:pPr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2005E42D" w14:textId="0B51B9E5" w:rsidR="00B7665C" w:rsidRDefault="00B7665C" w:rsidP="00B7665C">
                  <w:pPr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 xml:space="preserve"> Dijete i samohrani roditelj ili dijete iz jednoroditeljske obitelji ima prebivalište na području grada Nina;</w:t>
                  </w:r>
                </w:p>
                <w:p w14:paraId="59554894" w14:textId="77777777" w:rsidR="008E3FE5" w:rsidRPr="008E3FE5" w:rsidRDefault="008E3FE5" w:rsidP="00B7665C">
                  <w:pPr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1D0F4680" w14:textId="139312EE" w:rsidR="00B7665C" w:rsidRDefault="00B7665C" w:rsidP="00B7665C">
                  <w:pPr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 xml:space="preserve"> Dijete kojem skrbnik ili udomitelj ima prebivalište na području grada Nina, neovisno o prebivalištu djeteta;</w:t>
                  </w:r>
                </w:p>
                <w:p w14:paraId="0C49F92C" w14:textId="77777777" w:rsidR="008E3FE5" w:rsidRPr="008E3FE5" w:rsidRDefault="008E3FE5" w:rsidP="00B7665C">
                  <w:pPr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6E106028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eastAsiaTheme="minorHAnsi" w:hAnsi="Arial Narrow" w:cs="Times New Roman"/>
                      <w:kern w:val="0"/>
                      <w:sz w:val="22"/>
                      <w:szCs w:val="22"/>
                      <w:lang w:val="en-US" w:eastAsia="en-US" w:bidi="ar-SA"/>
                    </w:rPr>
                  </w:pPr>
                  <w:r w:rsidRPr="008E3FE5">
                    <w:rPr>
                      <w:rFonts w:ascii="Arial Narrow" w:eastAsiaTheme="minorHAnsi" w:hAnsi="Arial Narrow" w:cs="Times New Roman"/>
                      <w:kern w:val="0"/>
                      <w:sz w:val="22"/>
                      <w:szCs w:val="22"/>
                      <w:lang w:val="en-US" w:eastAsia="en-US" w:bidi="ar-SA"/>
                    </w:rPr>
                    <w:t>Dijete strani državljanin sa odobrenim privremenim boravkom ili odobrenom međunarodnom zaštitom u Republici Hrvatskoj, koje živi na području grada Nina zajedno s oba roditelja, odnosno samohranim roditeljem ili jednim roditeljem ukoliko se radi o jednoroditeljskoj obitelji</w:t>
                  </w:r>
                </w:p>
                <w:p w14:paraId="0545DF90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42" w:type="dxa"/>
                  <w:vMerge w:val="restart"/>
                </w:tcPr>
                <w:p w14:paraId="649E42B2" w14:textId="77777777" w:rsidR="00B7665C" w:rsidRPr="008E3FE5" w:rsidRDefault="00B7665C" w:rsidP="00B7665C">
                  <w:pPr>
                    <w:pStyle w:val="Standard"/>
                    <w:widowControl w:val="0"/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26718706" w14:textId="77777777" w:rsidR="00B7665C" w:rsidRPr="008E3FE5" w:rsidRDefault="00B7665C" w:rsidP="00B7665C">
                  <w:pPr>
                    <w:pStyle w:val="Standard"/>
                    <w:widowControl w:val="0"/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6C55BB48" w14:textId="77777777" w:rsidR="00B7665C" w:rsidRPr="008E3FE5" w:rsidRDefault="00B7665C" w:rsidP="00B7665C">
                  <w:pPr>
                    <w:pStyle w:val="Standard"/>
                    <w:widowControl w:val="0"/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2FFEABA6" w14:textId="77777777" w:rsidR="00B7665C" w:rsidRPr="008E3FE5" w:rsidRDefault="00B7665C" w:rsidP="00B7665C">
                  <w:pPr>
                    <w:pStyle w:val="Standard"/>
                    <w:widowControl w:val="0"/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580BC7C2" w14:textId="77777777" w:rsidR="00B7665C" w:rsidRPr="008E3FE5" w:rsidRDefault="00B7665C" w:rsidP="00B7665C">
                  <w:pPr>
                    <w:pStyle w:val="Standard"/>
                    <w:widowControl w:val="0"/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56FB501E" w14:textId="77777777" w:rsidR="00B7665C" w:rsidRPr="008E3FE5" w:rsidRDefault="00B7665C" w:rsidP="00B7665C">
                  <w:pPr>
                    <w:pStyle w:val="Standard"/>
                    <w:widowControl w:val="0"/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023D654B" w14:textId="77777777" w:rsidR="00B7665C" w:rsidRPr="008E3FE5" w:rsidRDefault="00B7665C" w:rsidP="00B7665C">
                  <w:pPr>
                    <w:pStyle w:val="Standard"/>
                    <w:widowControl w:val="0"/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0863B249" w14:textId="77777777" w:rsidR="00B7665C" w:rsidRPr="008E3FE5" w:rsidRDefault="00B7665C" w:rsidP="00B7665C">
                  <w:pPr>
                    <w:pStyle w:val="Standard"/>
                    <w:widowControl w:val="0"/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73BB4B4C" w14:textId="77777777" w:rsidR="00B7665C" w:rsidRPr="008E3FE5" w:rsidRDefault="00B7665C" w:rsidP="00B7665C">
                  <w:pPr>
                    <w:pStyle w:val="Standard"/>
                    <w:widowControl w:val="0"/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73449CF5" w14:textId="77777777" w:rsidR="00B7665C" w:rsidRPr="008E3FE5" w:rsidRDefault="00B7665C" w:rsidP="00B7665C">
                  <w:pPr>
                    <w:pStyle w:val="Standard"/>
                    <w:widowControl w:val="0"/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2A464563" w14:textId="77777777" w:rsidR="00B7665C" w:rsidRPr="008E3FE5" w:rsidRDefault="00B7665C" w:rsidP="00B7665C">
                  <w:pPr>
                    <w:pStyle w:val="Standard"/>
                    <w:widowControl w:val="0"/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64E0AD78" w14:textId="77777777" w:rsidR="00B7665C" w:rsidRPr="008E3FE5" w:rsidRDefault="00B7665C" w:rsidP="00B7665C">
                  <w:pPr>
                    <w:pStyle w:val="Standard"/>
                    <w:widowControl w:val="0"/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1A6BD1E0" w14:textId="77777777" w:rsidR="00B7665C" w:rsidRPr="008E3FE5" w:rsidRDefault="00B7665C" w:rsidP="00B7665C">
                  <w:pPr>
                    <w:pStyle w:val="Standard"/>
                    <w:widowControl w:val="0"/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355F4CD3" w14:textId="77777777" w:rsidR="00B7665C" w:rsidRPr="008E3FE5" w:rsidRDefault="00B7665C" w:rsidP="00B7665C">
                  <w:pPr>
                    <w:pStyle w:val="Standard"/>
                    <w:widowControl w:val="0"/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24131B50" w14:textId="77777777" w:rsidR="00B7665C" w:rsidRPr="008E3FE5" w:rsidRDefault="00B7665C" w:rsidP="00B7665C">
                  <w:pPr>
                    <w:pStyle w:val="Standard"/>
                    <w:widowControl w:val="0"/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0C0B8BAE" w14:textId="77777777" w:rsidR="00B7665C" w:rsidRPr="008E3FE5" w:rsidRDefault="00B7665C" w:rsidP="00B7665C">
                  <w:pPr>
                    <w:pStyle w:val="Standard"/>
                    <w:widowControl w:val="0"/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31FA4DDB" w14:textId="77777777" w:rsidR="00B7665C" w:rsidRPr="008E3FE5" w:rsidRDefault="00B7665C" w:rsidP="00B7665C">
                  <w:pPr>
                    <w:pStyle w:val="Standard"/>
                    <w:widowControl w:val="0"/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6A899483" w14:textId="77777777" w:rsidR="00B7665C" w:rsidRPr="008E3FE5" w:rsidRDefault="00B7665C" w:rsidP="00B7665C">
                  <w:pPr>
                    <w:pStyle w:val="Standard"/>
                    <w:widowControl w:val="0"/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3B134A25" w14:textId="77777777" w:rsidR="00B7665C" w:rsidRPr="008E3FE5" w:rsidRDefault="00B7665C" w:rsidP="00B7665C">
                  <w:pPr>
                    <w:pStyle w:val="Standard"/>
                    <w:widowControl w:val="0"/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  <w:p w14:paraId="6E103E23" w14:textId="77777777" w:rsidR="00B7665C" w:rsidRPr="008E3FE5" w:rsidRDefault="00B7665C" w:rsidP="00B7665C">
                  <w:pPr>
                    <w:pStyle w:val="Standard"/>
                    <w:widowControl w:val="0"/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Potvrda o mjestu prebivališta, boravišta djeteta</w:t>
                  </w:r>
                </w:p>
              </w:tc>
              <w:tc>
                <w:tcPr>
                  <w:tcW w:w="1099" w:type="dxa"/>
                </w:tcPr>
                <w:p w14:paraId="002CB69C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40</w:t>
                  </w:r>
                </w:p>
              </w:tc>
            </w:tr>
            <w:tr w:rsidR="00B7665C" w:rsidRPr="008E3FE5" w14:paraId="48B508C2" w14:textId="77777777" w:rsidTr="00B7665C">
              <w:trPr>
                <w:trHeight w:val="1605"/>
              </w:trPr>
              <w:tc>
                <w:tcPr>
                  <w:tcW w:w="2316" w:type="dxa"/>
                  <w:gridSpan w:val="2"/>
                  <w:vMerge/>
                </w:tcPr>
                <w:p w14:paraId="4228A745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</w:tcPr>
                <w:p w14:paraId="2CA5E3D9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eastAsiaTheme="minorHAnsi" w:hAnsi="Arial Narrow" w:cs="Times New Roman"/>
                      <w:kern w:val="0"/>
                      <w:sz w:val="22"/>
                      <w:szCs w:val="22"/>
                      <w:lang w:val="en-US" w:eastAsia="en-US" w:bidi="ar-SA"/>
                    </w:rPr>
                  </w:pPr>
                </w:p>
                <w:p w14:paraId="7322D73E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eastAsiaTheme="minorHAnsi" w:hAnsi="Arial Narrow" w:cs="Times New Roman"/>
                      <w:kern w:val="0"/>
                      <w:sz w:val="22"/>
                      <w:szCs w:val="22"/>
                      <w:lang w:val="en-US" w:eastAsia="en-US" w:bidi="ar-SA"/>
                    </w:rPr>
                  </w:pPr>
                  <w:r w:rsidRPr="008E3FE5">
                    <w:rPr>
                      <w:rFonts w:ascii="Arial Narrow" w:hAnsi="Arial Narrow" w:cs="Times New Roman"/>
                      <w:sz w:val="22"/>
                      <w:szCs w:val="22"/>
                    </w:rPr>
                    <w:t>Dijete iz obitelji s oba roditelja, a koje zajedno s jednim roditeljem ima prebivalište na području grada Nina</w:t>
                  </w:r>
                </w:p>
                <w:p w14:paraId="1AA85671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42" w:type="dxa"/>
                  <w:vMerge/>
                </w:tcPr>
                <w:p w14:paraId="4708FCB3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99" w:type="dxa"/>
                </w:tcPr>
                <w:p w14:paraId="3ED33C17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20</w:t>
                  </w:r>
                </w:p>
              </w:tc>
            </w:tr>
            <w:tr w:rsidR="00B7665C" w:rsidRPr="008E3FE5" w14:paraId="67A57159" w14:textId="77777777" w:rsidTr="00B7665C">
              <w:trPr>
                <w:trHeight w:val="1050"/>
              </w:trPr>
              <w:tc>
                <w:tcPr>
                  <w:tcW w:w="2316" w:type="dxa"/>
                  <w:gridSpan w:val="2"/>
                  <w:vMerge/>
                </w:tcPr>
                <w:p w14:paraId="641DE27A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</w:tcPr>
                <w:p w14:paraId="698640A7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eastAsiaTheme="minorHAnsi" w:hAnsi="Arial Narrow" w:cs="Times New Roman"/>
                      <w:kern w:val="0"/>
                      <w:sz w:val="22"/>
                      <w:szCs w:val="22"/>
                      <w:lang w:val="en-US" w:eastAsia="en-US" w:bidi="ar-SA"/>
                    </w:rPr>
                  </w:pPr>
                </w:p>
                <w:p w14:paraId="5E6B3ACE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eastAsiaTheme="minorHAnsi" w:hAnsi="Arial Narrow" w:cs="Times New Roman"/>
                      <w:kern w:val="0"/>
                      <w:sz w:val="22"/>
                      <w:szCs w:val="22"/>
                      <w:lang w:val="en-US" w:eastAsia="en-US" w:bidi="ar-SA"/>
                    </w:rPr>
                  </w:pPr>
                  <w:r w:rsidRPr="008E3FE5">
                    <w:rPr>
                      <w:rFonts w:ascii="Arial Narrow" w:eastAsiaTheme="minorHAnsi" w:hAnsi="Arial Narrow" w:cs="Times New Roman"/>
                      <w:kern w:val="0"/>
                      <w:sz w:val="22"/>
                      <w:szCs w:val="22"/>
                      <w:lang w:val="en-US" w:eastAsia="en-US" w:bidi="ar-SA"/>
                    </w:rPr>
                    <w:t>Dijete i oba roditelja imaju boravište na području grada Nina</w:t>
                  </w:r>
                </w:p>
                <w:p w14:paraId="52BBDF81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eastAsiaTheme="minorHAnsi" w:hAnsi="Arial Narrow" w:cs="Times New Roman"/>
                      <w:kern w:val="0"/>
                      <w:sz w:val="22"/>
                      <w:szCs w:val="22"/>
                      <w:lang w:val="en-US" w:eastAsia="en-US" w:bidi="ar-SA"/>
                    </w:rPr>
                  </w:pPr>
                </w:p>
              </w:tc>
              <w:tc>
                <w:tcPr>
                  <w:tcW w:w="2942" w:type="dxa"/>
                  <w:vMerge/>
                </w:tcPr>
                <w:p w14:paraId="0C7A3C92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99" w:type="dxa"/>
                </w:tcPr>
                <w:p w14:paraId="4872654F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10</w:t>
                  </w:r>
                </w:p>
              </w:tc>
            </w:tr>
            <w:tr w:rsidR="00B7665C" w:rsidRPr="008E3FE5" w14:paraId="20864A81" w14:textId="77777777" w:rsidTr="00B7665C">
              <w:trPr>
                <w:trHeight w:val="278"/>
              </w:trPr>
              <w:tc>
                <w:tcPr>
                  <w:tcW w:w="2316" w:type="dxa"/>
                  <w:gridSpan w:val="2"/>
                  <w:vMerge/>
                </w:tcPr>
                <w:p w14:paraId="50FA4184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</w:tcPr>
                <w:p w14:paraId="2BB04B28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eastAsiaTheme="minorHAnsi" w:hAnsi="Arial Narrow" w:cs="Times New Roman"/>
                      <w:kern w:val="0"/>
                      <w:sz w:val="22"/>
                      <w:szCs w:val="22"/>
                      <w:lang w:val="en-US" w:eastAsia="en-US" w:bidi="ar-SA"/>
                    </w:rPr>
                  </w:pPr>
                </w:p>
                <w:p w14:paraId="25400E15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eastAsiaTheme="minorHAnsi" w:hAnsi="Arial Narrow" w:cs="Times New Roman"/>
                      <w:kern w:val="0"/>
                      <w:sz w:val="22"/>
                      <w:szCs w:val="22"/>
                      <w:lang w:val="en-US" w:eastAsia="en-US" w:bidi="ar-SA"/>
                    </w:rPr>
                  </w:pPr>
                  <w:r w:rsidRPr="008E3FE5">
                    <w:rPr>
                      <w:rFonts w:ascii="Arial Narrow" w:eastAsiaTheme="minorHAnsi" w:hAnsi="Arial Narrow" w:cs="Times New Roman"/>
                      <w:kern w:val="0"/>
                      <w:sz w:val="22"/>
                      <w:szCs w:val="22"/>
                      <w:lang w:val="en-US" w:eastAsia="en-US" w:bidi="ar-SA"/>
                    </w:rPr>
                    <w:t xml:space="preserve">Dijete iz obitelji s oba roditelja, a koje zajedno s jednim roditeljem ima boravište na području grada Nina </w:t>
                  </w:r>
                </w:p>
                <w:p w14:paraId="2568F939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eastAsiaTheme="minorHAnsi" w:hAnsi="Arial Narrow" w:cs="Times New Roman"/>
                      <w:kern w:val="0"/>
                      <w:sz w:val="22"/>
                      <w:szCs w:val="22"/>
                      <w:lang w:val="en-US" w:eastAsia="en-US" w:bidi="ar-SA"/>
                    </w:rPr>
                  </w:pPr>
                </w:p>
              </w:tc>
              <w:tc>
                <w:tcPr>
                  <w:tcW w:w="2942" w:type="dxa"/>
                  <w:vMerge/>
                </w:tcPr>
                <w:p w14:paraId="472DBF05" w14:textId="77777777" w:rsidR="00B7665C" w:rsidRPr="008E3FE5" w:rsidRDefault="00B7665C" w:rsidP="00B7665C">
                  <w:pPr>
                    <w:pStyle w:val="Standard"/>
                    <w:widowControl w:val="0"/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99" w:type="dxa"/>
                </w:tcPr>
                <w:p w14:paraId="41060F50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5</w:t>
                  </w:r>
                </w:p>
              </w:tc>
            </w:tr>
            <w:tr w:rsidR="00B7665C" w:rsidRPr="008E3FE5" w14:paraId="3D281B1D" w14:textId="77777777" w:rsidTr="00B7665C">
              <w:tc>
                <w:tcPr>
                  <w:tcW w:w="5630" w:type="dxa"/>
                  <w:gridSpan w:val="3"/>
                </w:tcPr>
                <w:p w14:paraId="5AE4F38E" w14:textId="77777777" w:rsidR="00B7665C" w:rsidRPr="008E3FE5" w:rsidRDefault="00B7665C" w:rsidP="00B7665C">
                  <w:pPr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Djeca roditelja koji primaju doplatak za djecu ili roditelja korisnika zajamčene minimalne naknade.</w:t>
                  </w:r>
                </w:p>
                <w:p w14:paraId="1C606D5F" w14:textId="77777777" w:rsidR="00B7665C" w:rsidRPr="008E3FE5" w:rsidRDefault="00B7665C" w:rsidP="00B7665C">
                  <w:pPr>
                    <w:jc w:val="both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42" w:type="dxa"/>
                </w:tcPr>
                <w:p w14:paraId="3A50A6BC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Rješenje o pravima na doplatak za djecu, rješenja roditelja korisnika zajamčene minimalne naknade.</w:t>
                  </w:r>
                </w:p>
              </w:tc>
              <w:tc>
                <w:tcPr>
                  <w:tcW w:w="1099" w:type="dxa"/>
                </w:tcPr>
                <w:p w14:paraId="4319503D" w14:textId="77777777" w:rsidR="00B7665C" w:rsidRPr="008E3FE5" w:rsidRDefault="00B7665C" w:rsidP="00B7665C">
                  <w:pPr>
                    <w:jc w:val="center"/>
                    <w:rPr>
                      <w:rFonts w:ascii="Arial Narrow" w:hAnsi="Arial Narrow" w:cstheme="minorHAnsi"/>
                      <w:sz w:val="22"/>
                      <w:szCs w:val="22"/>
                    </w:rPr>
                  </w:pPr>
                  <w:r w:rsidRPr="008E3FE5">
                    <w:rPr>
                      <w:rFonts w:ascii="Arial Narrow" w:hAnsi="Arial Narrow" w:cstheme="minorHAnsi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1940B2FD" w14:textId="1F29DE21" w:rsidR="0024154C" w:rsidRPr="009925A5" w:rsidRDefault="0024154C" w:rsidP="00DB1BC7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Style w:val="Reetkatablice"/>
        <w:tblW w:w="10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  <w:gridCol w:w="1200"/>
      </w:tblGrid>
      <w:tr w:rsidR="00DB1BC7" w:rsidRPr="009925A5" w14:paraId="47983B0E" w14:textId="77777777" w:rsidTr="00163EAD">
        <w:trPr>
          <w:trHeight w:val="271"/>
        </w:trPr>
        <w:tc>
          <w:tcPr>
            <w:tcW w:w="9039" w:type="dxa"/>
            <w:tcBorders>
              <w:bottom w:val="double" w:sz="4" w:space="0" w:color="auto"/>
            </w:tcBorders>
          </w:tcPr>
          <w:p w14:paraId="78063D66" w14:textId="77777777" w:rsidR="00705459" w:rsidRPr="009925A5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</w:p>
          <w:p w14:paraId="644FA47C" w14:textId="77777777" w:rsidR="00705459" w:rsidRPr="009925A5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  <w:r w:rsidRPr="009925A5">
              <w:rPr>
                <w:rFonts w:ascii="Arial Narrow" w:hAnsi="Arial Narrow" w:cs="Times New Roman"/>
                <w:b/>
                <w:bCs/>
              </w:rPr>
              <w:t>Ukupno (zbraja komisija za upis!)</w:t>
            </w:r>
          </w:p>
          <w:p w14:paraId="2A2D0AB8" w14:textId="09A399CB" w:rsidR="0024154C" w:rsidRPr="009925A5" w:rsidRDefault="0024154C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double" w:sz="4" w:space="0" w:color="auto"/>
            </w:tcBorders>
          </w:tcPr>
          <w:p w14:paraId="1D00ED31" w14:textId="77777777" w:rsidR="00DB1BC7" w:rsidRPr="009925A5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</w:tr>
      <w:tr w:rsidR="00163EAD" w:rsidRPr="009925A5" w14:paraId="46A83262" w14:textId="77777777" w:rsidTr="00F359D2">
        <w:trPr>
          <w:trHeight w:val="101"/>
        </w:trPr>
        <w:tc>
          <w:tcPr>
            <w:tcW w:w="10239" w:type="dxa"/>
            <w:gridSpan w:val="2"/>
            <w:tcBorders>
              <w:top w:val="double" w:sz="4" w:space="0" w:color="auto"/>
            </w:tcBorders>
          </w:tcPr>
          <w:p w14:paraId="361E6227" w14:textId="77777777" w:rsidR="00163EAD" w:rsidRPr="009925A5" w:rsidRDefault="00163EAD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</w:tr>
      <w:tr w:rsidR="00163EAD" w:rsidRPr="009925A5" w14:paraId="7D823DD5" w14:textId="77777777" w:rsidTr="004069C0">
        <w:trPr>
          <w:trHeight w:val="236"/>
        </w:trPr>
        <w:tc>
          <w:tcPr>
            <w:tcW w:w="10239" w:type="dxa"/>
            <w:gridSpan w:val="2"/>
          </w:tcPr>
          <w:p w14:paraId="794AB44F" w14:textId="77777777" w:rsidR="0024154C" w:rsidRDefault="0024154C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  <w:p w14:paraId="48D43B29" w14:textId="784B64C5" w:rsidR="009925A5" w:rsidRDefault="009925A5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  <w:p w14:paraId="7F65CE4D" w14:textId="6FD1A732" w:rsidR="008E3FE5" w:rsidRDefault="008E3FE5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  <w:p w14:paraId="590829BE" w14:textId="1B5CEDD6" w:rsidR="003213C4" w:rsidRDefault="003213C4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  <w:p w14:paraId="571CFAFD" w14:textId="77777777" w:rsidR="003213C4" w:rsidRDefault="003213C4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  <w:bookmarkStart w:id="0" w:name="_GoBack"/>
            <w:bookmarkEnd w:id="0"/>
          </w:p>
          <w:p w14:paraId="3DA1A6A1" w14:textId="4BA30A70" w:rsidR="009925A5" w:rsidRPr="009925A5" w:rsidRDefault="009925A5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</w:tr>
    </w:tbl>
    <w:p w14:paraId="0E55BED1" w14:textId="77777777" w:rsidR="00C907FF" w:rsidRPr="009925A5" w:rsidRDefault="00C907FF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</w:p>
    <w:p w14:paraId="5CAF7248" w14:textId="716D6F5A" w:rsidR="0032745C" w:rsidRPr="009925A5" w:rsidRDefault="0032745C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  <w:r w:rsidRPr="009925A5">
        <w:rPr>
          <w:rStyle w:val="A5"/>
          <w:rFonts w:ascii="Arial Narrow" w:hAnsi="Arial Narrow"/>
          <w:b/>
          <w:bCs/>
        </w:rPr>
        <w:t>NAPOMENA:</w:t>
      </w:r>
    </w:p>
    <w:p w14:paraId="6847F7A1" w14:textId="77777777" w:rsidR="00566A65" w:rsidRPr="009925A5" w:rsidRDefault="00566A65" w:rsidP="00566A65">
      <w:pPr>
        <w:rPr>
          <w:rFonts w:ascii="Arial Narrow" w:hAnsi="Arial Narrow"/>
        </w:rPr>
      </w:pPr>
    </w:p>
    <w:p w14:paraId="51C02898" w14:textId="77777777" w:rsidR="00293633" w:rsidRPr="009925A5" w:rsidRDefault="00293633" w:rsidP="00293633">
      <w:pPr>
        <w:spacing w:line="360" w:lineRule="auto"/>
        <w:rPr>
          <w:rFonts w:ascii="Arial Narrow" w:hAnsi="Arial Narrow"/>
        </w:rPr>
      </w:pPr>
      <w:r w:rsidRPr="009925A5">
        <w:rPr>
          <w:rFonts w:ascii="Arial Narrow" w:hAnsi="Arial Narrow"/>
        </w:rPr>
        <w:t>Izjavljujem i vlastoručnim potpisom potvrđujem da su podaci navedeni u Zahtjevu i priloženoj dokumentaciji točni te ovlašćujem vrtić da iste ima pravo provjeriti, obrađivati, čuvati i koristiti u skladu sa Zakonom o zaštiti osobnih podataka i drugim važećim propisima, a u svrhu sklapanja i izvršenja ugovora o ostvarivanju odgovarajućeg programa predškolskog odgoja djeteta u vrtiću.</w:t>
      </w:r>
    </w:p>
    <w:p w14:paraId="09DCF191" w14:textId="13706F39" w:rsidR="0032745C" w:rsidRPr="009925A5" w:rsidRDefault="0032745C" w:rsidP="0032745C">
      <w:pPr>
        <w:jc w:val="both"/>
        <w:rPr>
          <w:rFonts w:ascii="Arial Narrow" w:hAnsi="Arial Narrow"/>
        </w:rPr>
      </w:pPr>
    </w:p>
    <w:p w14:paraId="7C2BFCDF" w14:textId="77777777" w:rsidR="0032745C" w:rsidRPr="009925A5" w:rsidRDefault="0032745C" w:rsidP="0032745C">
      <w:pPr>
        <w:jc w:val="both"/>
        <w:rPr>
          <w:rFonts w:ascii="Arial Narrow" w:hAnsi="Arial Narrow"/>
        </w:rPr>
      </w:pPr>
    </w:p>
    <w:p w14:paraId="69A87AB0" w14:textId="667FF79F" w:rsidR="00813BC8" w:rsidRPr="009925A5" w:rsidRDefault="00293633" w:rsidP="0032745C">
      <w:pPr>
        <w:jc w:val="both"/>
        <w:rPr>
          <w:rFonts w:ascii="Arial Narrow" w:hAnsi="Arial Narrow"/>
        </w:rPr>
      </w:pPr>
      <w:r w:rsidRPr="009925A5">
        <w:rPr>
          <w:rFonts w:ascii="Arial Narrow" w:hAnsi="Arial Narrow"/>
        </w:rPr>
        <w:t>U Ninu</w:t>
      </w:r>
      <w:r w:rsidR="0032745C" w:rsidRPr="009925A5">
        <w:rPr>
          <w:rFonts w:ascii="Arial Narrow" w:hAnsi="Arial Narrow"/>
        </w:rPr>
        <w:t>, ____</w:t>
      </w:r>
      <w:r w:rsidR="00B7665C" w:rsidRPr="009925A5">
        <w:rPr>
          <w:rFonts w:ascii="Arial Narrow" w:hAnsi="Arial Narrow"/>
        </w:rPr>
        <w:t>_________ 2026</w:t>
      </w:r>
      <w:r w:rsidR="00423092" w:rsidRPr="009925A5">
        <w:rPr>
          <w:rFonts w:ascii="Arial Narrow" w:hAnsi="Arial Narrow"/>
        </w:rPr>
        <w:t>. godine</w:t>
      </w:r>
    </w:p>
    <w:p w14:paraId="29C3F140" w14:textId="77777777" w:rsidR="00813BC8" w:rsidRPr="009925A5" w:rsidRDefault="00813BC8" w:rsidP="0032745C">
      <w:pPr>
        <w:jc w:val="both"/>
        <w:rPr>
          <w:rFonts w:ascii="Arial Narrow" w:hAnsi="Arial Narrow"/>
        </w:rPr>
      </w:pPr>
    </w:p>
    <w:p w14:paraId="3E90F5DE" w14:textId="228017AD" w:rsidR="0032745C" w:rsidRPr="009925A5" w:rsidRDefault="00293633" w:rsidP="0032745C">
      <w:pPr>
        <w:jc w:val="both"/>
        <w:rPr>
          <w:rFonts w:ascii="Arial Narrow" w:hAnsi="Arial Narrow"/>
        </w:rPr>
      </w:pPr>
      <w:r w:rsidRPr="009925A5">
        <w:rPr>
          <w:rFonts w:ascii="Arial Narrow" w:hAnsi="Arial Narrow"/>
        </w:rPr>
        <w:t>.</w:t>
      </w:r>
      <w:r w:rsidR="007B061B" w:rsidRPr="009925A5">
        <w:rPr>
          <w:rFonts w:ascii="Arial Narrow" w:hAnsi="Arial Narrow"/>
        </w:rPr>
        <w:t xml:space="preserve">               </w:t>
      </w:r>
      <w:r w:rsidR="0032745C" w:rsidRPr="009925A5">
        <w:rPr>
          <w:rFonts w:ascii="Arial Narrow" w:hAnsi="Arial Narrow"/>
        </w:rPr>
        <w:t xml:space="preserve"> </w:t>
      </w:r>
      <w:r w:rsidRPr="009925A5">
        <w:rPr>
          <w:rFonts w:ascii="Arial Narrow" w:hAnsi="Arial Narrow"/>
        </w:rPr>
        <w:tab/>
      </w:r>
      <w:r w:rsidRPr="009925A5">
        <w:rPr>
          <w:rFonts w:ascii="Arial Narrow" w:hAnsi="Arial Narrow"/>
        </w:rPr>
        <w:tab/>
      </w:r>
      <w:r w:rsidR="00A213E4" w:rsidRPr="009925A5">
        <w:rPr>
          <w:rFonts w:ascii="Arial Narrow" w:hAnsi="Arial Narrow"/>
        </w:rPr>
        <w:t xml:space="preserve">                                                    </w:t>
      </w:r>
      <w:r w:rsidR="0032745C" w:rsidRPr="009925A5">
        <w:rPr>
          <w:rFonts w:ascii="Arial Narrow" w:hAnsi="Arial Narrow"/>
        </w:rPr>
        <w:t>Potpis podnositelj</w:t>
      </w:r>
      <w:r w:rsidR="000E60BB" w:rsidRPr="009925A5">
        <w:rPr>
          <w:rFonts w:ascii="Arial Narrow" w:hAnsi="Arial Narrow"/>
        </w:rPr>
        <w:t>a zahtjeva:_________________________</w:t>
      </w:r>
    </w:p>
    <w:p w14:paraId="66FAA3E3" w14:textId="6DAC58EF" w:rsidR="0026520E" w:rsidRPr="009925A5" w:rsidRDefault="001B7621" w:rsidP="0026520E">
      <w:pPr>
        <w:jc w:val="right"/>
        <w:rPr>
          <w:rFonts w:ascii="Arial Narrow" w:hAnsi="Arial Narrow"/>
        </w:rPr>
      </w:pPr>
      <w:r w:rsidRPr="009925A5">
        <w:rPr>
          <w:rFonts w:ascii="Arial Narrow" w:hAnsi="Arial Narrow"/>
        </w:rPr>
        <w:t xml:space="preserve">(oba roditelja/skrbnika)    </w:t>
      </w:r>
      <w:r w:rsidR="0026520E" w:rsidRPr="009925A5">
        <w:rPr>
          <w:rFonts w:ascii="Arial Narrow" w:hAnsi="Arial Narrow"/>
        </w:rPr>
        <w:t>_________________________</w:t>
      </w:r>
    </w:p>
    <w:p w14:paraId="5A350D0E" w14:textId="77777777" w:rsidR="007B061B" w:rsidRPr="009925A5" w:rsidRDefault="007B061B" w:rsidP="0032745C">
      <w:pPr>
        <w:jc w:val="both"/>
        <w:rPr>
          <w:rFonts w:ascii="Arial Narrow" w:hAnsi="Arial Narrow"/>
        </w:rPr>
      </w:pPr>
    </w:p>
    <w:p w14:paraId="755B9CBD" w14:textId="2DCEC8C5" w:rsidR="00E02D60" w:rsidRPr="009925A5" w:rsidRDefault="00E02D60" w:rsidP="00E02D60">
      <w:pPr>
        <w:rPr>
          <w:rFonts w:ascii="Arial Narrow" w:hAnsi="Arial Narrow"/>
        </w:rPr>
      </w:pPr>
    </w:p>
    <w:p w14:paraId="56990575" w14:textId="77777777" w:rsidR="00293633" w:rsidRPr="009925A5" w:rsidRDefault="00293633" w:rsidP="00293633">
      <w:pPr>
        <w:pStyle w:val="Default"/>
        <w:spacing w:line="360" w:lineRule="auto"/>
        <w:rPr>
          <w:rFonts w:ascii="Arial Narrow" w:hAnsi="Arial Narrow" w:cs="Times New Roman"/>
        </w:rPr>
      </w:pPr>
      <w:r w:rsidRPr="009925A5">
        <w:rPr>
          <w:rFonts w:ascii="Arial Narrow" w:hAnsi="Arial Narrow" w:cs="Times New Roman"/>
          <w:b/>
          <w:bCs/>
        </w:rPr>
        <w:t xml:space="preserve">PRILOZI ZAHTJEVU: </w:t>
      </w:r>
    </w:p>
    <w:p w14:paraId="4F15E02B" w14:textId="77777777" w:rsidR="00A213E4" w:rsidRPr="009925A5" w:rsidRDefault="00A213E4" w:rsidP="00A213E4">
      <w:pPr>
        <w:pStyle w:val="Odlomakpopisa"/>
        <w:numPr>
          <w:ilvl w:val="0"/>
          <w:numId w:val="23"/>
        </w:numPr>
        <w:spacing w:after="160" w:line="259" w:lineRule="auto"/>
        <w:jc w:val="both"/>
        <w:rPr>
          <w:rFonts w:ascii="Arial Narrow" w:hAnsi="Arial Narrow"/>
        </w:rPr>
      </w:pPr>
      <w:r w:rsidRPr="009925A5">
        <w:rPr>
          <w:rFonts w:ascii="Arial Narrow" w:hAnsi="Arial Narrow"/>
        </w:rPr>
        <w:t>Popunjen i potpisan Zahtjev za upis</w:t>
      </w:r>
    </w:p>
    <w:p w14:paraId="1545A4CB" w14:textId="77777777" w:rsidR="00A213E4" w:rsidRPr="009925A5" w:rsidRDefault="00A213E4" w:rsidP="00A213E4">
      <w:pPr>
        <w:pStyle w:val="Odlomakpopisa"/>
        <w:numPr>
          <w:ilvl w:val="0"/>
          <w:numId w:val="23"/>
        </w:numPr>
        <w:spacing w:after="160" w:line="259" w:lineRule="auto"/>
        <w:jc w:val="both"/>
        <w:rPr>
          <w:rFonts w:ascii="Arial Narrow" w:hAnsi="Arial Narrow"/>
        </w:rPr>
      </w:pPr>
      <w:r w:rsidRPr="009925A5">
        <w:rPr>
          <w:rFonts w:ascii="Arial Narrow" w:hAnsi="Arial Narrow"/>
        </w:rPr>
        <w:t>Presliku domovnice ili rodnog lista djeteta</w:t>
      </w:r>
    </w:p>
    <w:p w14:paraId="2BCFCB0D" w14:textId="3313F4F6" w:rsidR="00A213E4" w:rsidRPr="009925A5" w:rsidRDefault="00A213E4" w:rsidP="00A213E4">
      <w:pPr>
        <w:pStyle w:val="Odlomakpopisa"/>
        <w:numPr>
          <w:ilvl w:val="0"/>
          <w:numId w:val="23"/>
        </w:numPr>
        <w:spacing w:after="160" w:line="259" w:lineRule="auto"/>
        <w:jc w:val="both"/>
        <w:rPr>
          <w:rFonts w:ascii="Arial Narrow" w:hAnsi="Arial Narrow"/>
        </w:rPr>
      </w:pPr>
      <w:r w:rsidRPr="009925A5">
        <w:rPr>
          <w:rFonts w:ascii="Arial Narrow" w:hAnsi="Arial Narrow"/>
        </w:rPr>
        <w:t>Presliku uvjerenja o prebivalištu</w:t>
      </w:r>
      <w:r w:rsidR="000B2E44">
        <w:rPr>
          <w:rFonts w:ascii="Arial Narrow" w:hAnsi="Arial Narrow"/>
        </w:rPr>
        <w:t>/boravištu ili preslika osobne iskaznice</w:t>
      </w:r>
      <w:r w:rsidRPr="009925A5">
        <w:rPr>
          <w:rFonts w:ascii="Arial Narrow" w:hAnsi="Arial Narrow"/>
        </w:rPr>
        <w:t xml:space="preserve"> djeteta, ne starije od mjesec dana</w:t>
      </w:r>
    </w:p>
    <w:p w14:paraId="5DAD7A40" w14:textId="7C391D92" w:rsidR="00A213E4" w:rsidRPr="009925A5" w:rsidRDefault="00A213E4" w:rsidP="00A213E4">
      <w:pPr>
        <w:pStyle w:val="Odlomakpopisa"/>
        <w:numPr>
          <w:ilvl w:val="0"/>
          <w:numId w:val="23"/>
        </w:numPr>
        <w:spacing w:after="160" w:line="259" w:lineRule="auto"/>
        <w:jc w:val="both"/>
        <w:rPr>
          <w:rFonts w:ascii="Arial Narrow" w:hAnsi="Arial Narrow"/>
        </w:rPr>
      </w:pPr>
      <w:r w:rsidRPr="009925A5">
        <w:rPr>
          <w:rFonts w:ascii="Arial Narrow" w:hAnsi="Arial Narrow"/>
        </w:rPr>
        <w:t>Preslike osobnih iskaznica ili uvjerenje o prebivalištu</w:t>
      </w:r>
      <w:r w:rsidR="00B7665C" w:rsidRPr="009925A5">
        <w:rPr>
          <w:rFonts w:ascii="Arial Narrow" w:hAnsi="Arial Narrow"/>
        </w:rPr>
        <w:t>/boravištu</w:t>
      </w:r>
      <w:r w:rsidRPr="009925A5">
        <w:rPr>
          <w:rFonts w:ascii="Arial Narrow" w:hAnsi="Arial Narrow"/>
        </w:rPr>
        <w:t xml:space="preserve"> (ne starije od mjesec dana oba roditelja/samohranog roditelja)</w:t>
      </w:r>
    </w:p>
    <w:p w14:paraId="6337E2DB" w14:textId="5C79F4BD" w:rsidR="00A213E4" w:rsidRPr="009925A5" w:rsidRDefault="00A213E4" w:rsidP="00A213E4">
      <w:pPr>
        <w:pStyle w:val="Odlomakpopisa"/>
        <w:numPr>
          <w:ilvl w:val="0"/>
          <w:numId w:val="23"/>
        </w:numPr>
        <w:spacing w:after="160" w:line="259" w:lineRule="auto"/>
        <w:jc w:val="both"/>
        <w:rPr>
          <w:rFonts w:ascii="Arial Narrow" w:hAnsi="Arial Narrow"/>
        </w:rPr>
      </w:pPr>
      <w:r w:rsidRPr="009925A5">
        <w:rPr>
          <w:rFonts w:ascii="Arial Narrow" w:hAnsi="Arial Narrow"/>
        </w:rPr>
        <w:t>Potvrdu-elektronski zapis o radno pravnom statusu (ispis iz evidencije HZMO-a) za oba roditelja (ne starije od mjesec dana)</w:t>
      </w:r>
    </w:p>
    <w:p w14:paraId="7206E431" w14:textId="77777777" w:rsidR="00A213E4" w:rsidRPr="009925A5" w:rsidRDefault="00A213E4" w:rsidP="00A213E4">
      <w:pPr>
        <w:pStyle w:val="Odlomakpopisa"/>
        <w:numPr>
          <w:ilvl w:val="0"/>
          <w:numId w:val="23"/>
        </w:numPr>
        <w:spacing w:after="160" w:line="259" w:lineRule="auto"/>
        <w:jc w:val="both"/>
        <w:rPr>
          <w:rFonts w:ascii="Arial Narrow" w:hAnsi="Arial Narrow"/>
        </w:rPr>
      </w:pPr>
      <w:r w:rsidRPr="009925A5">
        <w:rPr>
          <w:rFonts w:ascii="Arial Narrow" w:hAnsi="Arial Narrow"/>
        </w:rPr>
        <w:t>Potvrdu nadležne ustanove za djecu s teškoćama u razvoju</w:t>
      </w:r>
    </w:p>
    <w:p w14:paraId="0D6D1694" w14:textId="27D33652" w:rsidR="00A213E4" w:rsidRPr="009925A5" w:rsidRDefault="00A213E4" w:rsidP="00A213E4">
      <w:pPr>
        <w:pStyle w:val="Odlomakpopisa"/>
        <w:numPr>
          <w:ilvl w:val="0"/>
          <w:numId w:val="23"/>
        </w:numPr>
        <w:spacing w:after="160" w:line="259" w:lineRule="auto"/>
        <w:jc w:val="both"/>
        <w:rPr>
          <w:rFonts w:ascii="Arial Narrow" w:hAnsi="Arial Narrow"/>
        </w:rPr>
      </w:pPr>
      <w:r w:rsidRPr="009925A5">
        <w:rPr>
          <w:rFonts w:ascii="Arial Narrow" w:hAnsi="Arial Narrow"/>
        </w:rPr>
        <w:t>Preslike ostalih dokumenata kojima se dokazuje neka od prednosti pri upisu</w:t>
      </w:r>
    </w:p>
    <w:p w14:paraId="2E254EB1" w14:textId="77777777" w:rsidR="002653A3" w:rsidRPr="009925A5" w:rsidRDefault="000B1ACC" w:rsidP="00C907FF">
      <w:pPr>
        <w:pStyle w:val="Odlomakpopisa"/>
        <w:numPr>
          <w:ilvl w:val="0"/>
          <w:numId w:val="23"/>
        </w:numPr>
        <w:spacing w:after="160" w:line="259" w:lineRule="auto"/>
        <w:jc w:val="both"/>
        <w:rPr>
          <w:rFonts w:ascii="Arial Narrow" w:hAnsi="Arial Narrow"/>
        </w:rPr>
      </w:pPr>
      <w:r w:rsidRPr="009925A5">
        <w:rPr>
          <w:rFonts w:ascii="Arial Narrow" w:hAnsi="Arial Narrow"/>
        </w:rPr>
        <w:t>Liječnička p</w:t>
      </w:r>
      <w:r w:rsidR="00F355D4" w:rsidRPr="009925A5">
        <w:rPr>
          <w:rFonts w:ascii="Arial Narrow" w:hAnsi="Arial Narrow"/>
        </w:rPr>
        <w:t>otvrda o sistematskom pregledu djeteta</w:t>
      </w:r>
    </w:p>
    <w:p w14:paraId="08AD69E9" w14:textId="587F7E83" w:rsidR="00C907FF" w:rsidRPr="009925A5" w:rsidRDefault="00C907FF" w:rsidP="002653A3">
      <w:pPr>
        <w:spacing w:after="160" w:line="259" w:lineRule="auto"/>
        <w:jc w:val="both"/>
        <w:rPr>
          <w:rFonts w:ascii="Arial Narrow" w:hAnsi="Arial Narrow"/>
        </w:rPr>
      </w:pPr>
      <w:r w:rsidRPr="009925A5">
        <w:rPr>
          <w:rFonts w:ascii="Arial Narrow" w:hAnsi="Arial Narrow"/>
          <w:b/>
          <w:sz w:val="22"/>
          <w:szCs w:val="22"/>
        </w:rPr>
        <w:t>Potvrde o zaposlenju bez priloženog izvatka o radno-pravnom statusu HZMO neće se uvažavati.</w:t>
      </w:r>
    </w:p>
    <w:p w14:paraId="07675EBA" w14:textId="23EBD12E" w:rsidR="007B0F5E" w:rsidRPr="009925A5" w:rsidRDefault="007B0F5E" w:rsidP="00C907FF">
      <w:pPr>
        <w:spacing w:after="160" w:line="259" w:lineRule="auto"/>
        <w:jc w:val="both"/>
        <w:rPr>
          <w:rFonts w:ascii="Arial Narrow" w:hAnsi="Arial Narrow"/>
          <w:b/>
          <w:sz w:val="22"/>
          <w:szCs w:val="22"/>
        </w:rPr>
      </w:pPr>
      <w:r w:rsidRPr="009925A5">
        <w:rPr>
          <w:rFonts w:ascii="Arial Narrow" w:hAnsi="Arial Narrow"/>
          <w:b/>
          <w:sz w:val="22"/>
          <w:szCs w:val="22"/>
        </w:rPr>
        <w:t>Zakašnjele prijave kao i prijave s nepotpunom dokumentacijom neće se razmatrati.</w:t>
      </w:r>
    </w:p>
    <w:p w14:paraId="28C4A795" w14:textId="12C89B70" w:rsidR="007B0F5E" w:rsidRPr="009925A5" w:rsidRDefault="007B0F5E" w:rsidP="00C907FF">
      <w:pPr>
        <w:spacing w:after="160" w:line="259" w:lineRule="auto"/>
        <w:jc w:val="both"/>
        <w:rPr>
          <w:rFonts w:ascii="Arial Narrow" w:hAnsi="Arial Narrow"/>
        </w:rPr>
      </w:pPr>
      <w:r w:rsidRPr="009925A5">
        <w:rPr>
          <w:rFonts w:ascii="Arial Narrow" w:hAnsi="Arial Narrow"/>
          <w:b/>
          <w:sz w:val="22"/>
          <w:szCs w:val="22"/>
        </w:rPr>
        <w:t>Kandidati će biti pozvani na inicijalni razgovor uz nazočnost djeteta.</w:t>
      </w:r>
    </w:p>
    <w:p w14:paraId="0709FF80" w14:textId="77777777" w:rsidR="0032745C" w:rsidRPr="009925A5" w:rsidRDefault="0032745C" w:rsidP="00293633">
      <w:pPr>
        <w:rPr>
          <w:rFonts w:ascii="Arial Narrow" w:hAnsi="Arial Narrow"/>
          <w:sz w:val="22"/>
          <w:szCs w:val="22"/>
        </w:rPr>
      </w:pPr>
    </w:p>
    <w:p w14:paraId="259B8D38" w14:textId="77777777" w:rsidR="001C438C" w:rsidRPr="009925A5" w:rsidRDefault="001C438C" w:rsidP="0032745C">
      <w:pPr>
        <w:rPr>
          <w:rFonts w:ascii="Arial Narrow" w:hAnsi="Arial Narrow"/>
          <w:sz w:val="22"/>
          <w:szCs w:val="22"/>
        </w:rPr>
      </w:pPr>
    </w:p>
    <w:p w14:paraId="5B856E44" w14:textId="77777777" w:rsidR="0032745C" w:rsidRPr="009925A5" w:rsidRDefault="0032745C" w:rsidP="001C438C">
      <w:pPr>
        <w:rPr>
          <w:rFonts w:ascii="Arial Narrow" w:hAnsi="Arial Narrow"/>
          <w:b/>
          <w:bCs/>
          <w:sz w:val="22"/>
          <w:szCs w:val="22"/>
          <w:u w:val="single"/>
        </w:rPr>
      </w:pPr>
      <w:r w:rsidRPr="009925A5">
        <w:rPr>
          <w:rFonts w:ascii="Arial Narrow" w:hAnsi="Arial Narrow"/>
          <w:b/>
          <w:bCs/>
          <w:sz w:val="22"/>
          <w:szCs w:val="22"/>
          <w:u w:val="single"/>
        </w:rPr>
        <w:t>Prije zaključenja ugovora (koji treba biti potpisan do 30. rujna) roditelj je obvezan:</w:t>
      </w:r>
    </w:p>
    <w:p w14:paraId="28E40723" w14:textId="311A6D31" w:rsidR="0032745C" w:rsidRPr="009925A5" w:rsidRDefault="0032745C" w:rsidP="0032745C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9925A5">
        <w:rPr>
          <w:rFonts w:ascii="Arial Narrow" w:hAnsi="Arial Narrow"/>
          <w:sz w:val="22"/>
          <w:szCs w:val="22"/>
        </w:rPr>
        <w:t>obaviti uz nazočnost djeteta inicijalni intervju/ra</w:t>
      </w:r>
      <w:r w:rsidR="0024154C" w:rsidRPr="009925A5">
        <w:rPr>
          <w:rFonts w:ascii="Arial Narrow" w:hAnsi="Arial Narrow"/>
          <w:sz w:val="22"/>
          <w:szCs w:val="22"/>
        </w:rPr>
        <w:t>zgovor</w:t>
      </w:r>
      <w:r w:rsidR="00E510FE" w:rsidRPr="009925A5">
        <w:rPr>
          <w:rFonts w:ascii="Arial Narrow" w:hAnsi="Arial Narrow"/>
          <w:sz w:val="22"/>
          <w:szCs w:val="22"/>
        </w:rPr>
        <w:t xml:space="preserve"> (sukladno čl. 20 Zakona o predškolskom odgoju i obrazovanju obavlja se prije upisa djeteta u dječji vrtić)</w:t>
      </w:r>
    </w:p>
    <w:p w14:paraId="4EF29AC9" w14:textId="6BF9CEF9" w:rsidR="0032745C" w:rsidRPr="009925A5" w:rsidRDefault="0032745C" w:rsidP="0032745C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9925A5">
        <w:rPr>
          <w:rFonts w:ascii="Arial Narrow" w:hAnsi="Arial Narrow"/>
          <w:sz w:val="22"/>
          <w:szCs w:val="22"/>
        </w:rPr>
        <w:t>potpisati izjavu o ovlaštenim osobama koje mogu dovoditi i odvod</w:t>
      </w:r>
      <w:r w:rsidR="0024154C" w:rsidRPr="009925A5">
        <w:rPr>
          <w:rFonts w:ascii="Arial Narrow" w:hAnsi="Arial Narrow"/>
          <w:sz w:val="22"/>
          <w:szCs w:val="22"/>
        </w:rPr>
        <w:t xml:space="preserve">iti dijete iz vrtića </w:t>
      </w:r>
    </w:p>
    <w:p w14:paraId="5BDA6828" w14:textId="03D96A53" w:rsidR="0032745C" w:rsidRPr="009925A5" w:rsidRDefault="0024154C" w:rsidP="00E60B90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9925A5">
        <w:rPr>
          <w:rFonts w:ascii="Arial Narrow" w:hAnsi="Arial Narrow"/>
          <w:sz w:val="22"/>
          <w:szCs w:val="22"/>
        </w:rPr>
        <w:t xml:space="preserve">dostaviti </w:t>
      </w:r>
    </w:p>
    <w:p w14:paraId="64DAB5A6" w14:textId="782237EF" w:rsidR="0032745C" w:rsidRPr="009925A5" w:rsidRDefault="00B7665C" w:rsidP="00B7665C">
      <w:pPr>
        <w:rPr>
          <w:rFonts w:ascii="Arial Narrow" w:hAnsi="Arial Narrow"/>
          <w:sz w:val="22"/>
          <w:szCs w:val="22"/>
        </w:rPr>
      </w:pPr>
      <w:r w:rsidRPr="009925A5">
        <w:rPr>
          <w:rFonts w:ascii="Arial Narrow" w:hAnsi="Arial Narrow"/>
          <w:sz w:val="22"/>
          <w:szCs w:val="22"/>
        </w:rPr>
        <w:t xml:space="preserve">       </w:t>
      </w:r>
      <w:r w:rsidR="0032745C" w:rsidRPr="009925A5">
        <w:rPr>
          <w:rFonts w:ascii="Arial Narrow" w:hAnsi="Arial Narrow"/>
          <w:sz w:val="22"/>
          <w:szCs w:val="22"/>
        </w:rPr>
        <w:t>- kopiju iskaznice imunizacije</w:t>
      </w:r>
      <w:r w:rsidR="005E094B" w:rsidRPr="009925A5">
        <w:rPr>
          <w:rFonts w:ascii="Arial Narrow" w:hAnsi="Arial Narrow"/>
          <w:sz w:val="22"/>
          <w:szCs w:val="22"/>
        </w:rPr>
        <w:t xml:space="preserve"> (potvrda o cijepljenju)</w:t>
      </w:r>
    </w:p>
    <w:p w14:paraId="35778975" w14:textId="6D125796" w:rsidR="0032745C" w:rsidRPr="009925A5" w:rsidRDefault="0032745C" w:rsidP="00B7665C">
      <w:pPr>
        <w:rPr>
          <w:rFonts w:ascii="Arial Narrow" w:hAnsi="Arial Narrow"/>
          <w:sz w:val="22"/>
          <w:szCs w:val="22"/>
        </w:rPr>
      </w:pPr>
    </w:p>
    <w:p w14:paraId="18753EA7" w14:textId="1BBEB1F8" w:rsidR="00955943" w:rsidRPr="009925A5" w:rsidRDefault="00955943" w:rsidP="00955943">
      <w:pPr>
        <w:rPr>
          <w:rFonts w:ascii="Arial Narrow" w:hAnsi="Arial Narrow"/>
          <w:sz w:val="22"/>
          <w:szCs w:val="22"/>
        </w:rPr>
      </w:pPr>
    </w:p>
    <w:p w14:paraId="7DBE3236" w14:textId="10336C32" w:rsidR="00955943" w:rsidRPr="009925A5" w:rsidRDefault="00955943" w:rsidP="00955943">
      <w:pPr>
        <w:rPr>
          <w:rFonts w:ascii="Arial Narrow" w:hAnsi="Arial Narrow"/>
          <w:b/>
          <w:sz w:val="22"/>
          <w:szCs w:val="22"/>
        </w:rPr>
      </w:pPr>
    </w:p>
    <w:p w14:paraId="45E11369" w14:textId="632D8D1F" w:rsidR="001C438C" w:rsidRPr="009925A5" w:rsidRDefault="001C438C" w:rsidP="001C438C">
      <w:pPr>
        <w:rPr>
          <w:rFonts w:ascii="Arial Narrow" w:hAnsi="Arial Narrow"/>
          <w:sz w:val="22"/>
          <w:szCs w:val="22"/>
        </w:rPr>
      </w:pPr>
    </w:p>
    <w:p w14:paraId="08B013A0" w14:textId="77777777" w:rsidR="00800699" w:rsidRPr="009925A5" w:rsidRDefault="00800699" w:rsidP="001C438C">
      <w:pPr>
        <w:rPr>
          <w:rFonts w:ascii="Arial Narrow" w:hAnsi="Arial Narrow"/>
          <w:sz w:val="22"/>
          <w:szCs w:val="22"/>
        </w:rPr>
      </w:pPr>
    </w:p>
    <w:p w14:paraId="66B28F0A" w14:textId="77777777" w:rsidR="0032745C" w:rsidRPr="009925A5" w:rsidRDefault="0032745C" w:rsidP="001C438C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925A5">
        <w:rPr>
          <w:rFonts w:ascii="Arial Narrow" w:hAnsi="Arial Narrow"/>
          <w:b/>
          <w:bCs/>
          <w:sz w:val="22"/>
          <w:szCs w:val="22"/>
          <w:u w:val="single"/>
        </w:rPr>
        <w:t>Dječji vrtić neće sklopiti ugovor s roditeljem čije je dijete pohađalo vrtić u prethodnoj pedagoškoj godini, a nije podmirio dugovanja za korištenje usluga vrtića.</w:t>
      </w:r>
    </w:p>
    <w:p w14:paraId="6B26620D" w14:textId="6D5D4297" w:rsidR="0032745C" w:rsidRPr="009925A5" w:rsidRDefault="0032745C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2DD09883" w14:textId="3AA709E3" w:rsidR="005C268D" w:rsidRDefault="005C268D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5331BE3" w14:textId="77777777" w:rsidR="000B2E44" w:rsidRPr="009925A5" w:rsidRDefault="000B2E44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201E4AB" w14:textId="2176073F" w:rsidR="0026520E" w:rsidRPr="009925A5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4ABABBAC" w14:textId="167D7A47" w:rsidR="00B64E44" w:rsidRPr="009925A5" w:rsidRDefault="00B64E44" w:rsidP="005E094B">
      <w:pPr>
        <w:jc w:val="both"/>
        <w:rPr>
          <w:rFonts w:ascii="Arial Narrow" w:eastAsia="SimSun" w:hAnsi="Arial Narrow"/>
          <w:b/>
          <w:lang w:eastAsia="zh-CN"/>
        </w:rPr>
      </w:pPr>
      <w:r w:rsidRPr="009925A5">
        <w:rPr>
          <w:rFonts w:ascii="Arial Narrow" w:eastAsia="SimSun" w:hAnsi="Arial Narrow"/>
          <w:b/>
          <w:lang w:eastAsia="zh-CN"/>
        </w:rPr>
        <w:t>PRIVOLA/SUGLASNOST ZA OBJAVU OSOBNIH PODATAKA</w:t>
      </w:r>
    </w:p>
    <w:p w14:paraId="3F8D8BD8" w14:textId="77777777" w:rsidR="00B64E44" w:rsidRPr="009925A5" w:rsidRDefault="00B64E44" w:rsidP="005E094B">
      <w:pPr>
        <w:jc w:val="both"/>
        <w:rPr>
          <w:rFonts w:ascii="Arial Narrow" w:eastAsia="SimSun" w:hAnsi="Arial Narrow"/>
          <w:lang w:eastAsia="zh-CN"/>
        </w:rPr>
      </w:pPr>
    </w:p>
    <w:p w14:paraId="2EBF6021" w14:textId="77777777" w:rsidR="00B64E44" w:rsidRPr="009925A5" w:rsidRDefault="00B64E44" w:rsidP="005E094B">
      <w:pPr>
        <w:jc w:val="both"/>
        <w:rPr>
          <w:rFonts w:ascii="Arial Narrow" w:eastAsia="SimSun" w:hAnsi="Arial Narrow"/>
          <w:lang w:eastAsia="zh-CN"/>
        </w:rPr>
      </w:pPr>
    </w:p>
    <w:p w14:paraId="7ED7980B" w14:textId="5EA4BB13" w:rsidR="00B64E44" w:rsidRPr="009925A5" w:rsidRDefault="00B64E44" w:rsidP="00B64E44">
      <w:pPr>
        <w:jc w:val="both"/>
        <w:rPr>
          <w:rFonts w:ascii="Arial Narrow" w:hAnsi="Arial Narrow"/>
        </w:rPr>
      </w:pPr>
      <w:r w:rsidRPr="009925A5">
        <w:rPr>
          <w:rFonts w:ascii="Arial Narrow" w:hAnsi="Arial Narrow"/>
        </w:rPr>
        <w:t>Svojim potpisom dajem izjavu/privolu da Dječji vrtić «Morska vila» Nin ima pravo provjeravati, obrađivati, čuvati i koristiti  se osobnim podacima koji se nalaze u Prijavi za upis djeteta u Dječji vrtić «Morska vila» Nin, u svrhu  utvrđivanja bodovne liste upisane i neupisane djece, te njenog objavljivanja</w:t>
      </w:r>
      <w:r w:rsidRPr="009925A5">
        <w:rPr>
          <w:rFonts w:ascii="Arial Narrow" w:hAnsi="Arial Narrow"/>
          <w:b/>
        </w:rPr>
        <w:t xml:space="preserve"> </w:t>
      </w:r>
      <w:r w:rsidRPr="009925A5">
        <w:rPr>
          <w:rFonts w:ascii="Arial Narrow" w:hAnsi="Arial Narrow"/>
        </w:rPr>
        <w:t xml:space="preserve">na oglasnoj ploči i web stranici Dječjeg vrtića «Morska vila» Nin, a u skladu s Pravilnikom o upisu djece </w:t>
      </w:r>
      <w:r w:rsidR="00DC4F91" w:rsidRPr="009925A5">
        <w:rPr>
          <w:rFonts w:ascii="Arial Narrow" w:hAnsi="Arial Narrow"/>
        </w:rPr>
        <w:t>mjerilima upisa djece u Dječji vrtić</w:t>
      </w:r>
      <w:r w:rsidRPr="009925A5">
        <w:rPr>
          <w:rFonts w:ascii="Arial Narrow" w:hAnsi="Arial Narrow"/>
        </w:rPr>
        <w:t xml:space="preserve"> «Morska vila» Nin.</w:t>
      </w:r>
    </w:p>
    <w:p w14:paraId="2FF0D7D5" w14:textId="77777777" w:rsidR="00B64E44" w:rsidRPr="009925A5" w:rsidRDefault="00B64E44" w:rsidP="00B64E44">
      <w:pPr>
        <w:jc w:val="both"/>
        <w:rPr>
          <w:rFonts w:ascii="Arial Narrow" w:hAnsi="Arial Narrow"/>
        </w:rPr>
      </w:pPr>
      <w:r w:rsidRPr="009925A5">
        <w:rPr>
          <w:rFonts w:ascii="Arial Narrow" w:hAnsi="Arial Narrow"/>
        </w:rPr>
        <w:t>Izjava/Privola se daje dobrovoljno i u svakom trenutku može se povući.</w:t>
      </w:r>
    </w:p>
    <w:p w14:paraId="4594C757" w14:textId="7D67FDB5" w:rsidR="00B64E44" w:rsidRPr="009925A5" w:rsidRDefault="00B64E44" w:rsidP="00B64E44">
      <w:pPr>
        <w:jc w:val="both"/>
        <w:rPr>
          <w:rFonts w:ascii="Arial Narrow" w:hAnsi="Arial Narrow"/>
        </w:rPr>
      </w:pPr>
      <w:r w:rsidRPr="009925A5">
        <w:rPr>
          <w:rFonts w:ascii="Arial Narrow" w:hAnsi="Arial Narrow"/>
        </w:rPr>
        <w:t>Privola za prikupljanje i obradu osobnih podataka je uvjet za obradu osobn</w:t>
      </w:r>
      <w:r w:rsidR="00192DAA" w:rsidRPr="009925A5">
        <w:rPr>
          <w:rFonts w:ascii="Arial Narrow" w:hAnsi="Arial Narrow"/>
        </w:rPr>
        <w:t xml:space="preserve">ih podataka i  koristiti će se </w:t>
      </w:r>
      <w:r w:rsidRPr="009925A5">
        <w:rPr>
          <w:rFonts w:ascii="Arial Narrow" w:hAnsi="Arial Narrow"/>
        </w:rPr>
        <w:t xml:space="preserve">u postupku elektronske obrade podataka pri utvrđivanju bodovne liste upisa djece u dječji vrtić «Morska vila» Nin. </w:t>
      </w:r>
    </w:p>
    <w:p w14:paraId="77B040F3" w14:textId="65ED8CE2" w:rsidR="00B64E44" w:rsidRPr="009925A5" w:rsidRDefault="00B64E44" w:rsidP="00B64E44">
      <w:pPr>
        <w:jc w:val="both"/>
        <w:rPr>
          <w:rFonts w:ascii="Arial Narrow" w:hAnsi="Arial Narrow"/>
        </w:rPr>
      </w:pPr>
      <w:r w:rsidRPr="009925A5">
        <w:rPr>
          <w:rFonts w:ascii="Arial Narrow" w:hAnsi="Arial Narrow"/>
        </w:rPr>
        <w:t>Svi navedeni podaci čuvati će se prema Pravilniku o zaštiti i obradi arhivskog i registraturnog gradiva i popisu arhivskog gradiva Dječjeg vrtića «Morska vila» Nin.</w:t>
      </w:r>
    </w:p>
    <w:p w14:paraId="654296F0" w14:textId="77777777" w:rsidR="00800699" w:rsidRPr="009925A5" w:rsidRDefault="00800699" w:rsidP="00B64E44">
      <w:pPr>
        <w:jc w:val="both"/>
        <w:rPr>
          <w:rFonts w:ascii="Arial Narrow" w:hAnsi="Arial Narrow"/>
        </w:rPr>
      </w:pPr>
    </w:p>
    <w:p w14:paraId="3FB89D25" w14:textId="77777777" w:rsidR="00B64E44" w:rsidRPr="009925A5" w:rsidRDefault="00B64E44" w:rsidP="00B64E44">
      <w:pPr>
        <w:jc w:val="both"/>
        <w:rPr>
          <w:rFonts w:ascii="Arial Narrow" w:hAnsi="Arial Narrow"/>
        </w:rPr>
      </w:pPr>
    </w:p>
    <w:p w14:paraId="28715974" w14:textId="77777777" w:rsidR="00B64E44" w:rsidRPr="009925A5" w:rsidRDefault="00B64E44" w:rsidP="00B64E44">
      <w:pPr>
        <w:jc w:val="both"/>
        <w:rPr>
          <w:rFonts w:ascii="Arial Narrow" w:hAnsi="Arial Narrow"/>
          <w:b/>
          <w:u w:val="single"/>
        </w:rPr>
      </w:pPr>
      <w:r w:rsidRPr="009925A5">
        <w:rPr>
          <w:rFonts w:ascii="Arial Narrow" w:hAnsi="Arial Narrow"/>
          <w:b/>
          <w:u w:val="single"/>
        </w:rPr>
        <w:t xml:space="preserve">Molimo upisati sve tražene podatke čitko tiskanim slovima!      </w:t>
      </w:r>
    </w:p>
    <w:p w14:paraId="1F8175C8" w14:textId="77777777" w:rsidR="00B64E44" w:rsidRPr="009925A5" w:rsidRDefault="00B64E44" w:rsidP="00B64E44">
      <w:pPr>
        <w:jc w:val="both"/>
        <w:rPr>
          <w:rFonts w:ascii="Arial Narrow" w:hAnsi="Arial Narrow"/>
          <w:b/>
        </w:rPr>
      </w:pPr>
    </w:p>
    <w:p w14:paraId="44904DCD" w14:textId="77777777" w:rsidR="00B64E44" w:rsidRPr="009925A5" w:rsidRDefault="00B64E44" w:rsidP="00B64E44">
      <w:pPr>
        <w:jc w:val="both"/>
        <w:rPr>
          <w:rFonts w:ascii="Arial Narrow" w:hAnsi="Arial Narrow"/>
          <w:b/>
        </w:rPr>
      </w:pPr>
      <w:r w:rsidRPr="009925A5">
        <w:rPr>
          <w:rFonts w:ascii="Arial Narrow" w:hAnsi="Arial Narrow"/>
          <w:b/>
        </w:rPr>
        <w:t xml:space="preserve">Prezime i ime djeteta : ______________________________________ </w:t>
      </w:r>
    </w:p>
    <w:p w14:paraId="6F058AA3" w14:textId="77777777" w:rsidR="00B64E44" w:rsidRPr="009925A5" w:rsidRDefault="00B64E44" w:rsidP="00B64E44">
      <w:pPr>
        <w:jc w:val="both"/>
        <w:rPr>
          <w:rFonts w:ascii="Arial Narrow" w:hAnsi="Arial Narrow"/>
          <w:b/>
        </w:rPr>
      </w:pPr>
    </w:p>
    <w:p w14:paraId="42A46EE6" w14:textId="77777777" w:rsidR="00B64E44" w:rsidRPr="009925A5" w:rsidRDefault="00B64E44" w:rsidP="00B64E44">
      <w:pPr>
        <w:jc w:val="both"/>
        <w:rPr>
          <w:rFonts w:ascii="Arial Narrow" w:hAnsi="Arial Narrow"/>
          <w:b/>
        </w:rPr>
      </w:pPr>
      <w:r w:rsidRPr="009925A5">
        <w:rPr>
          <w:rFonts w:ascii="Arial Narrow" w:hAnsi="Arial Narrow"/>
          <w:b/>
        </w:rPr>
        <w:t xml:space="preserve">Godina rođenja djeteta: _____________________________________ </w:t>
      </w:r>
    </w:p>
    <w:p w14:paraId="393F45BF" w14:textId="77777777" w:rsidR="00B64E44" w:rsidRPr="009925A5" w:rsidRDefault="00B64E44" w:rsidP="00B64E44">
      <w:pPr>
        <w:jc w:val="both"/>
        <w:rPr>
          <w:rFonts w:ascii="Arial Narrow" w:hAnsi="Arial Narrow"/>
        </w:rPr>
      </w:pPr>
    </w:p>
    <w:p w14:paraId="4B638235" w14:textId="7D2286E5" w:rsidR="00B64E44" w:rsidRPr="009925A5" w:rsidRDefault="008A18D4" w:rsidP="00B64E44">
      <w:pPr>
        <w:jc w:val="both"/>
        <w:rPr>
          <w:rFonts w:ascii="Arial Narrow" w:hAnsi="Arial Narrow"/>
          <w:b/>
        </w:rPr>
      </w:pPr>
      <w:r w:rsidRPr="009925A5">
        <w:rPr>
          <w:rFonts w:ascii="Arial Narrow" w:hAnsi="Arial Narrow"/>
          <w:b/>
        </w:rPr>
        <w:t xml:space="preserve">U Ninu, ________________ </w:t>
      </w:r>
      <w:r w:rsidR="00B7665C" w:rsidRPr="009925A5">
        <w:rPr>
          <w:rFonts w:ascii="Arial Narrow" w:hAnsi="Arial Narrow"/>
          <w:b/>
        </w:rPr>
        <w:t>2026</w:t>
      </w:r>
      <w:r w:rsidR="00B64E44" w:rsidRPr="009925A5">
        <w:rPr>
          <w:rFonts w:ascii="Arial Narrow" w:hAnsi="Arial Narrow"/>
          <w:b/>
        </w:rPr>
        <w:t>. godine</w:t>
      </w:r>
    </w:p>
    <w:p w14:paraId="43871295" w14:textId="77777777" w:rsidR="00B64E44" w:rsidRPr="009925A5" w:rsidRDefault="00B64E44" w:rsidP="00B64E44">
      <w:pPr>
        <w:jc w:val="both"/>
        <w:rPr>
          <w:rFonts w:ascii="Arial Narrow" w:hAnsi="Arial Narrow"/>
        </w:rPr>
      </w:pPr>
    </w:p>
    <w:p w14:paraId="2FE0A41D" w14:textId="77777777" w:rsidR="00B64E44" w:rsidRPr="009925A5" w:rsidRDefault="00B64E44" w:rsidP="00B64E44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925A5">
        <w:rPr>
          <w:rFonts w:ascii="Arial Narrow" w:hAnsi="Arial Narrow"/>
        </w:rPr>
        <w:t>__________________________________________________________</w:t>
      </w:r>
    </w:p>
    <w:p w14:paraId="5804B909" w14:textId="77777777" w:rsidR="00B64E44" w:rsidRPr="009925A5" w:rsidRDefault="00B64E44" w:rsidP="00B64E44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9925A5">
        <w:rPr>
          <w:rFonts w:ascii="Arial Narrow" w:hAnsi="Arial Narrow"/>
          <w:b/>
        </w:rPr>
        <w:t>(ime i prezime roditelja/skrbnika, potpis)</w:t>
      </w:r>
    </w:p>
    <w:p w14:paraId="483B7991" w14:textId="77777777" w:rsidR="00B64E44" w:rsidRPr="009925A5" w:rsidRDefault="00B64E44" w:rsidP="00B64E44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</w:p>
    <w:p w14:paraId="2CB38DB6" w14:textId="77777777" w:rsidR="00B64E44" w:rsidRPr="009925A5" w:rsidRDefault="00B64E44" w:rsidP="00B64E44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  <w:r w:rsidRPr="009925A5">
        <w:rPr>
          <w:rFonts w:ascii="Arial Narrow" w:hAnsi="Arial Narrow"/>
          <w:b/>
        </w:rPr>
        <w:t xml:space="preserve"> </w:t>
      </w:r>
    </w:p>
    <w:p w14:paraId="7F505761" w14:textId="77777777" w:rsidR="00B64E44" w:rsidRPr="009925A5" w:rsidRDefault="00B64E44" w:rsidP="00B64E44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lang w:eastAsia="en-US"/>
        </w:rPr>
      </w:pPr>
      <w:r w:rsidRPr="009925A5">
        <w:rPr>
          <w:rFonts w:ascii="Arial Narrow" w:hAnsi="Arial Narrow"/>
        </w:rPr>
        <w:t xml:space="preserve">__________________________________________________________    </w:t>
      </w:r>
    </w:p>
    <w:p w14:paraId="48352364" w14:textId="77777777" w:rsidR="00B64E44" w:rsidRPr="009925A5" w:rsidRDefault="00B64E44" w:rsidP="00B64E44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9925A5">
        <w:rPr>
          <w:rFonts w:ascii="Arial Narrow" w:hAnsi="Arial Narrow"/>
          <w:b/>
        </w:rPr>
        <w:t>(ime i prezime roditelja/skrbnika, potpis)</w:t>
      </w:r>
    </w:p>
    <w:p w14:paraId="4C381C21" w14:textId="4D97E9D9" w:rsidR="00B64E44" w:rsidRPr="009925A5" w:rsidRDefault="00B64E44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57F2FB47" w14:textId="603A59A5" w:rsidR="005B0C6F" w:rsidRPr="009925A5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398DF9F1" w14:textId="20192FBD" w:rsidR="005B0C6F" w:rsidRPr="009925A5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01492727" w14:textId="6E568112" w:rsidR="005B0C6F" w:rsidRPr="009925A5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07A288DA" w14:textId="45289807" w:rsidR="005B0C6F" w:rsidRPr="009925A5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415D24B7" w14:textId="2DEDB7A4" w:rsidR="005B0C6F" w:rsidRPr="009925A5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13AAEB6B" w14:textId="08F82853" w:rsidR="005B0C6F" w:rsidRPr="009925A5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332FB0E0" w14:textId="16EC6096" w:rsidR="005B0C6F" w:rsidRPr="009925A5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054205A8" w14:textId="4FFE00FC" w:rsidR="005B0C6F" w:rsidRPr="009925A5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5E789451" w14:textId="4A8EBDFA" w:rsidR="005B0C6F" w:rsidRPr="009925A5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611B0439" w14:textId="0CDE0C46" w:rsidR="005B0C6F" w:rsidRPr="009925A5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3D898F87" w14:textId="6CDBCD74" w:rsidR="005B0C6F" w:rsidRPr="009925A5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4765DA25" w14:textId="31C94E57" w:rsidR="005B0C6F" w:rsidRPr="009925A5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12CF3447" w14:textId="6F52B2DE" w:rsidR="005B0C6F" w:rsidRPr="009925A5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52A4E39C" w14:textId="4C56D03A" w:rsidR="005B0C6F" w:rsidRPr="009925A5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397F2746" w14:textId="0D121A47" w:rsidR="005B0C6F" w:rsidRPr="009925A5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0A86D27D" w14:textId="32FB1B60" w:rsidR="005B0C6F" w:rsidRPr="009925A5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665612FB" w14:textId="27C08B59" w:rsidR="005B0C6F" w:rsidRPr="009925A5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20AEAC1A" w14:textId="0B3FB994" w:rsidR="005B0C6F" w:rsidRPr="009925A5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26BF1D36" w14:textId="39E362B4" w:rsidR="005B0C6F" w:rsidRPr="009925A5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634E62AA" w14:textId="3DF58ED1" w:rsidR="005B0C6F" w:rsidRPr="009925A5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1074CD3B" w14:textId="70A217EC" w:rsidR="005B0C6F" w:rsidRPr="009925A5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157CAC80" w14:textId="1117BFF7" w:rsidR="005B0C6F" w:rsidRPr="009925A5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572C2AD7" w14:textId="02232961" w:rsidR="005B0C6F" w:rsidRPr="009925A5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19F72996" w14:textId="6BC02ED9" w:rsidR="005B0C6F" w:rsidRPr="009925A5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46D219C4" w14:textId="2FBA053F" w:rsidR="005B0C6F" w:rsidRPr="009925A5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7C34D1B1" w14:textId="7D180968" w:rsidR="005B0C6F" w:rsidRPr="009925A5" w:rsidRDefault="005B0C6F" w:rsidP="005B0C6F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sectPr w:rsidR="005B0C6F" w:rsidRPr="009925A5" w:rsidSect="003274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8F866" w14:textId="77777777" w:rsidR="00DA15E1" w:rsidRDefault="00DA15E1" w:rsidP="00E13BA3">
      <w:r>
        <w:separator/>
      </w:r>
    </w:p>
  </w:endnote>
  <w:endnote w:type="continuationSeparator" w:id="0">
    <w:p w14:paraId="6A684DA3" w14:textId="77777777" w:rsidR="00DA15E1" w:rsidRDefault="00DA15E1" w:rsidP="00E1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4E620" w14:textId="77777777" w:rsidR="003016B4" w:rsidRDefault="003016B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661682"/>
      <w:docPartObj>
        <w:docPartGallery w:val="Page Numbers (Bottom of Page)"/>
        <w:docPartUnique/>
      </w:docPartObj>
    </w:sdtPr>
    <w:sdtEndPr/>
    <w:sdtContent>
      <w:p w14:paraId="7DC9ADDA" w14:textId="6422A1C6" w:rsidR="003016B4" w:rsidRDefault="003016B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5E1">
          <w:rPr>
            <w:noProof/>
          </w:rPr>
          <w:t>1</w:t>
        </w:r>
        <w:r>
          <w:fldChar w:fldCharType="end"/>
        </w:r>
      </w:p>
    </w:sdtContent>
  </w:sdt>
  <w:p w14:paraId="330DC866" w14:textId="77777777" w:rsidR="003016B4" w:rsidRDefault="003016B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9C909" w14:textId="77777777" w:rsidR="003016B4" w:rsidRDefault="003016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0581A" w14:textId="77777777" w:rsidR="00DA15E1" w:rsidRDefault="00DA15E1" w:rsidP="00E13BA3">
      <w:r>
        <w:separator/>
      </w:r>
    </w:p>
  </w:footnote>
  <w:footnote w:type="continuationSeparator" w:id="0">
    <w:p w14:paraId="7DA77A3B" w14:textId="77777777" w:rsidR="00DA15E1" w:rsidRDefault="00DA15E1" w:rsidP="00E1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E0CAF" w14:textId="77777777" w:rsidR="003016B4" w:rsidRDefault="003016B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15C7" w14:textId="77777777" w:rsidR="003016B4" w:rsidRDefault="003016B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C0FBB" w14:textId="77777777" w:rsidR="003016B4" w:rsidRDefault="003016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203"/>
      </v:shape>
    </w:pict>
  </w:numPicBullet>
  <w:abstractNum w:abstractNumId="0" w15:restartNumberingAfterBreak="0">
    <w:nsid w:val="09F35541"/>
    <w:multiLevelType w:val="hybridMultilevel"/>
    <w:tmpl w:val="7DA6D260"/>
    <w:lvl w:ilvl="0" w:tplc="6E90FC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196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FA4"/>
    <w:multiLevelType w:val="hybridMultilevel"/>
    <w:tmpl w:val="AB3A7D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1E56"/>
    <w:multiLevelType w:val="hybridMultilevel"/>
    <w:tmpl w:val="F572C1AC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69648104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1789"/>
    <w:multiLevelType w:val="hybridMultilevel"/>
    <w:tmpl w:val="FEACA0EE"/>
    <w:lvl w:ilvl="0" w:tplc="8674A338">
      <w:start w:val="10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511CF664">
      <w:start w:val="1"/>
      <w:numFmt w:val="lowerRoman"/>
      <w:lvlText w:val="%3.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12BD"/>
    <w:multiLevelType w:val="hybridMultilevel"/>
    <w:tmpl w:val="1980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3539"/>
    <w:multiLevelType w:val="hybridMultilevel"/>
    <w:tmpl w:val="726614B2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3BB61E9A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0F2E"/>
    <w:multiLevelType w:val="hybridMultilevel"/>
    <w:tmpl w:val="21949F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252D4"/>
    <w:multiLevelType w:val="hybridMultilevel"/>
    <w:tmpl w:val="CA641960"/>
    <w:lvl w:ilvl="0" w:tplc="DC765B6C">
      <w:start w:val="1"/>
      <w:numFmt w:val="lowerLetter"/>
      <w:lvlText w:val="%1."/>
      <w:lvlJc w:val="left"/>
      <w:pPr>
        <w:ind w:left="1553" w:hanging="360"/>
        <w:jc w:val="left"/>
      </w:pPr>
      <w:rPr>
        <w:rFonts w:hint="default"/>
        <w:w w:val="82"/>
        <w:lang w:val="hr-HR" w:eastAsia="en-US" w:bidi="ar-SA"/>
      </w:rPr>
    </w:lvl>
    <w:lvl w:ilvl="1" w:tplc="BD4C999C">
      <w:numFmt w:val="bullet"/>
      <w:lvlText w:val="•"/>
      <w:lvlJc w:val="left"/>
      <w:pPr>
        <w:ind w:left="2052" w:hanging="360"/>
      </w:pPr>
      <w:rPr>
        <w:rFonts w:hint="default"/>
        <w:lang w:val="hr-HR" w:eastAsia="en-US" w:bidi="ar-SA"/>
      </w:rPr>
    </w:lvl>
    <w:lvl w:ilvl="2" w:tplc="9264AA66">
      <w:numFmt w:val="bullet"/>
      <w:lvlText w:val="•"/>
      <w:lvlJc w:val="left"/>
      <w:pPr>
        <w:ind w:left="2544" w:hanging="360"/>
      </w:pPr>
      <w:rPr>
        <w:rFonts w:hint="default"/>
        <w:lang w:val="hr-HR" w:eastAsia="en-US" w:bidi="ar-SA"/>
      </w:rPr>
    </w:lvl>
    <w:lvl w:ilvl="3" w:tplc="76204DE6">
      <w:numFmt w:val="bullet"/>
      <w:lvlText w:val="•"/>
      <w:lvlJc w:val="left"/>
      <w:pPr>
        <w:ind w:left="3037" w:hanging="360"/>
      </w:pPr>
      <w:rPr>
        <w:rFonts w:hint="default"/>
        <w:lang w:val="hr-HR" w:eastAsia="en-US" w:bidi="ar-SA"/>
      </w:rPr>
    </w:lvl>
    <w:lvl w:ilvl="4" w:tplc="FDD0C0E4">
      <w:numFmt w:val="bullet"/>
      <w:lvlText w:val="•"/>
      <w:lvlJc w:val="left"/>
      <w:pPr>
        <w:ind w:left="3529" w:hanging="360"/>
      </w:pPr>
      <w:rPr>
        <w:rFonts w:hint="default"/>
        <w:lang w:val="hr-HR" w:eastAsia="en-US" w:bidi="ar-SA"/>
      </w:rPr>
    </w:lvl>
    <w:lvl w:ilvl="5" w:tplc="A7247E58">
      <w:numFmt w:val="bullet"/>
      <w:lvlText w:val="•"/>
      <w:lvlJc w:val="left"/>
      <w:pPr>
        <w:ind w:left="4022" w:hanging="360"/>
      </w:pPr>
      <w:rPr>
        <w:rFonts w:hint="default"/>
        <w:lang w:val="hr-HR" w:eastAsia="en-US" w:bidi="ar-SA"/>
      </w:rPr>
    </w:lvl>
    <w:lvl w:ilvl="6" w:tplc="76EE0192">
      <w:numFmt w:val="bullet"/>
      <w:lvlText w:val="•"/>
      <w:lvlJc w:val="left"/>
      <w:pPr>
        <w:ind w:left="4514" w:hanging="360"/>
      </w:pPr>
      <w:rPr>
        <w:rFonts w:hint="default"/>
        <w:lang w:val="hr-HR" w:eastAsia="en-US" w:bidi="ar-SA"/>
      </w:rPr>
    </w:lvl>
    <w:lvl w:ilvl="7" w:tplc="B6C0705A">
      <w:numFmt w:val="bullet"/>
      <w:lvlText w:val="•"/>
      <w:lvlJc w:val="left"/>
      <w:pPr>
        <w:ind w:left="5006" w:hanging="360"/>
      </w:pPr>
      <w:rPr>
        <w:rFonts w:hint="default"/>
        <w:lang w:val="hr-HR" w:eastAsia="en-US" w:bidi="ar-SA"/>
      </w:rPr>
    </w:lvl>
    <w:lvl w:ilvl="8" w:tplc="A288EE72">
      <w:numFmt w:val="bullet"/>
      <w:lvlText w:val="•"/>
      <w:lvlJc w:val="left"/>
      <w:pPr>
        <w:ind w:left="5499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338E796C"/>
    <w:multiLevelType w:val="hybridMultilevel"/>
    <w:tmpl w:val="1F80B2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0938CF"/>
    <w:multiLevelType w:val="hybridMultilevel"/>
    <w:tmpl w:val="5218E996"/>
    <w:lvl w:ilvl="0" w:tplc="E84C6F7C">
      <w:start w:val="1"/>
      <w:numFmt w:val="lowerLetter"/>
      <w:lvlText w:val="%1)"/>
      <w:lvlJc w:val="left"/>
      <w:pPr>
        <w:ind w:left="571" w:hanging="45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529A777A">
      <w:start w:val="1"/>
      <w:numFmt w:val="decimal"/>
      <w:lvlText w:val="%2."/>
      <w:lvlJc w:val="left"/>
      <w:pPr>
        <w:ind w:left="966" w:hanging="199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82"/>
        <w:sz w:val="22"/>
        <w:szCs w:val="22"/>
        <w:lang w:val="hr-HR" w:eastAsia="en-US" w:bidi="ar-SA"/>
      </w:rPr>
    </w:lvl>
    <w:lvl w:ilvl="2" w:tplc="097AF8B2">
      <w:numFmt w:val="bullet"/>
      <w:lvlText w:val="-"/>
      <w:lvlJc w:val="left"/>
      <w:pPr>
        <w:ind w:left="1217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82"/>
        <w:sz w:val="22"/>
        <w:szCs w:val="22"/>
        <w:lang w:val="hr-HR" w:eastAsia="en-US" w:bidi="ar-SA"/>
      </w:rPr>
    </w:lvl>
    <w:lvl w:ilvl="3" w:tplc="8BC80706">
      <w:numFmt w:val="bullet"/>
      <w:lvlText w:val="•"/>
      <w:lvlJc w:val="left"/>
      <w:pPr>
        <w:ind w:left="1320" w:hanging="111"/>
      </w:pPr>
      <w:rPr>
        <w:rFonts w:hint="default"/>
        <w:lang w:val="hr-HR" w:eastAsia="en-US" w:bidi="ar-SA"/>
      </w:rPr>
    </w:lvl>
    <w:lvl w:ilvl="4" w:tplc="B51695EC">
      <w:numFmt w:val="bullet"/>
      <w:lvlText w:val="•"/>
      <w:lvlJc w:val="left"/>
      <w:pPr>
        <w:ind w:left="2057" w:hanging="111"/>
      </w:pPr>
      <w:rPr>
        <w:rFonts w:hint="default"/>
        <w:lang w:val="hr-HR" w:eastAsia="en-US" w:bidi="ar-SA"/>
      </w:rPr>
    </w:lvl>
    <w:lvl w:ilvl="5" w:tplc="2B0A8A8A">
      <w:numFmt w:val="bullet"/>
      <w:lvlText w:val="•"/>
      <w:lvlJc w:val="left"/>
      <w:pPr>
        <w:ind w:left="2795" w:hanging="111"/>
      </w:pPr>
      <w:rPr>
        <w:rFonts w:hint="default"/>
        <w:lang w:val="hr-HR" w:eastAsia="en-US" w:bidi="ar-SA"/>
      </w:rPr>
    </w:lvl>
    <w:lvl w:ilvl="6" w:tplc="76E0D746">
      <w:numFmt w:val="bullet"/>
      <w:lvlText w:val="•"/>
      <w:lvlJc w:val="left"/>
      <w:pPr>
        <w:ind w:left="3533" w:hanging="111"/>
      </w:pPr>
      <w:rPr>
        <w:rFonts w:hint="default"/>
        <w:lang w:val="hr-HR" w:eastAsia="en-US" w:bidi="ar-SA"/>
      </w:rPr>
    </w:lvl>
    <w:lvl w:ilvl="7" w:tplc="2BE8ADF4">
      <w:numFmt w:val="bullet"/>
      <w:lvlText w:val="•"/>
      <w:lvlJc w:val="left"/>
      <w:pPr>
        <w:ind w:left="4270" w:hanging="111"/>
      </w:pPr>
      <w:rPr>
        <w:rFonts w:hint="default"/>
        <w:lang w:val="hr-HR" w:eastAsia="en-US" w:bidi="ar-SA"/>
      </w:rPr>
    </w:lvl>
    <w:lvl w:ilvl="8" w:tplc="E702DE22">
      <w:numFmt w:val="bullet"/>
      <w:lvlText w:val="•"/>
      <w:lvlJc w:val="left"/>
      <w:pPr>
        <w:ind w:left="5008" w:hanging="111"/>
      </w:pPr>
      <w:rPr>
        <w:rFonts w:hint="default"/>
        <w:lang w:val="hr-HR" w:eastAsia="en-US" w:bidi="ar-SA"/>
      </w:rPr>
    </w:lvl>
  </w:abstractNum>
  <w:abstractNum w:abstractNumId="10" w15:restartNumberingAfterBreak="0">
    <w:nsid w:val="4469434B"/>
    <w:multiLevelType w:val="hybridMultilevel"/>
    <w:tmpl w:val="1F740A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A29C1"/>
    <w:multiLevelType w:val="hybridMultilevel"/>
    <w:tmpl w:val="3A145AEC"/>
    <w:lvl w:ilvl="0" w:tplc="940C04C4">
      <w:start w:val="1"/>
      <w:numFmt w:val="decimal"/>
      <w:lvlText w:val="%1."/>
      <w:lvlJc w:val="left"/>
      <w:pPr>
        <w:ind w:left="571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315C07EA">
      <w:numFmt w:val="bullet"/>
      <w:lvlText w:val="•"/>
      <w:lvlJc w:val="left"/>
      <w:pPr>
        <w:ind w:left="1170" w:hanging="284"/>
      </w:pPr>
      <w:rPr>
        <w:rFonts w:hint="default"/>
        <w:lang w:val="hr-HR" w:eastAsia="en-US" w:bidi="ar-SA"/>
      </w:rPr>
    </w:lvl>
    <w:lvl w:ilvl="2" w:tplc="D9B0C28E">
      <w:numFmt w:val="bullet"/>
      <w:lvlText w:val="•"/>
      <w:lvlJc w:val="left"/>
      <w:pPr>
        <w:ind w:left="1760" w:hanging="284"/>
      </w:pPr>
      <w:rPr>
        <w:rFonts w:hint="default"/>
        <w:lang w:val="hr-HR" w:eastAsia="en-US" w:bidi="ar-SA"/>
      </w:rPr>
    </w:lvl>
    <w:lvl w:ilvl="3" w:tplc="3556B0C8">
      <w:numFmt w:val="bullet"/>
      <w:lvlText w:val="•"/>
      <w:lvlJc w:val="left"/>
      <w:pPr>
        <w:ind w:left="2351" w:hanging="284"/>
      </w:pPr>
      <w:rPr>
        <w:rFonts w:hint="default"/>
        <w:lang w:val="hr-HR" w:eastAsia="en-US" w:bidi="ar-SA"/>
      </w:rPr>
    </w:lvl>
    <w:lvl w:ilvl="4" w:tplc="5F2687D6">
      <w:numFmt w:val="bullet"/>
      <w:lvlText w:val="•"/>
      <w:lvlJc w:val="left"/>
      <w:pPr>
        <w:ind w:left="2941" w:hanging="284"/>
      </w:pPr>
      <w:rPr>
        <w:rFonts w:hint="default"/>
        <w:lang w:val="hr-HR" w:eastAsia="en-US" w:bidi="ar-SA"/>
      </w:rPr>
    </w:lvl>
    <w:lvl w:ilvl="5" w:tplc="A40E2094">
      <w:numFmt w:val="bullet"/>
      <w:lvlText w:val="•"/>
      <w:lvlJc w:val="left"/>
      <w:pPr>
        <w:ind w:left="3532" w:hanging="284"/>
      </w:pPr>
      <w:rPr>
        <w:rFonts w:hint="default"/>
        <w:lang w:val="hr-HR" w:eastAsia="en-US" w:bidi="ar-SA"/>
      </w:rPr>
    </w:lvl>
    <w:lvl w:ilvl="6" w:tplc="5162A8D6">
      <w:numFmt w:val="bullet"/>
      <w:lvlText w:val="•"/>
      <w:lvlJc w:val="left"/>
      <w:pPr>
        <w:ind w:left="4122" w:hanging="284"/>
      </w:pPr>
      <w:rPr>
        <w:rFonts w:hint="default"/>
        <w:lang w:val="hr-HR" w:eastAsia="en-US" w:bidi="ar-SA"/>
      </w:rPr>
    </w:lvl>
    <w:lvl w:ilvl="7" w:tplc="CA8E5CA8">
      <w:numFmt w:val="bullet"/>
      <w:lvlText w:val="•"/>
      <w:lvlJc w:val="left"/>
      <w:pPr>
        <w:ind w:left="4712" w:hanging="284"/>
      </w:pPr>
      <w:rPr>
        <w:rFonts w:hint="default"/>
        <w:lang w:val="hr-HR" w:eastAsia="en-US" w:bidi="ar-SA"/>
      </w:rPr>
    </w:lvl>
    <w:lvl w:ilvl="8" w:tplc="FCA2647C">
      <w:numFmt w:val="bullet"/>
      <w:lvlText w:val="•"/>
      <w:lvlJc w:val="left"/>
      <w:pPr>
        <w:ind w:left="5303" w:hanging="284"/>
      </w:pPr>
      <w:rPr>
        <w:rFonts w:hint="default"/>
        <w:lang w:val="hr-HR" w:eastAsia="en-US" w:bidi="ar-SA"/>
      </w:rPr>
    </w:lvl>
  </w:abstractNum>
  <w:abstractNum w:abstractNumId="12" w15:restartNumberingAfterBreak="0">
    <w:nsid w:val="55D10D3E"/>
    <w:multiLevelType w:val="hybridMultilevel"/>
    <w:tmpl w:val="FF8E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47625"/>
    <w:multiLevelType w:val="hybridMultilevel"/>
    <w:tmpl w:val="8ABCE026"/>
    <w:lvl w:ilvl="0" w:tplc="692C2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77DC5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71904"/>
    <w:multiLevelType w:val="hybridMultilevel"/>
    <w:tmpl w:val="22C435D2"/>
    <w:lvl w:ilvl="0" w:tplc="8B5CED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47F37CB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004075"/>
    <w:multiLevelType w:val="hybridMultilevel"/>
    <w:tmpl w:val="310ABE06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1A4C02"/>
    <w:multiLevelType w:val="hybridMultilevel"/>
    <w:tmpl w:val="3942E2F4"/>
    <w:lvl w:ilvl="0" w:tplc="040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19C5035"/>
    <w:multiLevelType w:val="hybridMultilevel"/>
    <w:tmpl w:val="8FCAA33C"/>
    <w:lvl w:ilvl="0" w:tplc="CE32F092">
      <w:numFmt w:val="bullet"/>
      <w:lvlText w:val="-"/>
      <w:lvlJc w:val="left"/>
      <w:pPr>
        <w:ind w:left="786" w:hanging="284"/>
      </w:pPr>
      <w:rPr>
        <w:rFonts w:ascii="Arial" w:eastAsia="Arial" w:hAnsi="Arial" w:cs="Arial" w:hint="default"/>
        <w:w w:val="92"/>
        <w:sz w:val="22"/>
        <w:szCs w:val="22"/>
        <w:lang w:val="hr-HR" w:eastAsia="hr-HR" w:bidi="hr-HR"/>
      </w:rPr>
    </w:lvl>
    <w:lvl w:ilvl="1" w:tplc="D9BC8686">
      <w:numFmt w:val="bullet"/>
      <w:lvlText w:val="•"/>
      <w:lvlJc w:val="left"/>
      <w:pPr>
        <w:ind w:left="1749" w:hanging="284"/>
      </w:pPr>
      <w:rPr>
        <w:rFonts w:hint="default"/>
        <w:lang w:val="hr-HR" w:eastAsia="hr-HR" w:bidi="hr-HR"/>
      </w:rPr>
    </w:lvl>
    <w:lvl w:ilvl="2" w:tplc="46083680">
      <w:numFmt w:val="bullet"/>
      <w:lvlText w:val="•"/>
      <w:lvlJc w:val="left"/>
      <w:pPr>
        <w:ind w:left="2719" w:hanging="284"/>
      </w:pPr>
      <w:rPr>
        <w:rFonts w:hint="default"/>
        <w:lang w:val="hr-HR" w:eastAsia="hr-HR" w:bidi="hr-HR"/>
      </w:rPr>
    </w:lvl>
    <w:lvl w:ilvl="3" w:tplc="2E8E8C8C">
      <w:numFmt w:val="bullet"/>
      <w:lvlText w:val="•"/>
      <w:lvlJc w:val="left"/>
      <w:pPr>
        <w:ind w:left="3689" w:hanging="284"/>
      </w:pPr>
      <w:rPr>
        <w:rFonts w:hint="default"/>
        <w:lang w:val="hr-HR" w:eastAsia="hr-HR" w:bidi="hr-HR"/>
      </w:rPr>
    </w:lvl>
    <w:lvl w:ilvl="4" w:tplc="3FEA8018">
      <w:numFmt w:val="bullet"/>
      <w:lvlText w:val="•"/>
      <w:lvlJc w:val="left"/>
      <w:pPr>
        <w:ind w:left="4659" w:hanging="284"/>
      </w:pPr>
      <w:rPr>
        <w:rFonts w:hint="default"/>
        <w:lang w:val="hr-HR" w:eastAsia="hr-HR" w:bidi="hr-HR"/>
      </w:rPr>
    </w:lvl>
    <w:lvl w:ilvl="5" w:tplc="9A8A47C6">
      <w:numFmt w:val="bullet"/>
      <w:lvlText w:val="•"/>
      <w:lvlJc w:val="left"/>
      <w:pPr>
        <w:ind w:left="5629" w:hanging="284"/>
      </w:pPr>
      <w:rPr>
        <w:rFonts w:hint="default"/>
        <w:lang w:val="hr-HR" w:eastAsia="hr-HR" w:bidi="hr-HR"/>
      </w:rPr>
    </w:lvl>
    <w:lvl w:ilvl="6" w:tplc="E3A82FFC">
      <w:numFmt w:val="bullet"/>
      <w:lvlText w:val="•"/>
      <w:lvlJc w:val="left"/>
      <w:pPr>
        <w:ind w:left="6599" w:hanging="284"/>
      </w:pPr>
      <w:rPr>
        <w:rFonts w:hint="default"/>
        <w:lang w:val="hr-HR" w:eastAsia="hr-HR" w:bidi="hr-HR"/>
      </w:rPr>
    </w:lvl>
    <w:lvl w:ilvl="7" w:tplc="218A0BD6">
      <w:numFmt w:val="bullet"/>
      <w:lvlText w:val="•"/>
      <w:lvlJc w:val="left"/>
      <w:pPr>
        <w:ind w:left="7569" w:hanging="284"/>
      </w:pPr>
      <w:rPr>
        <w:rFonts w:hint="default"/>
        <w:lang w:val="hr-HR" w:eastAsia="hr-HR" w:bidi="hr-HR"/>
      </w:rPr>
    </w:lvl>
    <w:lvl w:ilvl="8" w:tplc="87822A16">
      <w:numFmt w:val="bullet"/>
      <w:lvlText w:val="•"/>
      <w:lvlJc w:val="left"/>
      <w:pPr>
        <w:ind w:left="8539" w:hanging="284"/>
      </w:pPr>
      <w:rPr>
        <w:rFonts w:hint="default"/>
        <w:lang w:val="hr-HR" w:eastAsia="hr-HR" w:bidi="hr-HR"/>
      </w:rPr>
    </w:lvl>
  </w:abstractNum>
  <w:abstractNum w:abstractNumId="20" w15:restartNumberingAfterBreak="0">
    <w:nsid w:val="78C14A88"/>
    <w:multiLevelType w:val="hybridMultilevel"/>
    <w:tmpl w:val="9044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44840"/>
    <w:multiLevelType w:val="hybridMultilevel"/>
    <w:tmpl w:val="59F222DE"/>
    <w:lvl w:ilvl="0" w:tplc="48B223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64174"/>
    <w:multiLevelType w:val="hybridMultilevel"/>
    <w:tmpl w:val="6A4EA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E0C7C"/>
    <w:multiLevelType w:val="hybridMultilevel"/>
    <w:tmpl w:val="236C4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15"/>
  </w:num>
  <w:num w:numId="5">
    <w:abstractNumId w:val="18"/>
  </w:num>
  <w:num w:numId="6">
    <w:abstractNumId w:val="6"/>
  </w:num>
  <w:num w:numId="7">
    <w:abstractNumId w:val="13"/>
  </w:num>
  <w:num w:numId="8">
    <w:abstractNumId w:val="20"/>
  </w:num>
  <w:num w:numId="9">
    <w:abstractNumId w:val="8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2"/>
  </w:num>
  <w:num w:numId="15">
    <w:abstractNumId w:val="21"/>
  </w:num>
  <w:num w:numId="16">
    <w:abstractNumId w:val="5"/>
  </w:num>
  <w:num w:numId="17">
    <w:abstractNumId w:val="10"/>
  </w:num>
  <w:num w:numId="18">
    <w:abstractNumId w:val="22"/>
  </w:num>
  <w:num w:numId="19">
    <w:abstractNumId w:val="1"/>
  </w:num>
  <w:num w:numId="20">
    <w:abstractNumId w:val="11"/>
  </w:num>
  <w:num w:numId="21">
    <w:abstractNumId w:val="9"/>
  </w:num>
  <w:num w:numId="22">
    <w:abstractNumId w:val="7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5C"/>
    <w:rsid w:val="00002EA0"/>
    <w:rsid w:val="00003609"/>
    <w:rsid w:val="00037740"/>
    <w:rsid w:val="000568FC"/>
    <w:rsid w:val="0006084B"/>
    <w:rsid w:val="00073021"/>
    <w:rsid w:val="000748AF"/>
    <w:rsid w:val="000B1ACC"/>
    <w:rsid w:val="000B2E44"/>
    <w:rsid w:val="000B4DD6"/>
    <w:rsid w:val="000C496C"/>
    <w:rsid w:val="000D0C56"/>
    <w:rsid w:val="000D670B"/>
    <w:rsid w:val="000D72EC"/>
    <w:rsid w:val="000E60BB"/>
    <w:rsid w:val="00122740"/>
    <w:rsid w:val="00152A11"/>
    <w:rsid w:val="00163EAD"/>
    <w:rsid w:val="001762B4"/>
    <w:rsid w:val="00192DAA"/>
    <w:rsid w:val="001B7621"/>
    <w:rsid w:val="001C438C"/>
    <w:rsid w:val="0024154C"/>
    <w:rsid w:val="002544E0"/>
    <w:rsid w:val="0026520E"/>
    <w:rsid w:val="002653A3"/>
    <w:rsid w:val="00291C81"/>
    <w:rsid w:val="00293633"/>
    <w:rsid w:val="002C02D9"/>
    <w:rsid w:val="002E400F"/>
    <w:rsid w:val="002E484D"/>
    <w:rsid w:val="003016B4"/>
    <w:rsid w:val="003213C4"/>
    <w:rsid w:val="0032745C"/>
    <w:rsid w:val="003429C1"/>
    <w:rsid w:val="00355ADB"/>
    <w:rsid w:val="003608FA"/>
    <w:rsid w:val="003C4594"/>
    <w:rsid w:val="003D2F3C"/>
    <w:rsid w:val="00423092"/>
    <w:rsid w:val="00423556"/>
    <w:rsid w:val="00552713"/>
    <w:rsid w:val="00566A65"/>
    <w:rsid w:val="00570FD1"/>
    <w:rsid w:val="00594668"/>
    <w:rsid w:val="005B0C6F"/>
    <w:rsid w:val="005C268D"/>
    <w:rsid w:val="005E094B"/>
    <w:rsid w:val="00665675"/>
    <w:rsid w:val="006723E9"/>
    <w:rsid w:val="00674C8A"/>
    <w:rsid w:val="006D0D24"/>
    <w:rsid w:val="00705459"/>
    <w:rsid w:val="007245D2"/>
    <w:rsid w:val="00761C3B"/>
    <w:rsid w:val="007B061B"/>
    <w:rsid w:val="007B0F5E"/>
    <w:rsid w:val="007E17B8"/>
    <w:rsid w:val="00800699"/>
    <w:rsid w:val="00813BC8"/>
    <w:rsid w:val="00820CB7"/>
    <w:rsid w:val="0087315A"/>
    <w:rsid w:val="008A0A33"/>
    <w:rsid w:val="008A18D4"/>
    <w:rsid w:val="008A21FD"/>
    <w:rsid w:val="008B656D"/>
    <w:rsid w:val="008E3FE5"/>
    <w:rsid w:val="00923E40"/>
    <w:rsid w:val="00937BE2"/>
    <w:rsid w:val="00955943"/>
    <w:rsid w:val="00977490"/>
    <w:rsid w:val="009925A5"/>
    <w:rsid w:val="009D79D6"/>
    <w:rsid w:val="009E1F9F"/>
    <w:rsid w:val="00A213E4"/>
    <w:rsid w:val="00A7431D"/>
    <w:rsid w:val="00A95FA9"/>
    <w:rsid w:val="00B006AC"/>
    <w:rsid w:val="00B36B33"/>
    <w:rsid w:val="00B4222D"/>
    <w:rsid w:val="00B64E44"/>
    <w:rsid w:val="00B7665C"/>
    <w:rsid w:val="00B90555"/>
    <w:rsid w:val="00B947C3"/>
    <w:rsid w:val="00BA130F"/>
    <w:rsid w:val="00C2359A"/>
    <w:rsid w:val="00C33D6A"/>
    <w:rsid w:val="00C52270"/>
    <w:rsid w:val="00C907FF"/>
    <w:rsid w:val="00C91967"/>
    <w:rsid w:val="00CB3756"/>
    <w:rsid w:val="00CC1F6C"/>
    <w:rsid w:val="00CF44FE"/>
    <w:rsid w:val="00CF4C87"/>
    <w:rsid w:val="00D004C2"/>
    <w:rsid w:val="00D24ADF"/>
    <w:rsid w:val="00D55128"/>
    <w:rsid w:val="00DA15E1"/>
    <w:rsid w:val="00DB1BC7"/>
    <w:rsid w:val="00DC4F91"/>
    <w:rsid w:val="00DC66B1"/>
    <w:rsid w:val="00DE374D"/>
    <w:rsid w:val="00E02D60"/>
    <w:rsid w:val="00E13BA3"/>
    <w:rsid w:val="00E265A9"/>
    <w:rsid w:val="00E510FE"/>
    <w:rsid w:val="00E60B90"/>
    <w:rsid w:val="00EE4B95"/>
    <w:rsid w:val="00F355D4"/>
    <w:rsid w:val="00F364F5"/>
    <w:rsid w:val="00F53063"/>
    <w:rsid w:val="00F80CC3"/>
    <w:rsid w:val="00F85EAB"/>
    <w:rsid w:val="00F94196"/>
    <w:rsid w:val="00FA0E82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5F4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45C"/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ormal"/>
    <w:link w:val="Naslov3Char"/>
    <w:uiPriority w:val="1"/>
    <w:qFormat/>
    <w:rsid w:val="005B0C6F"/>
    <w:pPr>
      <w:widowControl w:val="0"/>
      <w:autoSpaceDE w:val="0"/>
      <w:autoSpaceDN w:val="0"/>
      <w:ind w:left="786"/>
      <w:outlineLvl w:val="2"/>
    </w:pPr>
    <w:rPr>
      <w:rFonts w:ascii="Arial" w:eastAsia="Arial" w:hAnsi="Arial" w:cs="Arial"/>
      <w:b/>
      <w:bCs/>
      <w:sz w:val="22"/>
      <w:szCs w:val="22"/>
      <w:lang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table" w:styleId="Reetkatablice">
    <w:name w:val="Table Grid"/>
    <w:basedOn w:val="Obinatablica"/>
    <w:uiPriority w:val="59"/>
    <w:rsid w:val="00327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32745C"/>
    <w:pPr>
      <w:ind w:left="720"/>
      <w:contextualSpacing/>
    </w:pPr>
  </w:style>
  <w:style w:type="character" w:customStyle="1" w:styleId="A3">
    <w:name w:val="A3"/>
    <w:rsid w:val="0032745C"/>
    <w:rPr>
      <w:rFonts w:cs="Arial"/>
      <w:b/>
      <w:bCs/>
      <w:color w:val="000000"/>
      <w:sz w:val="22"/>
      <w:szCs w:val="22"/>
    </w:rPr>
  </w:style>
  <w:style w:type="paragraph" w:customStyle="1" w:styleId="Pa0">
    <w:name w:val="Pa0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4">
    <w:name w:val="A4"/>
    <w:rsid w:val="0032745C"/>
    <w:rPr>
      <w:rFonts w:cs="Arial"/>
      <w:color w:val="000000"/>
      <w:sz w:val="18"/>
      <w:szCs w:val="18"/>
    </w:rPr>
  </w:style>
  <w:style w:type="character" w:customStyle="1" w:styleId="A5">
    <w:name w:val="A5"/>
    <w:rsid w:val="0032745C"/>
    <w:rPr>
      <w:rFonts w:cs="Arial"/>
      <w:color w:val="000000"/>
      <w:u w:val="single"/>
    </w:rPr>
  </w:style>
  <w:style w:type="character" w:styleId="Hiperveza">
    <w:name w:val="Hyperlink"/>
    <w:uiPriority w:val="99"/>
    <w:unhideWhenUsed/>
    <w:rsid w:val="00E02D60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13BA3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13BA3"/>
    <w:rPr>
      <w:rFonts w:ascii="Times New Roman" w:eastAsia="Times New Roman" w:hAnsi="Times New Roman"/>
    </w:rPr>
  </w:style>
  <w:style w:type="character" w:styleId="Referencafusnote">
    <w:name w:val="footnote reference"/>
    <w:uiPriority w:val="99"/>
    <w:semiHidden/>
    <w:unhideWhenUsed/>
    <w:rsid w:val="00E13BA3"/>
    <w:rPr>
      <w:vertAlign w:val="superscript"/>
    </w:rPr>
  </w:style>
  <w:style w:type="paragraph" w:customStyle="1" w:styleId="Default">
    <w:name w:val="Default"/>
    <w:rsid w:val="003608F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29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9C1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016B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016B4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016B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016B4"/>
    <w:rPr>
      <w:rFonts w:ascii="Times New Roman" w:eastAsia="Times New Roman" w:hAnsi="Times New Roman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1"/>
    <w:rsid w:val="005B0C6F"/>
    <w:rPr>
      <w:rFonts w:ascii="Arial" w:eastAsia="Arial" w:hAnsi="Arial" w:cs="Arial"/>
      <w:b/>
      <w:bCs/>
      <w:sz w:val="22"/>
      <w:szCs w:val="22"/>
      <w:lang w:bidi="hr-HR"/>
    </w:rPr>
  </w:style>
  <w:style w:type="paragraph" w:styleId="Tijeloteksta">
    <w:name w:val="Body Text"/>
    <w:basedOn w:val="Normal"/>
    <w:link w:val="TijelotekstaChar"/>
    <w:uiPriority w:val="1"/>
    <w:qFormat/>
    <w:rsid w:val="005B0C6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B0C6F"/>
    <w:rPr>
      <w:rFonts w:ascii="Arial" w:eastAsia="Arial" w:hAnsi="Arial" w:cs="Arial"/>
      <w:sz w:val="22"/>
      <w:szCs w:val="22"/>
      <w:lang w:bidi="hr-HR"/>
    </w:rPr>
  </w:style>
  <w:style w:type="paragraph" w:customStyle="1" w:styleId="Standard">
    <w:name w:val="Standard"/>
    <w:rsid w:val="00B7665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tic-morska-vila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FB5D-6D51-4FB4-9FFE-39E980D3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496</Words>
  <Characters>8530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6</CharactersWithSpaces>
  <SharedDoc>false</SharedDoc>
  <HLinks>
    <vt:vector size="6" baseType="variant"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djecji.vrtic.pahuljica@i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Korisnik55</cp:lastModifiedBy>
  <cp:revision>5</cp:revision>
  <cp:lastPrinted>2023-05-12T10:07:00Z</cp:lastPrinted>
  <dcterms:created xsi:type="dcterms:W3CDTF">2026-05-12T07:35:00Z</dcterms:created>
  <dcterms:modified xsi:type="dcterms:W3CDTF">2026-05-12T08:16:00Z</dcterms:modified>
</cp:coreProperties>
</file>